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9C5" w:rsidRPr="00CE28B5" w:rsidRDefault="003339C5" w:rsidP="003339C5">
      <w:pPr>
        <w:jc w:val="right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jc w:val="right"/>
        <w:rPr>
          <w:rFonts w:asciiTheme="minorHAnsi" w:hAnsiTheme="minorHAnsi"/>
          <w:b/>
          <w:sz w:val="24"/>
          <w:szCs w:val="24"/>
        </w:rPr>
      </w:pPr>
    </w:p>
    <w:p w:rsidR="0050698C" w:rsidRPr="00CE28B5" w:rsidRDefault="0050698C" w:rsidP="003339C5">
      <w:pPr>
        <w:jc w:val="right"/>
        <w:rPr>
          <w:rFonts w:asciiTheme="minorHAnsi" w:hAnsiTheme="minorHAnsi"/>
          <w:b/>
          <w:sz w:val="24"/>
          <w:szCs w:val="24"/>
        </w:rPr>
      </w:pPr>
    </w:p>
    <w:p w:rsidR="0050698C" w:rsidRPr="00CE28B5" w:rsidRDefault="0050698C" w:rsidP="003339C5">
      <w:pPr>
        <w:jc w:val="right"/>
        <w:rPr>
          <w:rFonts w:asciiTheme="minorHAnsi" w:hAnsiTheme="minorHAnsi"/>
          <w:b/>
          <w:sz w:val="24"/>
          <w:szCs w:val="24"/>
        </w:rPr>
      </w:pPr>
    </w:p>
    <w:p w:rsidR="0050698C" w:rsidRPr="00CE28B5" w:rsidRDefault="0050698C" w:rsidP="003339C5">
      <w:pPr>
        <w:jc w:val="right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jc w:val="right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jc w:val="right"/>
        <w:rPr>
          <w:rFonts w:asciiTheme="minorHAnsi" w:hAnsiTheme="minorHAnsi"/>
          <w:b/>
          <w:sz w:val="32"/>
          <w:szCs w:val="32"/>
        </w:rPr>
      </w:pPr>
    </w:p>
    <w:p w:rsidR="003339C5" w:rsidRPr="00CE28B5" w:rsidRDefault="003339C5" w:rsidP="003339C5">
      <w:pPr>
        <w:jc w:val="right"/>
        <w:rPr>
          <w:rFonts w:asciiTheme="minorHAnsi" w:hAnsiTheme="minorHAnsi"/>
          <w:b/>
          <w:sz w:val="32"/>
          <w:szCs w:val="32"/>
        </w:rPr>
      </w:pPr>
      <w:r w:rsidRPr="00CE28B5">
        <w:rPr>
          <w:rFonts w:asciiTheme="minorHAnsi" w:hAnsiTheme="minorHAnsi"/>
          <w:b/>
          <w:sz w:val="32"/>
          <w:szCs w:val="32"/>
        </w:rPr>
        <w:t xml:space="preserve">Sistema </w:t>
      </w:r>
      <w:r w:rsidR="006B56BA" w:rsidRPr="00CE28B5">
        <w:rPr>
          <w:rFonts w:asciiTheme="minorHAnsi" w:hAnsiTheme="minorHAnsi"/>
          <w:b/>
          <w:sz w:val="32"/>
          <w:szCs w:val="32"/>
        </w:rPr>
        <w:t>Antiplagium</w:t>
      </w:r>
    </w:p>
    <w:p w:rsidR="003339C5" w:rsidRPr="00CE28B5" w:rsidRDefault="00216125" w:rsidP="003339C5">
      <w:pPr>
        <w:jc w:val="right"/>
        <w:rPr>
          <w:rFonts w:asciiTheme="minorHAnsi" w:hAnsiTheme="minorHAnsi"/>
          <w:b/>
          <w:sz w:val="32"/>
          <w:szCs w:val="32"/>
        </w:rPr>
      </w:pPr>
      <w:r w:rsidRPr="00CE28B5">
        <w:rPr>
          <w:rFonts w:asciiTheme="minorHAnsi" w:hAnsiTheme="minorHAnsi"/>
          <w:b/>
          <w:sz w:val="32"/>
          <w:szCs w:val="32"/>
        </w:rPr>
        <w:t>Plan de Proyecto</w:t>
      </w:r>
    </w:p>
    <w:p w:rsidR="003339C5" w:rsidRPr="00CE28B5" w:rsidRDefault="003339C5" w:rsidP="003339C5">
      <w:pPr>
        <w:jc w:val="right"/>
        <w:rPr>
          <w:rFonts w:asciiTheme="minorHAnsi" w:hAnsiTheme="minorHAnsi"/>
          <w:b/>
          <w:sz w:val="32"/>
          <w:szCs w:val="32"/>
        </w:rPr>
      </w:pPr>
      <w:r w:rsidRPr="00CE28B5">
        <w:rPr>
          <w:rFonts w:asciiTheme="minorHAnsi" w:hAnsiTheme="minorHAnsi"/>
          <w:b/>
          <w:sz w:val="32"/>
          <w:szCs w:val="32"/>
        </w:rPr>
        <w:t>Versión 1.0</w:t>
      </w:r>
    </w:p>
    <w:p w:rsidR="003339C5" w:rsidRPr="00CE28B5" w:rsidRDefault="003339C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jc w:val="center"/>
        <w:rPr>
          <w:rFonts w:asciiTheme="minorHAnsi" w:hAnsiTheme="minorHAnsi"/>
          <w:b/>
          <w:sz w:val="24"/>
          <w:szCs w:val="24"/>
        </w:rPr>
      </w:pPr>
      <w:r w:rsidRPr="00CE28B5">
        <w:rPr>
          <w:rFonts w:asciiTheme="minorHAnsi" w:hAnsiTheme="minorHAnsi"/>
          <w:b/>
          <w:sz w:val="24"/>
          <w:szCs w:val="24"/>
        </w:rPr>
        <w:br w:type="page"/>
      </w:r>
      <w:r w:rsidRPr="00CE28B5">
        <w:rPr>
          <w:rFonts w:asciiTheme="minorHAnsi" w:hAnsiTheme="minorHAnsi"/>
          <w:b/>
          <w:sz w:val="24"/>
          <w:szCs w:val="24"/>
        </w:rPr>
        <w:lastRenderedPageBreak/>
        <w:t>Historia de Revisión</w:t>
      </w: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49"/>
        <w:gridCol w:w="1276"/>
        <w:gridCol w:w="4111"/>
        <w:gridCol w:w="2410"/>
      </w:tblGrid>
      <w:tr w:rsidR="003339C5" w:rsidRPr="00CE28B5" w:rsidTr="001F4A96">
        <w:trPr>
          <w:trHeight w:val="40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C5" w:rsidRPr="00CE28B5" w:rsidRDefault="003339C5" w:rsidP="001F4A96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CE28B5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es-ES_tradnl" w:eastAsia="es-ES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39C5" w:rsidRPr="00CE28B5" w:rsidRDefault="003339C5" w:rsidP="001F4A9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CE28B5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es-ES_tradnl" w:eastAsia="es-ES"/>
              </w:rPr>
              <w:t>Versión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39C5" w:rsidRPr="00CE28B5" w:rsidRDefault="003339C5" w:rsidP="001F4A9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CE28B5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es-ES_tradnl" w:eastAsia="es-ES"/>
              </w:rPr>
              <w:t>Descripción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39C5" w:rsidRPr="00CE28B5" w:rsidRDefault="003339C5" w:rsidP="001F4A9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CE28B5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es-ES" w:eastAsia="es-ES"/>
              </w:rPr>
              <w:t>Autor</w:t>
            </w:r>
          </w:p>
        </w:tc>
      </w:tr>
      <w:tr w:rsidR="003339C5" w:rsidRPr="00CE28B5" w:rsidTr="001F4A96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C5" w:rsidRPr="00CE28B5" w:rsidRDefault="003339C5" w:rsidP="001F4A9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</w:pPr>
            <w:r w:rsidRPr="00CE28B5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  <w:t>25/03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39C5" w:rsidRPr="00CE28B5" w:rsidRDefault="003339C5" w:rsidP="001F4A9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</w:pPr>
            <w:r w:rsidRPr="00CE28B5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  <w:t>1.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39C5" w:rsidRPr="00CE28B5" w:rsidRDefault="003339C5" w:rsidP="001F4A9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</w:pPr>
            <w:r w:rsidRPr="00CE28B5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  <w:t>Versión ini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39C5" w:rsidRPr="00CE28B5" w:rsidRDefault="00216125" w:rsidP="001F4A9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</w:pPr>
            <w:r w:rsidRPr="00CE28B5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  <w:t>Augusto Barrenechea</w:t>
            </w:r>
          </w:p>
          <w:p w:rsidR="00216125" w:rsidRPr="00CE28B5" w:rsidRDefault="00216125" w:rsidP="001F4A9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</w:pPr>
            <w:r w:rsidRPr="00CE28B5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  <w:t>Piere Cordero</w:t>
            </w:r>
          </w:p>
        </w:tc>
      </w:tr>
      <w:tr w:rsidR="003339C5" w:rsidRPr="00CE28B5" w:rsidTr="001F4A96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C5" w:rsidRPr="00CE28B5" w:rsidRDefault="003339C5" w:rsidP="001F4A9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39C5" w:rsidRPr="00CE28B5" w:rsidRDefault="003339C5" w:rsidP="001F4A9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39C5" w:rsidRPr="00CE28B5" w:rsidRDefault="003339C5" w:rsidP="001F4A9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39C5" w:rsidRPr="00CE28B5" w:rsidRDefault="003339C5" w:rsidP="001F4A9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3339C5" w:rsidRPr="00CE28B5" w:rsidTr="001F4A96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C5" w:rsidRPr="00CE28B5" w:rsidRDefault="003339C5" w:rsidP="001F4A9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39C5" w:rsidRPr="00CE28B5" w:rsidRDefault="003339C5" w:rsidP="001F4A9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39C5" w:rsidRPr="00CE28B5" w:rsidRDefault="003339C5" w:rsidP="001F4A96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39C5" w:rsidRPr="00CE28B5" w:rsidRDefault="003339C5" w:rsidP="001F4A9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3339C5" w:rsidRPr="00CE28B5" w:rsidTr="001F4A96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9C5" w:rsidRPr="00CE28B5" w:rsidRDefault="003339C5" w:rsidP="001F4A9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39C5" w:rsidRPr="00CE28B5" w:rsidRDefault="003339C5" w:rsidP="001F4A9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39C5" w:rsidRPr="00CE28B5" w:rsidRDefault="003339C5" w:rsidP="001F4A96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39C5" w:rsidRPr="00CE28B5" w:rsidRDefault="003339C5" w:rsidP="001F4A9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:rsidR="003339C5" w:rsidRPr="00CE28B5" w:rsidRDefault="003339C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216125" w:rsidRPr="00CE28B5" w:rsidRDefault="0021612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216125" w:rsidRPr="00CE28B5" w:rsidRDefault="0021612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216125" w:rsidRPr="00CE28B5" w:rsidRDefault="0021612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216125" w:rsidRPr="00CE28B5" w:rsidRDefault="0021612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216125" w:rsidRPr="00CE28B5" w:rsidRDefault="0021612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216125" w:rsidRPr="00CE28B5" w:rsidRDefault="0021612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216125" w:rsidRPr="00CE28B5" w:rsidRDefault="0021612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p w:rsidR="003339C5" w:rsidRPr="00CE28B5" w:rsidRDefault="003339C5" w:rsidP="003339C5">
      <w:pPr>
        <w:pStyle w:val="Ttulo"/>
        <w:spacing w:line="360" w:lineRule="auto"/>
        <w:rPr>
          <w:rFonts w:asciiTheme="minorHAnsi" w:hAnsiTheme="minorHAnsi" w:cs="Arial"/>
          <w:noProof/>
          <w:sz w:val="24"/>
          <w:szCs w:val="24"/>
        </w:rPr>
      </w:pPr>
      <w:bookmarkStart w:id="0" w:name="_Toc239753414"/>
      <w:r w:rsidRPr="00CE28B5">
        <w:rPr>
          <w:rFonts w:asciiTheme="minorHAnsi" w:hAnsiTheme="minorHAnsi" w:cs="Arial"/>
          <w:noProof/>
          <w:sz w:val="24"/>
          <w:szCs w:val="24"/>
        </w:rPr>
        <w:t>TABLA DE CONTENIDOS</w:t>
      </w:r>
      <w:bookmarkEnd w:id="0"/>
    </w:p>
    <w:p w:rsidR="00C6476A" w:rsidRPr="00CE28B5" w:rsidRDefault="00974B5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s-PE" w:eastAsia="es-PE"/>
        </w:rPr>
      </w:pPr>
      <w:r w:rsidRPr="00CE28B5">
        <w:rPr>
          <w:rFonts w:asciiTheme="minorHAnsi" w:hAnsiTheme="minorHAnsi"/>
          <w:bCs w:val="0"/>
          <w:i w:val="0"/>
          <w:iCs w:val="0"/>
          <w:noProof/>
        </w:rPr>
        <w:fldChar w:fldCharType="begin"/>
      </w:r>
      <w:r w:rsidR="003339C5" w:rsidRPr="00CE28B5">
        <w:rPr>
          <w:rFonts w:asciiTheme="minorHAnsi" w:hAnsiTheme="minorHAnsi"/>
          <w:bCs w:val="0"/>
          <w:i w:val="0"/>
          <w:iCs w:val="0"/>
          <w:noProof/>
        </w:rPr>
        <w:instrText xml:space="preserve"> TOC \h \z \t "Titulo,1,SUBTITULO,2" </w:instrText>
      </w:r>
      <w:r w:rsidRPr="00CE28B5">
        <w:rPr>
          <w:rFonts w:asciiTheme="minorHAnsi" w:hAnsiTheme="minorHAnsi"/>
          <w:bCs w:val="0"/>
          <w:i w:val="0"/>
          <w:iCs w:val="0"/>
          <w:noProof/>
        </w:rPr>
        <w:fldChar w:fldCharType="separate"/>
      </w:r>
      <w:hyperlink w:anchor="_Toc257890102" w:history="1">
        <w:r w:rsidR="00C6476A" w:rsidRPr="00CE28B5">
          <w:rPr>
            <w:rStyle w:val="Hipervnculo"/>
            <w:rFonts w:asciiTheme="minorHAnsi" w:hAnsiTheme="minorHAnsi"/>
            <w:noProof/>
          </w:rPr>
          <w:t>1.</w:t>
        </w:r>
        <w:r w:rsidR="00C6476A" w:rsidRPr="00CE28B5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val="es-PE" w:eastAsia="es-PE"/>
          </w:rPr>
          <w:tab/>
        </w:r>
        <w:r w:rsidR="00C6476A" w:rsidRPr="00CE28B5">
          <w:rPr>
            <w:rStyle w:val="Hipervnculo"/>
            <w:rFonts w:asciiTheme="minorHAnsi" w:hAnsiTheme="minorHAnsi"/>
            <w:noProof/>
          </w:rPr>
          <w:t>Objetivos</w:t>
        </w:r>
        <w:r w:rsidR="00C6476A" w:rsidRPr="00CE28B5">
          <w:rPr>
            <w:rFonts w:asciiTheme="minorHAnsi" w:hAnsiTheme="minorHAnsi"/>
            <w:noProof/>
            <w:webHidden/>
          </w:rPr>
          <w:tab/>
        </w:r>
        <w:r w:rsidR="00C6476A" w:rsidRPr="00CE28B5">
          <w:rPr>
            <w:rFonts w:asciiTheme="minorHAnsi" w:hAnsiTheme="minorHAnsi"/>
            <w:noProof/>
            <w:webHidden/>
          </w:rPr>
          <w:fldChar w:fldCharType="begin"/>
        </w:r>
        <w:r w:rsidR="00C6476A" w:rsidRPr="00CE28B5">
          <w:rPr>
            <w:rFonts w:asciiTheme="minorHAnsi" w:hAnsiTheme="minorHAnsi"/>
            <w:noProof/>
            <w:webHidden/>
          </w:rPr>
          <w:instrText xml:space="preserve"> PAGEREF _Toc257890102 \h </w:instrText>
        </w:r>
        <w:r w:rsidR="00C6476A" w:rsidRPr="00CE28B5">
          <w:rPr>
            <w:rFonts w:asciiTheme="minorHAnsi" w:hAnsiTheme="minorHAnsi"/>
            <w:noProof/>
            <w:webHidden/>
          </w:rPr>
        </w:r>
        <w:r w:rsidR="00C6476A" w:rsidRPr="00CE28B5">
          <w:rPr>
            <w:rFonts w:asciiTheme="minorHAnsi" w:hAnsiTheme="minorHAnsi"/>
            <w:noProof/>
            <w:webHidden/>
          </w:rPr>
          <w:fldChar w:fldCharType="separate"/>
        </w:r>
        <w:r w:rsidR="00C6476A" w:rsidRPr="00CE28B5">
          <w:rPr>
            <w:rFonts w:asciiTheme="minorHAnsi" w:hAnsiTheme="minorHAnsi"/>
            <w:noProof/>
            <w:webHidden/>
          </w:rPr>
          <w:t>4</w:t>
        </w:r>
        <w:r w:rsidR="00C6476A" w:rsidRPr="00CE28B5">
          <w:rPr>
            <w:rFonts w:asciiTheme="minorHAnsi" w:hAnsiTheme="minorHAnsi"/>
            <w:noProof/>
            <w:webHidden/>
          </w:rPr>
          <w:fldChar w:fldCharType="end"/>
        </w:r>
      </w:hyperlink>
    </w:p>
    <w:p w:rsidR="00C6476A" w:rsidRPr="00CE28B5" w:rsidRDefault="00C6476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s-PE" w:eastAsia="es-PE"/>
        </w:rPr>
      </w:pPr>
      <w:hyperlink w:anchor="_Toc257890103" w:history="1">
        <w:r w:rsidRPr="00CE28B5">
          <w:rPr>
            <w:rStyle w:val="Hipervnculo"/>
            <w:rFonts w:asciiTheme="minorHAnsi" w:hAnsiTheme="minorHAnsi"/>
            <w:noProof/>
          </w:rPr>
          <w:t>2.</w:t>
        </w:r>
        <w:r w:rsidRPr="00CE28B5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val="es-PE" w:eastAsia="es-PE"/>
          </w:rPr>
          <w:tab/>
        </w:r>
        <w:r w:rsidRPr="00CE28B5">
          <w:rPr>
            <w:rStyle w:val="Hipervnculo"/>
            <w:rFonts w:asciiTheme="minorHAnsi" w:hAnsiTheme="minorHAnsi"/>
            <w:noProof/>
          </w:rPr>
          <w:t>Alcance</w:t>
        </w:r>
        <w:r w:rsidRPr="00CE28B5">
          <w:rPr>
            <w:rFonts w:asciiTheme="minorHAnsi" w:hAnsiTheme="minorHAnsi"/>
            <w:noProof/>
            <w:webHidden/>
          </w:rPr>
          <w:tab/>
        </w:r>
        <w:r w:rsidRPr="00CE28B5">
          <w:rPr>
            <w:rFonts w:asciiTheme="minorHAnsi" w:hAnsiTheme="minorHAnsi"/>
            <w:noProof/>
            <w:webHidden/>
          </w:rPr>
          <w:fldChar w:fldCharType="begin"/>
        </w:r>
        <w:r w:rsidRPr="00CE28B5">
          <w:rPr>
            <w:rFonts w:asciiTheme="minorHAnsi" w:hAnsiTheme="minorHAnsi"/>
            <w:noProof/>
            <w:webHidden/>
          </w:rPr>
          <w:instrText xml:space="preserve"> PAGEREF _Toc257890103 \h </w:instrText>
        </w:r>
        <w:r w:rsidRPr="00CE28B5">
          <w:rPr>
            <w:rFonts w:asciiTheme="minorHAnsi" w:hAnsiTheme="minorHAnsi"/>
            <w:noProof/>
            <w:webHidden/>
          </w:rPr>
        </w:r>
        <w:r w:rsidRPr="00CE28B5">
          <w:rPr>
            <w:rFonts w:asciiTheme="minorHAnsi" w:hAnsiTheme="minorHAnsi"/>
            <w:noProof/>
            <w:webHidden/>
          </w:rPr>
          <w:fldChar w:fldCharType="separate"/>
        </w:r>
        <w:r w:rsidRPr="00CE28B5">
          <w:rPr>
            <w:rFonts w:asciiTheme="minorHAnsi" w:hAnsiTheme="minorHAnsi"/>
            <w:noProof/>
            <w:webHidden/>
          </w:rPr>
          <w:t>4</w:t>
        </w:r>
        <w:r w:rsidRPr="00CE28B5">
          <w:rPr>
            <w:rFonts w:asciiTheme="minorHAnsi" w:hAnsiTheme="minorHAnsi"/>
            <w:noProof/>
            <w:webHidden/>
          </w:rPr>
          <w:fldChar w:fldCharType="end"/>
        </w:r>
      </w:hyperlink>
    </w:p>
    <w:p w:rsidR="00C6476A" w:rsidRPr="00CE28B5" w:rsidRDefault="00C6476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s-PE" w:eastAsia="es-PE"/>
        </w:rPr>
      </w:pPr>
      <w:hyperlink w:anchor="_Toc257890104" w:history="1">
        <w:r w:rsidRPr="00CE28B5">
          <w:rPr>
            <w:rStyle w:val="Hipervnculo"/>
            <w:rFonts w:asciiTheme="minorHAnsi" w:hAnsiTheme="minorHAnsi"/>
            <w:noProof/>
          </w:rPr>
          <w:t>3.</w:t>
        </w:r>
        <w:r w:rsidRPr="00CE28B5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val="es-PE" w:eastAsia="es-PE"/>
          </w:rPr>
          <w:tab/>
        </w:r>
        <w:r w:rsidRPr="00CE28B5">
          <w:rPr>
            <w:rStyle w:val="Hipervnculo"/>
            <w:rFonts w:asciiTheme="minorHAnsi" w:hAnsiTheme="minorHAnsi"/>
            <w:noProof/>
          </w:rPr>
          <w:t>Referencias</w:t>
        </w:r>
        <w:r w:rsidRPr="00CE28B5">
          <w:rPr>
            <w:rFonts w:asciiTheme="minorHAnsi" w:hAnsiTheme="minorHAnsi"/>
            <w:noProof/>
            <w:webHidden/>
          </w:rPr>
          <w:tab/>
        </w:r>
        <w:r w:rsidRPr="00CE28B5">
          <w:rPr>
            <w:rFonts w:asciiTheme="minorHAnsi" w:hAnsiTheme="minorHAnsi"/>
            <w:noProof/>
            <w:webHidden/>
          </w:rPr>
          <w:fldChar w:fldCharType="begin"/>
        </w:r>
        <w:r w:rsidRPr="00CE28B5">
          <w:rPr>
            <w:rFonts w:asciiTheme="minorHAnsi" w:hAnsiTheme="minorHAnsi"/>
            <w:noProof/>
            <w:webHidden/>
          </w:rPr>
          <w:instrText xml:space="preserve"> PAGEREF _Toc257890104 \h </w:instrText>
        </w:r>
        <w:r w:rsidRPr="00CE28B5">
          <w:rPr>
            <w:rFonts w:asciiTheme="minorHAnsi" w:hAnsiTheme="minorHAnsi"/>
            <w:noProof/>
            <w:webHidden/>
          </w:rPr>
        </w:r>
        <w:r w:rsidRPr="00CE28B5">
          <w:rPr>
            <w:rFonts w:asciiTheme="minorHAnsi" w:hAnsiTheme="minorHAnsi"/>
            <w:noProof/>
            <w:webHidden/>
          </w:rPr>
          <w:fldChar w:fldCharType="separate"/>
        </w:r>
        <w:r w:rsidRPr="00CE28B5">
          <w:rPr>
            <w:rFonts w:asciiTheme="minorHAnsi" w:hAnsiTheme="minorHAnsi"/>
            <w:noProof/>
            <w:webHidden/>
          </w:rPr>
          <w:t>4</w:t>
        </w:r>
        <w:r w:rsidRPr="00CE28B5">
          <w:rPr>
            <w:rFonts w:asciiTheme="minorHAnsi" w:hAnsiTheme="minorHAnsi"/>
            <w:noProof/>
            <w:webHidden/>
          </w:rPr>
          <w:fldChar w:fldCharType="end"/>
        </w:r>
      </w:hyperlink>
    </w:p>
    <w:p w:rsidR="00C6476A" w:rsidRPr="00CE28B5" w:rsidRDefault="00C6476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s-PE" w:eastAsia="es-PE"/>
        </w:rPr>
      </w:pPr>
      <w:hyperlink w:anchor="_Toc257890105" w:history="1">
        <w:r w:rsidRPr="00CE28B5">
          <w:rPr>
            <w:rStyle w:val="Hipervnculo"/>
            <w:rFonts w:asciiTheme="minorHAnsi" w:hAnsiTheme="minorHAnsi"/>
            <w:noProof/>
          </w:rPr>
          <w:t>4.</w:t>
        </w:r>
        <w:r w:rsidRPr="00CE28B5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val="es-PE" w:eastAsia="es-PE"/>
          </w:rPr>
          <w:tab/>
        </w:r>
        <w:r w:rsidRPr="00CE28B5">
          <w:rPr>
            <w:rStyle w:val="Hipervnculo"/>
            <w:rFonts w:asciiTheme="minorHAnsi" w:hAnsiTheme="minorHAnsi"/>
            <w:noProof/>
          </w:rPr>
          <w:t>Fases del Plan</w:t>
        </w:r>
        <w:r w:rsidRPr="00CE28B5">
          <w:rPr>
            <w:rFonts w:asciiTheme="minorHAnsi" w:hAnsiTheme="minorHAnsi"/>
            <w:noProof/>
            <w:webHidden/>
          </w:rPr>
          <w:tab/>
        </w:r>
        <w:r w:rsidRPr="00CE28B5">
          <w:rPr>
            <w:rFonts w:asciiTheme="minorHAnsi" w:hAnsiTheme="minorHAnsi"/>
            <w:noProof/>
            <w:webHidden/>
          </w:rPr>
          <w:fldChar w:fldCharType="begin"/>
        </w:r>
        <w:r w:rsidRPr="00CE28B5">
          <w:rPr>
            <w:rFonts w:asciiTheme="minorHAnsi" w:hAnsiTheme="minorHAnsi"/>
            <w:noProof/>
            <w:webHidden/>
          </w:rPr>
          <w:instrText xml:space="preserve"> PAGEREF _Toc257890105 \h </w:instrText>
        </w:r>
        <w:r w:rsidRPr="00CE28B5">
          <w:rPr>
            <w:rFonts w:asciiTheme="minorHAnsi" w:hAnsiTheme="minorHAnsi"/>
            <w:noProof/>
            <w:webHidden/>
          </w:rPr>
        </w:r>
        <w:r w:rsidRPr="00CE28B5">
          <w:rPr>
            <w:rFonts w:asciiTheme="minorHAnsi" w:hAnsiTheme="minorHAnsi"/>
            <w:noProof/>
            <w:webHidden/>
          </w:rPr>
          <w:fldChar w:fldCharType="separate"/>
        </w:r>
        <w:r w:rsidRPr="00CE28B5">
          <w:rPr>
            <w:rFonts w:asciiTheme="minorHAnsi" w:hAnsiTheme="minorHAnsi"/>
            <w:noProof/>
            <w:webHidden/>
          </w:rPr>
          <w:t>4</w:t>
        </w:r>
        <w:r w:rsidRPr="00CE28B5">
          <w:rPr>
            <w:rFonts w:asciiTheme="minorHAnsi" w:hAnsiTheme="minorHAnsi"/>
            <w:noProof/>
            <w:webHidden/>
          </w:rPr>
          <w:fldChar w:fldCharType="end"/>
        </w:r>
      </w:hyperlink>
    </w:p>
    <w:p w:rsidR="00C6476A" w:rsidRPr="00CE28B5" w:rsidRDefault="00C6476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s-PE" w:eastAsia="es-PE"/>
        </w:rPr>
      </w:pPr>
      <w:hyperlink w:anchor="_Toc257890106" w:history="1">
        <w:r w:rsidRPr="00CE28B5">
          <w:rPr>
            <w:rStyle w:val="Hipervnculo"/>
            <w:rFonts w:asciiTheme="minorHAnsi" w:hAnsiTheme="minorHAnsi"/>
            <w:noProof/>
          </w:rPr>
          <w:t>5.</w:t>
        </w:r>
        <w:r w:rsidRPr="00CE28B5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val="es-PE" w:eastAsia="es-PE"/>
          </w:rPr>
          <w:tab/>
        </w:r>
        <w:r w:rsidRPr="00CE28B5">
          <w:rPr>
            <w:rStyle w:val="Hipervnculo"/>
            <w:rFonts w:asciiTheme="minorHAnsi" w:hAnsiTheme="minorHAnsi"/>
            <w:noProof/>
          </w:rPr>
          <w:t>Cronograma</w:t>
        </w:r>
        <w:r w:rsidRPr="00CE28B5">
          <w:rPr>
            <w:rFonts w:asciiTheme="minorHAnsi" w:hAnsiTheme="minorHAnsi"/>
            <w:noProof/>
            <w:webHidden/>
          </w:rPr>
          <w:tab/>
        </w:r>
        <w:r w:rsidRPr="00CE28B5">
          <w:rPr>
            <w:rFonts w:asciiTheme="minorHAnsi" w:hAnsiTheme="minorHAnsi"/>
            <w:noProof/>
            <w:webHidden/>
          </w:rPr>
          <w:fldChar w:fldCharType="begin"/>
        </w:r>
        <w:r w:rsidRPr="00CE28B5">
          <w:rPr>
            <w:rFonts w:asciiTheme="minorHAnsi" w:hAnsiTheme="minorHAnsi"/>
            <w:noProof/>
            <w:webHidden/>
          </w:rPr>
          <w:instrText xml:space="preserve"> PAGEREF _Toc257890106 \h </w:instrText>
        </w:r>
        <w:r w:rsidRPr="00CE28B5">
          <w:rPr>
            <w:rFonts w:asciiTheme="minorHAnsi" w:hAnsiTheme="minorHAnsi"/>
            <w:noProof/>
            <w:webHidden/>
          </w:rPr>
        </w:r>
        <w:r w:rsidRPr="00CE28B5">
          <w:rPr>
            <w:rFonts w:asciiTheme="minorHAnsi" w:hAnsiTheme="minorHAnsi"/>
            <w:noProof/>
            <w:webHidden/>
          </w:rPr>
          <w:fldChar w:fldCharType="separate"/>
        </w:r>
        <w:r w:rsidRPr="00CE28B5">
          <w:rPr>
            <w:rFonts w:asciiTheme="minorHAnsi" w:hAnsiTheme="minorHAnsi"/>
            <w:noProof/>
            <w:webHidden/>
          </w:rPr>
          <w:t>7</w:t>
        </w:r>
        <w:r w:rsidRPr="00CE28B5">
          <w:rPr>
            <w:rFonts w:asciiTheme="minorHAnsi" w:hAnsiTheme="minorHAnsi"/>
            <w:noProof/>
            <w:webHidden/>
          </w:rPr>
          <w:fldChar w:fldCharType="end"/>
        </w:r>
      </w:hyperlink>
    </w:p>
    <w:p w:rsidR="00C6476A" w:rsidRPr="00CE28B5" w:rsidRDefault="00C6476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s-PE" w:eastAsia="es-PE"/>
        </w:rPr>
      </w:pPr>
      <w:hyperlink w:anchor="_Toc257890110" w:history="1">
        <w:r w:rsidRPr="00CE28B5">
          <w:rPr>
            <w:rStyle w:val="Hipervnculo"/>
            <w:rFonts w:asciiTheme="minorHAnsi" w:hAnsiTheme="minorHAnsi"/>
            <w:noProof/>
          </w:rPr>
          <w:t>6.</w:t>
        </w:r>
        <w:r w:rsidRPr="00CE28B5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val="es-PE" w:eastAsia="es-PE"/>
          </w:rPr>
          <w:tab/>
        </w:r>
        <w:r w:rsidRPr="00CE28B5">
          <w:rPr>
            <w:rStyle w:val="Hipervnculo"/>
            <w:rFonts w:asciiTheme="minorHAnsi" w:hAnsiTheme="minorHAnsi"/>
            <w:noProof/>
          </w:rPr>
          <w:t>Evaluación de riesgo</w:t>
        </w:r>
        <w:r w:rsidRPr="00CE28B5">
          <w:rPr>
            <w:rFonts w:asciiTheme="minorHAnsi" w:hAnsiTheme="minorHAnsi"/>
            <w:noProof/>
            <w:webHidden/>
          </w:rPr>
          <w:tab/>
        </w:r>
        <w:r w:rsidRPr="00CE28B5">
          <w:rPr>
            <w:rFonts w:asciiTheme="minorHAnsi" w:hAnsiTheme="minorHAnsi"/>
            <w:noProof/>
            <w:webHidden/>
          </w:rPr>
          <w:fldChar w:fldCharType="begin"/>
        </w:r>
        <w:r w:rsidRPr="00CE28B5">
          <w:rPr>
            <w:rFonts w:asciiTheme="minorHAnsi" w:hAnsiTheme="minorHAnsi"/>
            <w:noProof/>
            <w:webHidden/>
          </w:rPr>
          <w:instrText xml:space="preserve"> PAGEREF _Toc257890110 \h </w:instrText>
        </w:r>
        <w:r w:rsidRPr="00CE28B5">
          <w:rPr>
            <w:rFonts w:asciiTheme="minorHAnsi" w:hAnsiTheme="minorHAnsi"/>
            <w:noProof/>
            <w:webHidden/>
          </w:rPr>
        </w:r>
        <w:r w:rsidRPr="00CE28B5">
          <w:rPr>
            <w:rFonts w:asciiTheme="minorHAnsi" w:hAnsiTheme="minorHAnsi"/>
            <w:noProof/>
            <w:webHidden/>
          </w:rPr>
          <w:fldChar w:fldCharType="separate"/>
        </w:r>
        <w:r w:rsidRPr="00CE28B5">
          <w:rPr>
            <w:rFonts w:asciiTheme="minorHAnsi" w:hAnsiTheme="minorHAnsi"/>
            <w:noProof/>
            <w:webHidden/>
          </w:rPr>
          <w:t>7</w:t>
        </w:r>
        <w:r w:rsidRPr="00CE28B5">
          <w:rPr>
            <w:rFonts w:asciiTheme="minorHAnsi" w:hAnsiTheme="minorHAnsi"/>
            <w:noProof/>
            <w:webHidden/>
          </w:rPr>
          <w:fldChar w:fldCharType="end"/>
        </w:r>
      </w:hyperlink>
    </w:p>
    <w:p w:rsidR="00C6476A" w:rsidRPr="00CE28B5" w:rsidRDefault="00C6476A" w:rsidP="00C6476A">
      <w:pPr>
        <w:pStyle w:val="TDC2"/>
        <w:tabs>
          <w:tab w:val="left" w:pos="660"/>
          <w:tab w:val="right" w:leader="dot" w:pos="8828"/>
        </w:tabs>
        <w:ind w:left="0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s-PE" w:eastAsia="es-PE"/>
        </w:rPr>
      </w:pPr>
      <w:hyperlink w:anchor="_Toc257890111" w:history="1">
        <w:r w:rsidRPr="00CE28B5">
          <w:rPr>
            <w:rStyle w:val="Hipervnculo"/>
            <w:rFonts w:asciiTheme="minorHAnsi" w:hAnsiTheme="minorHAnsi"/>
            <w:noProof/>
            <w:sz w:val="24"/>
            <w:szCs w:val="24"/>
          </w:rPr>
          <w:t>7.</w:t>
        </w:r>
        <w:r w:rsidRPr="00CE28B5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s-PE" w:eastAsia="es-PE"/>
          </w:rPr>
          <w:t xml:space="preserve">    </w:t>
        </w:r>
        <w:r w:rsidRPr="00CE28B5">
          <w:rPr>
            <w:rStyle w:val="Hipervnculo"/>
            <w:rFonts w:asciiTheme="minorHAnsi" w:hAnsiTheme="minorHAnsi"/>
            <w:noProof/>
            <w:sz w:val="24"/>
            <w:szCs w:val="24"/>
          </w:rPr>
          <w:t>Estructura Organizacional</w:t>
        </w:r>
        <w:r w:rsidRPr="00CE28B5">
          <w:rPr>
            <w:rFonts w:asciiTheme="minorHAnsi" w:hAnsiTheme="minorHAnsi"/>
            <w:noProof/>
            <w:webHidden/>
            <w:sz w:val="24"/>
            <w:szCs w:val="24"/>
          </w:rPr>
          <w:tab/>
        </w:r>
        <w:r w:rsidRPr="00CE28B5">
          <w:rPr>
            <w:rFonts w:asciiTheme="minorHAnsi" w:hAnsiTheme="minorHAnsi"/>
            <w:noProof/>
            <w:webHidden/>
            <w:sz w:val="24"/>
            <w:szCs w:val="24"/>
          </w:rPr>
          <w:fldChar w:fldCharType="begin"/>
        </w:r>
        <w:r w:rsidRPr="00CE28B5">
          <w:rPr>
            <w:rFonts w:asciiTheme="minorHAnsi" w:hAnsiTheme="minorHAnsi"/>
            <w:noProof/>
            <w:webHidden/>
            <w:sz w:val="24"/>
            <w:szCs w:val="24"/>
          </w:rPr>
          <w:instrText xml:space="preserve"> PAGEREF _Toc257890111 \h </w:instrText>
        </w:r>
        <w:r w:rsidRPr="00CE28B5">
          <w:rPr>
            <w:rFonts w:asciiTheme="minorHAnsi" w:hAnsiTheme="minorHAnsi"/>
            <w:noProof/>
            <w:webHidden/>
            <w:sz w:val="24"/>
            <w:szCs w:val="24"/>
          </w:rPr>
        </w:r>
        <w:r w:rsidRPr="00CE28B5">
          <w:rPr>
            <w:rFonts w:asciiTheme="minorHAnsi" w:hAnsiTheme="minorHAnsi"/>
            <w:noProof/>
            <w:webHidden/>
            <w:sz w:val="24"/>
            <w:szCs w:val="24"/>
          </w:rPr>
          <w:fldChar w:fldCharType="separate"/>
        </w:r>
        <w:r w:rsidRPr="00CE28B5">
          <w:rPr>
            <w:rFonts w:asciiTheme="minorHAnsi" w:hAnsiTheme="minorHAnsi"/>
            <w:noProof/>
            <w:webHidden/>
            <w:sz w:val="24"/>
            <w:szCs w:val="24"/>
          </w:rPr>
          <w:t>8</w:t>
        </w:r>
        <w:r w:rsidRPr="00CE28B5">
          <w:rPr>
            <w:rFonts w:asciiTheme="minorHAnsi" w:hAnsiTheme="minorHAnsi"/>
            <w:noProof/>
            <w:webHidden/>
            <w:sz w:val="24"/>
            <w:szCs w:val="24"/>
          </w:rPr>
          <w:fldChar w:fldCharType="end"/>
        </w:r>
      </w:hyperlink>
    </w:p>
    <w:p w:rsidR="00C6476A" w:rsidRPr="00CE28B5" w:rsidRDefault="00C6476A" w:rsidP="00C6476A">
      <w:pPr>
        <w:pStyle w:val="TDC2"/>
        <w:tabs>
          <w:tab w:val="left" w:pos="660"/>
          <w:tab w:val="right" w:leader="dot" w:pos="8828"/>
        </w:tabs>
        <w:ind w:left="0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s-PE" w:eastAsia="es-PE"/>
        </w:rPr>
      </w:pPr>
      <w:hyperlink w:anchor="_Toc257890112" w:history="1">
        <w:r w:rsidRPr="00CE28B5">
          <w:rPr>
            <w:rStyle w:val="Hipervnculo"/>
            <w:rFonts w:asciiTheme="minorHAnsi" w:hAnsiTheme="minorHAnsi"/>
            <w:noProof/>
            <w:sz w:val="24"/>
            <w:szCs w:val="24"/>
          </w:rPr>
          <w:t xml:space="preserve">8. </w:t>
        </w:r>
        <w:r w:rsidRPr="00CE28B5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s-PE" w:eastAsia="es-PE"/>
          </w:rPr>
          <w:t xml:space="preserve">   </w:t>
        </w:r>
        <w:r w:rsidRPr="00CE28B5">
          <w:rPr>
            <w:rStyle w:val="Hipervnculo"/>
            <w:rFonts w:asciiTheme="minorHAnsi" w:hAnsiTheme="minorHAnsi"/>
            <w:noProof/>
            <w:sz w:val="24"/>
            <w:szCs w:val="24"/>
          </w:rPr>
          <w:t>Personal para el proyecto</w:t>
        </w:r>
        <w:r w:rsidRPr="00CE28B5">
          <w:rPr>
            <w:rFonts w:asciiTheme="minorHAnsi" w:hAnsiTheme="minorHAnsi"/>
            <w:noProof/>
            <w:webHidden/>
            <w:sz w:val="24"/>
            <w:szCs w:val="24"/>
          </w:rPr>
          <w:tab/>
        </w:r>
        <w:r w:rsidRPr="00CE28B5">
          <w:rPr>
            <w:rFonts w:asciiTheme="minorHAnsi" w:hAnsiTheme="minorHAnsi"/>
            <w:noProof/>
            <w:webHidden/>
            <w:sz w:val="24"/>
            <w:szCs w:val="24"/>
          </w:rPr>
          <w:fldChar w:fldCharType="begin"/>
        </w:r>
        <w:r w:rsidRPr="00CE28B5">
          <w:rPr>
            <w:rFonts w:asciiTheme="minorHAnsi" w:hAnsiTheme="minorHAnsi"/>
            <w:noProof/>
            <w:webHidden/>
            <w:sz w:val="24"/>
            <w:szCs w:val="24"/>
          </w:rPr>
          <w:instrText xml:space="preserve"> PAGEREF _Toc257890112 \h </w:instrText>
        </w:r>
        <w:r w:rsidRPr="00CE28B5">
          <w:rPr>
            <w:rFonts w:asciiTheme="minorHAnsi" w:hAnsiTheme="minorHAnsi"/>
            <w:noProof/>
            <w:webHidden/>
            <w:sz w:val="24"/>
            <w:szCs w:val="24"/>
          </w:rPr>
        </w:r>
        <w:r w:rsidRPr="00CE28B5">
          <w:rPr>
            <w:rFonts w:asciiTheme="minorHAnsi" w:hAnsiTheme="minorHAnsi"/>
            <w:noProof/>
            <w:webHidden/>
            <w:sz w:val="24"/>
            <w:szCs w:val="24"/>
          </w:rPr>
          <w:fldChar w:fldCharType="separate"/>
        </w:r>
        <w:r w:rsidRPr="00CE28B5">
          <w:rPr>
            <w:rFonts w:asciiTheme="minorHAnsi" w:hAnsiTheme="minorHAnsi"/>
            <w:noProof/>
            <w:webHidden/>
            <w:sz w:val="24"/>
            <w:szCs w:val="24"/>
          </w:rPr>
          <w:t>9</w:t>
        </w:r>
        <w:r w:rsidRPr="00CE28B5">
          <w:rPr>
            <w:rFonts w:asciiTheme="minorHAnsi" w:hAnsiTheme="minorHAnsi"/>
            <w:noProof/>
            <w:webHidden/>
            <w:sz w:val="24"/>
            <w:szCs w:val="24"/>
          </w:rPr>
          <w:fldChar w:fldCharType="end"/>
        </w:r>
      </w:hyperlink>
    </w:p>
    <w:p w:rsidR="00C6476A" w:rsidRPr="00CE28B5" w:rsidRDefault="00C6476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s-PE" w:eastAsia="es-PE"/>
        </w:rPr>
      </w:pPr>
      <w:hyperlink w:anchor="_Toc257890113" w:history="1">
        <w:r w:rsidRPr="00CE28B5">
          <w:rPr>
            <w:rStyle w:val="Hipervnculo"/>
            <w:rFonts w:asciiTheme="minorHAnsi" w:hAnsiTheme="minorHAnsi"/>
            <w:noProof/>
          </w:rPr>
          <w:t>9.</w:t>
        </w:r>
        <w:r w:rsidRPr="00CE28B5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val="es-PE" w:eastAsia="es-PE"/>
          </w:rPr>
          <w:tab/>
        </w:r>
        <w:r w:rsidRPr="00CE28B5">
          <w:rPr>
            <w:rStyle w:val="Hipervnculo"/>
            <w:rFonts w:asciiTheme="minorHAnsi" w:hAnsiTheme="minorHAnsi"/>
            <w:noProof/>
          </w:rPr>
          <w:t>Estrategia de Desglosamiento de Trabajo (EDT)</w:t>
        </w:r>
        <w:r w:rsidRPr="00CE28B5">
          <w:rPr>
            <w:rFonts w:asciiTheme="minorHAnsi" w:hAnsiTheme="minorHAnsi"/>
            <w:noProof/>
            <w:webHidden/>
          </w:rPr>
          <w:tab/>
        </w:r>
        <w:r w:rsidRPr="00CE28B5">
          <w:rPr>
            <w:rFonts w:asciiTheme="minorHAnsi" w:hAnsiTheme="minorHAnsi"/>
            <w:noProof/>
            <w:webHidden/>
          </w:rPr>
          <w:fldChar w:fldCharType="begin"/>
        </w:r>
        <w:r w:rsidRPr="00CE28B5">
          <w:rPr>
            <w:rFonts w:asciiTheme="minorHAnsi" w:hAnsiTheme="minorHAnsi"/>
            <w:noProof/>
            <w:webHidden/>
          </w:rPr>
          <w:instrText xml:space="preserve"> PAGEREF _Toc257890113 \h </w:instrText>
        </w:r>
        <w:r w:rsidRPr="00CE28B5">
          <w:rPr>
            <w:rFonts w:asciiTheme="minorHAnsi" w:hAnsiTheme="minorHAnsi"/>
            <w:noProof/>
            <w:webHidden/>
          </w:rPr>
        </w:r>
        <w:r w:rsidRPr="00CE28B5">
          <w:rPr>
            <w:rFonts w:asciiTheme="minorHAnsi" w:hAnsiTheme="minorHAnsi"/>
            <w:noProof/>
            <w:webHidden/>
          </w:rPr>
          <w:fldChar w:fldCharType="separate"/>
        </w:r>
        <w:r w:rsidRPr="00CE28B5">
          <w:rPr>
            <w:rFonts w:asciiTheme="minorHAnsi" w:hAnsiTheme="minorHAnsi"/>
            <w:noProof/>
            <w:webHidden/>
          </w:rPr>
          <w:t>10</w:t>
        </w:r>
        <w:r w:rsidRPr="00CE28B5">
          <w:rPr>
            <w:rFonts w:asciiTheme="minorHAnsi" w:hAnsiTheme="minorHAnsi"/>
            <w:noProof/>
            <w:webHidden/>
          </w:rPr>
          <w:fldChar w:fldCharType="end"/>
        </w:r>
      </w:hyperlink>
    </w:p>
    <w:p w:rsidR="003339C5" w:rsidRPr="00CE28B5" w:rsidRDefault="00974B50" w:rsidP="003339C5">
      <w:pPr>
        <w:pStyle w:val="Ttulo"/>
        <w:tabs>
          <w:tab w:val="left" w:pos="540"/>
        </w:tabs>
        <w:spacing w:line="360" w:lineRule="auto"/>
        <w:jc w:val="left"/>
        <w:rPr>
          <w:rFonts w:asciiTheme="minorHAnsi" w:hAnsiTheme="minorHAnsi" w:cs="Arial"/>
          <w:noProof/>
          <w:sz w:val="24"/>
          <w:szCs w:val="24"/>
        </w:rPr>
      </w:pPr>
      <w:r w:rsidRPr="00CE28B5">
        <w:rPr>
          <w:rFonts w:asciiTheme="minorHAnsi" w:hAnsiTheme="minorHAnsi"/>
          <w:bCs/>
          <w:i/>
          <w:iCs/>
          <w:noProof/>
          <w:sz w:val="24"/>
          <w:szCs w:val="24"/>
        </w:rPr>
        <w:fldChar w:fldCharType="end"/>
      </w:r>
      <w:r w:rsidR="003339C5" w:rsidRPr="00CE28B5">
        <w:rPr>
          <w:rFonts w:asciiTheme="minorHAnsi" w:hAnsiTheme="minorHAnsi"/>
          <w:noProof/>
          <w:sz w:val="24"/>
          <w:szCs w:val="24"/>
        </w:rPr>
        <w:br w:type="page"/>
      </w:r>
    </w:p>
    <w:p w:rsidR="003339C5" w:rsidRPr="00CE28B5" w:rsidRDefault="003339C5" w:rsidP="00C6476A">
      <w:pPr>
        <w:pStyle w:val="Titulo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bookmarkStart w:id="1" w:name="_Toc227262875"/>
      <w:bookmarkStart w:id="2" w:name="_Toc257890102"/>
      <w:r w:rsidRPr="00CE28B5">
        <w:rPr>
          <w:rFonts w:asciiTheme="minorHAnsi" w:hAnsiTheme="minorHAnsi"/>
          <w:sz w:val="24"/>
          <w:szCs w:val="24"/>
        </w:rPr>
        <w:lastRenderedPageBreak/>
        <w:t>Objetivos</w:t>
      </w:r>
      <w:bookmarkEnd w:id="1"/>
      <w:bookmarkEnd w:id="2"/>
    </w:p>
    <w:p w:rsidR="003339C5" w:rsidRPr="00CE28B5" w:rsidRDefault="003339C5" w:rsidP="003339C5">
      <w:pPr>
        <w:spacing w:line="360" w:lineRule="auto"/>
        <w:ind w:left="720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  <w:r w:rsidRPr="00CE28B5">
        <w:rPr>
          <w:rFonts w:asciiTheme="minorHAnsi" w:hAnsiTheme="minorHAnsi" w:cs="Arial"/>
          <w:sz w:val="24"/>
          <w:szCs w:val="24"/>
          <w:lang w:val="es-ES_tradnl" w:eastAsia="ja-JP"/>
        </w:rPr>
        <w:t xml:space="preserve">El fin del plan de proyecto planteado en este documento es definir las actividades y pasos a realizar para el desarrollo del sistema anti plagio </w:t>
      </w:r>
      <w:r w:rsidR="006B56BA" w:rsidRPr="00CE28B5">
        <w:rPr>
          <w:rFonts w:asciiTheme="minorHAnsi" w:eastAsia="Times New Roman" w:hAnsiTheme="minorHAnsi"/>
          <w:color w:val="000000"/>
          <w:sz w:val="24"/>
          <w:szCs w:val="24"/>
          <w:lang w:eastAsia="es-PE"/>
        </w:rPr>
        <w:t>Antiplagium</w:t>
      </w:r>
      <w:r w:rsidRPr="00CE28B5">
        <w:rPr>
          <w:rFonts w:asciiTheme="minorHAnsi" w:hAnsiTheme="minorHAnsi" w:cs="Arial"/>
          <w:sz w:val="24"/>
          <w:szCs w:val="24"/>
          <w:lang w:val="es-ES_tradnl" w:eastAsia="ja-JP"/>
        </w:rPr>
        <w:t>. Dado que la metodología elegida es RUP el plan se elaboro en términos de fases e iteraciones.</w:t>
      </w:r>
    </w:p>
    <w:p w:rsidR="003339C5" w:rsidRPr="00CE28B5" w:rsidRDefault="003339C5" w:rsidP="00C6476A">
      <w:pPr>
        <w:pStyle w:val="Titulo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bookmarkStart w:id="3" w:name="_Toc202106053"/>
      <w:bookmarkStart w:id="4" w:name="_Toc227262876"/>
      <w:bookmarkStart w:id="5" w:name="_Toc257890103"/>
      <w:r w:rsidRPr="00CE28B5">
        <w:rPr>
          <w:rFonts w:asciiTheme="minorHAnsi" w:hAnsiTheme="minorHAnsi"/>
          <w:sz w:val="24"/>
          <w:szCs w:val="24"/>
        </w:rPr>
        <w:t>Alcance</w:t>
      </w:r>
      <w:bookmarkEnd w:id="3"/>
      <w:bookmarkEnd w:id="4"/>
      <w:bookmarkEnd w:id="5"/>
    </w:p>
    <w:p w:rsidR="003339C5" w:rsidRPr="00CE28B5" w:rsidRDefault="003339C5" w:rsidP="003339C5">
      <w:pPr>
        <w:ind w:left="720"/>
        <w:rPr>
          <w:rFonts w:asciiTheme="minorHAnsi" w:hAnsiTheme="minorHAnsi"/>
          <w:sz w:val="24"/>
          <w:szCs w:val="24"/>
        </w:rPr>
      </w:pPr>
      <w:r w:rsidRPr="00CE28B5">
        <w:rPr>
          <w:rFonts w:asciiTheme="minorHAnsi" w:hAnsiTheme="minorHAnsi"/>
          <w:sz w:val="24"/>
          <w:szCs w:val="24"/>
        </w:rPr>
        <w:t>Este documento describe las actividades a llevar a cabo desde la fase de concepción hasta la fase de construcción según la metodología RUP, las tareas planteadas dentro de cada fase están justificadas en los requerimientos y características definidas en los documentos de visión y catálogo de requisitos.</w:t>
      </w:r>
    </w:p>
    <w:p w:rsidR="003339C5" w:rsidRPr="00CE28B5" w:rsidRDefault="003339C5" w:rsidP="00216125">
      <w:pPr>
        <w:ind w:left="720"/>
        <w:rPr>
          <w:rFonts w:asciiTheme="minorHAnsi" w:hAnsiTheme="minorHAnsi"/>
          <w:sz w:val="24"/>
          <w:szCs w:val="24"/>
        </w:rPr>
      </w:pPr>
      <w:r w:rsidRPr="00CE28B5">
        <w:rPr>
          <w:rFonts w:asciiTheme="minorHAnsi" w:hAnsiTheme="minorHAnsi"/>
          <w:sz w:val="24"/>
          <w:szCs w:val="24"/>
        </w:rPr>
        <w:t>Al término del curso</w:t>
      </w:r>
      <w:r w:rsidR="00216125" w:rsidRPr="00CE28B5">
        <w:rPr>
          <w:rFonts w:asciiTheme="minorHAnsi" w:hAnsiTheme="minorHAnsi"/>
          <w:sz w:val="24"/>
          <w:szCs w:val="24"/>
        </w:rPr>
        <w:t>,</w:t>
      </w:r>
      <w:r w:rsidRPr="00CE28B5">
        <w:rPr>
          <w:rFonts w:asciiTheme="minorHAnsi" w:hAnsiTheme="minorHAnsi"/>
          <w:sz w:val="24"/>
          <w:szCs w:val="24"/>
        </w:rPr>
        <w:t xml:space="preserve"> </w:t>
      </w:r>
      <w:r w:rsidR="00216125" w:rsidRPr="00CE28B5">
        <w:rPr>
          <w:rFonts w:asciiTheme="minorHAnsi" w:hAnsiTheme="minorHAnsi"/>
          <w:sz w:val="24"/>
          <w:szCs w:val="24"/>
        </w:rPr>
        <w:t>el sistema “</w:t>
      </w:r>
      <w:r w:rsidR="006B56BA" w:rsidRPr="00CE28B5">
        <w:rPr>
          <w:rFonts w:asciiTheme="minorHAnsi" w:eastAsia="Times New Roman" w:hAnsiTheme="minorHAnsi"/>
          <w:color w:val="000000"/>
          <w:sz w:val="24"/>
          <w:szCs w:val="24"/>
          <w:lang w:eastAsia="es-PE"/>
        </w:rPr>
        <w:t>Antiplagium</w:t>
      </w:r>
      <w:r w:rsidR="00216125" w:rsidRPr="00CE28B5">
        <w:rPr>
          <w:rFonts w:asciiTheme="minorHAnsi" w:hAnsiTheme="minorHAnsi"/>
          <w:sz w:val="24"/>
          <w:szCs w:val="24"/>
        </w:rPr>
        <w:t>”</w:t>
      </w:r>
      <w:r w:rsidRPr="00CE28B5">
        <w:rPr>
          <w:rFonts w:asciiTheme="minorHAnsi" w:hAnsiTheme="minorHAnsi"/>
          <w:sz w:val="24"/>
          <w:szCs w:val="24"/>
        </w:rPr>
        <w:t xml:space="preserve"> debe  cumplir con todos las especificaciones en los documentos mencionados anteriormente .</w:t>
      </w:r>
    </w:p>
    <w:p w:rsidR="003339C5" w:rsidRPr="00CE28B5" w:rsidRDefault="003339C5" w:rsidP="00C6476A">
      <w:pPr>
        <w:pStyle w:val="Titulo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bookmarkStart w:id="6" w:name="_Toc202106054"/>
      <w:bookmarkStart w:id="7" w:name="_Toc227262877"/>
      <w:bookmarkStart w:id="8" w:name="_Toc257890104"/>
      <w:r w:rsidRPr="00CE28B5">
        <w:rPr>
          <w:rFonts w:asciiTheme="minorHAnsi" w:hAnsiTheme="minorHAnsi"/>
          <w:sz w:val="24"/>
          <w:szCs w:val="24"/>
        </w:rPr>
        <w:t>Referencias</w:t>
      </w:r>
      <w:bookmarkEnd w:id="6"/>
      <w:bookmarkEnd w:id="7"/>
      <w:bookmarkEnd w:id="8"/>
    </w:p>
    <w:p w:rsidR="003339C5" w:rsidRPr="00CE28B5" w:rsidRDefault="003339C5" w:rsidP="003339C5">
      <w:pPr>
        <w:spacing w:line="360" w:lineRule="auto"/>
        <w:ind w:firstLine="720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  <w:r w:rsidRPr="00CE28B5">
        <w:rPr>
          <w:rFonts w:asciiTheme="minorHAnsi" w:hAnsiTheme="minorHAnsi" w:cs="Arial"/>
          <w:sz w:val="24"/>
          <w:szCs w:val="24"/>
          <w:lang w:val="es-ES_tradnl" w:eastAsia="ja-JP"/>
        </w:rPr>
        <w:t>Referencias usadas:</w:t>
      </w:r>
    </w:p>
    <w:p w:rsidR="003339C5" w:rsidRPr="00CE28B5" w:rsidRDefault="003339C5" w:rsidP="003339C5">
      <w:pPr>
        <w:pStyle w:val="Prrafodelista"/>
        <w:widowControl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  <w:r w:rsidRPr="00CE28B5">
        <w:rPr>
          <w:rFonts w:asciiTheme="minorHAnsi" w:hAnsiTheme="minorHAnsi" w:cs="Arial"/>
          <w:sz w:val="24"/>
          <w:szCs w:val="24"/>
          <w:lang w:val="es-ES_tradnl" w:eastAsia="ja-JP"/>
        </w:rPr>
        <w:t xml:space="preserve">Documentos de Visión para </w:t>
      </w:r>
      <w:r w:rsidR="006B56BA" w:rsidRPr="00CE28B5">
        <w:rPr>
          <w:rFonts w:asciiTheme="minorHAnsi" w:hAnsiTheme="minorHAnsi"/>
          <w:color w:val="000000"/>
          <w:sz w:val="24"/>
          <w:szCs w:val="24"/>
          <w:lang w:eastAsia="es-PE"/>
        </w:rPr>
        <w:t>Antiplagium</w:t>
      </w:r>
      <w:r w:rsidRPr="00CE28B5">
        <w:rPr>
          <w:rFonts w:asciiTheme="minorHAnsi" w:hAnsiTheme="minorHAnsi" w:cs="Arial"/>
          <w:sz w:val="24"/>
          <w:szCs w:val="24"/>
          <w:lang w:val="es-ES_tradnl" w:eastAsia="ja-JP"/>
        </w:rPr>
        <w:t>, V1.0.</w:t>
      </w:r>
    </w:p>
    <w:p w:rsidR="003339C5" w:rsidRPr="00CE28B5" w:rsidRDefault="003339C5" w:rsidP="003339C5">
      <w:pPr>
        <w:pStyle w:val="Prrafodelista"/>
        <w:widowControl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  <w:r w:rsidRPr="00CE28B5">
        <w:rPr>
          <w:rFonts w:asciiTheme="minorHAnsi" w:hAnsiTheme="minorHAnsi" w:cs="Arial"/>
          <w:sz w:val="24"/>
          <w:szCs w:val="24"/>
          <w:lang w:val="es-ES_tradnl" w:eastAsia="ja-JP"/>
        </w:rPr>
        <w:t xml:space="preserve">Catalogo de </w:t>
      </w:r>
      <w:r w:rsidR="00216125" w:rsidRPr="00CE28B5">
        <w:rPr>
          <w:rFonts w:asciiTheme="minorHAnsi" w:hAnsiTheme="minorHAnsi" w:cs="Arial"/>
          <w:sz w:val="24"/>
          <w:szCs w:val="24"/>
          <w:lang w:val="es-ES_tradnl" w:eastAsia="ja-JP"/>
        </w:rPr>
        <w:t>Requerimientos</w:t>
      </w:r>
      <w:r w:rsidRPr="00CE28B5">
        <w:rPr>
          <w:rFonts w:asciiTheme="minorHAnsi" w:hAnsiTheme="minorHAnsi" w:cs="Arial"/>
          <w:sz w:val="24"/>
          <w:szCs w:val="24"/>
          <w:lang w:val="es-ES_tradnl" w:eastAsia="ja-JP"/>
        </w:rPr>
        <w:t xml:space="preserve"> para </w:t>
      </w:r>
      <w:r w:rsidR="006B56BA" w:rsidRPr="00CE28B5">
        <w:rPr>
          <w:rFonts w:asciiTheme="minorHAnsi" w:hAnsiTheme="minorHAnsi"/>
          <w:color w:val="000000"/>
          <w:sz w:val="24"/>
          <w:szCs w:val="24"/>
          <w:lang w:eastAsia="es-PE"/>
        </w:rPr>
        <w:t>Antiplagium</w:t>
      </w:r>
      <w:r w:rsidRPr="00CE28B5">
        <w:rPr>
          <w:rFonts w:asciiTheme="minorHAnsi" w:hAnsiTheme="minorHAnsi" w:cs="Arial"/>
          <w:sz w:val="24"/>
          <w:szCs w:val="24"/>
          <w:lang w:val="es-ES_tradnl" w:eastAsia="ja-JP"/>
        </w:rPr>
        <w:t>, V1.0</w:t>
      </w:r>
    </w:p>
    <w:p w:rsidR="003339C5" w:rsidRPr="00CE28B5" w:rsidRDefault="003339C5" w:rsidP="00C6476A">
      <w:pPr>
        <w:pStyle w:val="Titulo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bookmarkStart w:id="9" w:name="_Toc202106055"/>
      <w:bookmarkStart w:id="10" w:name="_Toc227262878"/>
      <w:bookmarkStart w:id="11" w:name="_Toc257890105"/>
      <w:r w:rsidRPr="00CE28B5">
        <w:rPr>
          <w:rFonts w:asciiTheme="minorHAnsi" w:hAnsiTheme="minorHAnsi"/>
          <w:sz w:val="24"/>
          <w:szCs w:val="24"/>
        </w:rPr>
        <w:t>Fases del Plan</w:t>
      </w:r>
      <w:bookmarkEnd w:id="9"/>
      <w:bookmarkEnd w:id="10"/>
      <w:bookmarkEnd w:id="11"/>
    </w:p>
    <w:p w:rsidR="003339C5" w:rsidRPr="00CE28B5" w:rsidRDefault="003339C5" w:rsidP="003339C5">
      <w:pPr>
        <w:spacing w:line="360" w:lineRule="auto"/>
        <w:ind w:left="720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  <w:r w:rsidRPr="00CE28B5">
        <w:rPr>
          <w:rFonts w:asciiTheme="minorHAnsi" w:hAnsiTheme="minorHAnsi" w:cs="Arial"/>
          <w:sz w:val="24"/>
          <w:szCs w:val="24"/>
          <w:lang w:val="es-ES_tradnl" w:eastAsia="ja-JP"/>
        </w:rPr>
        <w:t xml:space="preserve">El desarrollo del proyecto se realizara en base a fases e iteraciones. Cada una de las fases está comprendida por una o más iteraciones, al fin de cada iteración hay documentación y entregables que se deben presentar al jefe de práctica asignado en el curso. </w:t>
      </w:r>
    </w:p>
    <w:p w:rsidR="003339C5" w:rsidRPr="00CE28B5" w:rsidRDefault="003339C5" w:rsidP="003339C5">
      <w:pPr>
        <w:spacing w:line="360" w:lineRule="auto"/>
        <w:ind w:left="720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  <w:r w:rsidRPr="00CE28B5">
        <w:rPr>
          <w:rFonts w:asciiTheme="minorHAnsi" w:hAnsiTheme="minorHAnsi" w:cs="Arial"/>
          <w:sz w:val="24"/>
          <w:szCs w:val="24"/>
          <w:lang w:val="es-ES_tradnl" w:eastAsia="ja-JP"/>
        </w:rPr>
        <w:t>Las fases e iteraciones se describen a continuación:</w:t>
      </w:r>
    </w:p>
    <w:p w:rsidR="003339C5" w:rsidRPr="00CE28B5" w:rsidRDefault="003339C5" w:rsidP="003339C5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</w:p>
    <w:p w:rsidR="00216125" w:rsidRPr="00CE28B5" w:rsidRDefault="00216125" w:rsidP="003339C5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</w:p>
    <w:p w:rsidR="00216125" w:rsidRPr="00CE28B5" w:rsidRDefault="00216125" w:rsidP="003339C5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</w:p>
    <w:p w:rsidR="00216125" w:rsidRPr="00CE28B5" w:rsidRDefault="00216125" w:rsidP="003339C5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</w:p>
    <w:p w:rsidR="00216125" w:rsidRPr="00CE28B5" w:rsidRDefault="00216125" w:rsidP="003339C5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</w:p>
    <w:p w:rsidR="00216125" w:rsidRPr="00CE28B5" w:rsidRDefault="00216125" w:rsidP="003339C5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</w:p>
    <w:tbl>
      <w:tblPr>
        <w:tblpPr w:leftFromText="141" w:rightFromText="141" w:vertAnchor="text" w:tblpXSpec="center" w:tblpY="1"/>
        <w:tblOverlap w:val="never"/>
        <w:tblW w:w="3766" w:type="pct"/>
        <w:tblBorders>
          <w:top w:val="single" w:sz="12" w:space="0" w:color="FFFFFF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FFFFFF"/>
          <w:insideV w:val="single" w:sz="12" w:space="0" w:color="FFFFFF"/>
        </w:tblBorders>
        <w:tblLook w:val="0000"/>
      </w:tblPr>
      <w:tblGrid>
        <w:gridCol w:w="1909"/>
        <w:gridCol w:w="1964"/>
        <w:gridCol w:w="1607"/>
        <w:gridCol w:w="1339"/>
      </w:tblGrid>
      <w:tr w:rsidR="003339C5" w:rsidRPr="00CE28B5" w:rsidTr="001F4A96">
        <w:trPr>
          <w:trHeight w:val="532"/>
        </w:trPr>
        <w:tc>
          <w:tcPr>
            <w:tcW w:w="1400" w:type="pct"/>
            <w:tcBorders>
              <w:bottom w:val="single" w:sz="12" w:space="0" w:color="FFFFFF"/>
            </w:tcBorders>
            <w:shd w:val="clear" w:color="auto" w:fill="808080"/>
            <w:vAlign w:val="center"/>
          </w:tcPr>
          <w:p w:rsidR="003339C5" w:rsidRPr="00CE28B5" w:rsidRDefault="003339C5" w:rsidP="0021612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b/>
                <w:sz w:val="24"/>
                <w:szCs w:val="24"/>
              </w:rPr>
              <w:t>ETAPA</w:t>
            </w:r>
          </w:p>
        </w:tc>
        <w:tc>
          <w:tcPr>
            <w:tcW w:w="1440" w:type="pct"/>
            <w:tcBorders>
              <w:bottom w:val="single" w:sz="12" w:space="0" w:color="FFFFFF"/>
            </w:tcBorders>
            <w:shd w:val="clear" w:color="auto" w:fill="808080"/>
            <w:vAlign w:val="center"/>
          </w:tcPr>
          <w:p w:rsidR="003339C5" w:rsidRPr="00CE28B5" w:rsidRDefault="003339C5" w:rsidP="0021612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b/>
                <w:sz w:val="24"/>
                <w:szCs w:val="24"/>
              </w:rPr>
              <w:t>NO. DE ITERACIONES</w:t>
            </w:r>
          </w:p>
        </w:tc>
        <w:tc>
          <w:tcPr>
            <w:tcW w:w="1178" w:type="pct"/>
            <w:tcBorders>
              <w:bottom w:val="single" w:sz="12" w:space="0" w:color="FFFFFF"/>
            </w:tcBorders>
            <w:shd w:val="clear" w:color="auto" w:fill="808080"/>
            <w:vAlign w:val="center"/>
          </w:tcPr>
          <w:p w:rsidR="003339C5" w:rsidRPr="00CE28B5" w:rsidRDefault="003339C5" w:rsidP="0021612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b/>
                <w:sz w:val="24"/>
                <w:szCs w:val="24"/>
              </w:rPr>
              <w:t>INICIO</w:t>
            </w:r>
          </w:p>
        </w:tc>
        <w:tc>
          <w:tcPr>
            <w:tcW w:w="982" w:type="pct"/>
            <w:tcBorders>
              <w:bottom w:val="single" w:sz="12" w:space="0" w:color="FFFFFF"/>
            </w:tcBorders>
            <w:shd w:val="clear" w:color="auto" w:fill="808080"/>
            <w:vAlign w:val="center"/>
          </w:tcPr>
          <w:p w:rsidR="003339C5" w:rsidRPr="00CE28B5" w:rsidRDefault="003339C5" w:rsidP="0021612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b/>
                <w:sz w:val="24"/>
                <w:szCs w:val="24"/>
              </w:rPr>
              <w:t>FIN</w:t>
            </w:r>
          </w:p>
        </w:tc>
      </w:tr>
      <w:tr w:rsidR="003339C5" w:rsidRPr="00CE28B5" w:rsidTr="001F4A96">
        <w:tc>
          <w:tcPr>
            <w:tcW w:w="1400" w:type="pct"/>
            <w:tcBorders>
              <w:top w:val="single" w:sz="12" w:space="0" w:color="FFFFFF"/>
            </w:tcBorders>
            <w:shd w:val="clear" w:color="auto" w:fill="D9D9D9"/>
            <w:vAlign w:val="center"/>
          </w:tcPr>
          <w:p w:rsidR="003339C5" w:rsidRPr="00CE28B5" w:rsidRDefault="003339C5" w:rsidP="0021612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b/>
                <w:sz w:val="24"/>
                <w:szCs w:val="24"/>
              </w:rPr>
              <w:t>Concepción</w:t>
            </w:r>
          </w:p>
        </w:tc>
        <w:tc>
          <w:tcPr>
            <w:tcW w:w="1440" w:type="pct"/>
            <w:tcBorders>
              <w:top w:val="single" w:sz="12" w:space="0" w:color="FFFFFF"/>
            </w:tcBorders>
            <w:shd w:val="clear" w:color="auto" w:fill="D9D9D9"/>
            <w:vAlign w:val="center"/>
          </w:tcPr>
          <w:p w:rsidR="003339C5" w:rsidRPr="00CE28B5" w:rsidRDefault="00216125" w:rsidP="00216125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1178" w:type="pct"/>
            <w:tcBorders>
              <w:top w:val="single" w:sz="12" w:space="0" w:color="FFFFFF"/>
            </w:tcBorders>
            <w:shd w:val="clear" w:color="auto" w:fill="D9D9D9"/>
            <w:vAlign w:val="center"/>
          </w:tcPr>
          <w:p w:rsidR="003339C5" w:rsidRPr="00CE28B5" w:rsidRDefault="00216125" w:rsidP="00216125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18 Marzo</w:t>
            </w:r>
          </w:p>
        </w:tc>
        <w:tc>
          <w:tcPr>
            <w:tcW w:w="982" w:type="pct"/>
            <w:tcBorders>
              <w:top w:val="single" w:sz="12" w:space="0" w:color="FFFFFF"/>
            </w:tcBorders>
            <w:shd w:val="clear" w:color="auto" w:fill="D9D9D9"/>
            <w:vAlign w:val="center"/>
          </w:tcPr>
          <w:p w:rsidR="003339C5" w:rsidRPr="00CE28B5" w:rsidRDefault="00216125" w:rsidP="00216125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08 Abril</w:t>
            </w:r>
          </w:p>
        </w:tc>
      </w:tr>
      <w:tr w:rsidR="003339C5" w:rsidRPr="00CE28B5" w:rsidTr="001F4A96">
        <w:tc>
          <w:tcPr>
            <w:tcW w:w="1400" w:type="pct"/>
            <w:vAlign w:val="center"/>
          </w:tcPr>
          <w:p w:rsidR="003339C5" w:rsidRPr="00CE28B5" w:rsidRDefault="003339C5" w:rsidP="0021612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b/>
                <w:sz w:val="24"/>
                <w:szCs w:val="24"/>
              </w:rPr>
              <w:t>Elaboración</w:t>
            </w:r>
          </w:p>
        </w:tc>
        <w:tc>
          <w:tcPr>
            <w:tcW w:w="1440" w:type="pct"/>
            <w:vAlign w:val="center"/>
          </w:tcPr>
          <w:p w:rsidR="003339C5" w:rsidRPr="00CE28B5" w:rsidRDefault="00216125" w:rsidP="00216125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6</w:t>
            </w:r>
          </w:p>
        </w:tc>
        <w:tc>
          <w:tcPr>
            <w:tcW w:w="1178" w:type="pct"/>
            <w:vAlign w:val="center"/>
          </w:tcPr>
          <w:p w:rsidR="003339C5" w:rsidRPr="00CE28B5" w:rsidRDefault="00216125" w:rsidP="00216125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25 Marzo</w:t>
            </w:r>
          </w:p>
        </w:tc>
        <w:tc>
          <w:tcPr>
            <w:tcW w:w="982" w:type="pct"/>
            <w:vAlign w:val="center"/>
          </w:tcPr>
          <w:p w:rsidR="003339C5" w:rsidRPr="00CE28B5" w:rsidRDefault="00216125" w:rsidP="00216125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06 Mayo</w:t>
            </w:r>
          </w:p>
        </w:tc>
      </w:tr>
      <w:tr w:rsidR="003339C5" w:rsidRPr="00CE28B5" w:rsidTr="001F4A96">
        <w:tc>
          <w:tcPr>
            <w:tcW w:w="1400" w:type="pct"/>
            <w:shd w:val="clear" w:color="auto" w:fill="D9D9D9"/>
            <w:vAlign w:val="center"/>
          </w:tcPr>
          <w:p w:rsidR="003339C5" w:rsidRPr="00CE28B5" w:rsidRDefault="003339C5" w:rsidP="0021612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b/>
                <w:sz w:val="24"/>
                <w:szCs w:val="24"/>
              </w:rPr>
              <w:t>Construcción</w:t>
            </w:r>
          </w:p>
        </w:tc>
        <w:tc>
          <w:tcPr>
            <w:tcW w:w="1440" w:type="pct"/>
            <w:shd w:val="clear" w:color="auto" w:fill="D9D9D9"/>
            <w:vAlign w:val="center"/>
          </w:tcPr>
          <w:p w:rsidR="003339C5" w:rsidRPr="00CE28B5" w:rsidRDefault="00216125" w:rsidP="00216125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1178" w:type="pct"/>
            <w:shd w:val="clear" w:color="auto" w:fill="D9D9D9"/>
            <w:vAlign w:val="center"/>
          </w:tcPr>
          <w:p w:rsidR="003339C5" w:rsidRPr="00CE28B5" w:rsidRDefault="00216125" w:rsidP="00216125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 xml:space="preserve">06 Mayo </w:t>
            </w:r>
          </w:p>
        </w:tc>
        <w:tc>
          <w:tcPr>
            <w:tcW w:w="982" w:type="pct"/>
            <w:shd w:val="clear" w:color="auto" w:fill="D9D9D9"/>
            <w:vAlign w:val="center"/>
          </w:tcPr>
          <w:p w:rsidR="003339C5" w:rsidRPr="00CE28B5" w:rsidRDefault="00216125" w:rsidP="00216125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 xml:space="preserve">01 Julio </w:t>
            </w:r>
          </w:p>
        </w:tc>
      </w:tr>
      <w:tr w:rsidR="003339C5" w:rsidRPr="00CE28B5" w:rsidTr="001F4A96">
        <w:tc>
          <w:tcPr>
            <w:tcW w:w="1400" w:type="pct"/>
            <w:tcBorders>
              <w:bottom w:val="single" w:sz="12" w:space="0" w:color="4F81BD"/>
            </w:tcBorders>
            <w:vAlign w:val="center"/>
          </w:tcPr>
          <w:p w:rsidR="003339C5" w:rsidRPr="00CE28B5" w:rsidRDefault="003339C5" w:rsidP="0021612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b/>
                <w:sz w:val="24"/>
                <w:szCs w:val="24"/>
              </w:rPr>
              <w:t>Transición</w:t>
            </w:r>
          </w:p>
        </w:tc>
        <w:tc>
          <w:tcPr>
            <w:tcW w:w="1440" w:type="pct"/>
            <w:tcBorders>
              <w:bottom w:val="single" w:sz="12" w:space="0" w:color="4F81BD"/>
            </w:tcBorders>
            <w:vAlign w:val="center"/>
          </w:tcPr>
          <w:p w:rsidR="003339C5" w:rsidRPr="00CE28B5" w:rsidRDefault="003339C5" w:rsidP="00216125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No aplica</w:t>
            </w:r>
          </w:p>
        </w:tc>
        <w:tc>
          <w:tcPr>
            <w:tcW w:w="1178" w:type="pct"/>
            <w:tcBorders>
              <w:bottom w:val="single" w:sz="12" w:space="0" w:color="4F81BD"/>
            </w:tcBorders>
            <w:vAlign w:val="center"/>
          </w:tcPr>
          <w:p w:rsidR="003339C5" w:rsidRPr="00CE28B5" w:rsidRDefault="003339C5" w:rsidP="00216125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No aplica</w:t>
            </w:r>
          </w:p>
        </w:tc>
        <w:tc>
          <w:tcPr>
            <w:tcW w:w="982" w:type="pct"/>
            <w:tcBorders>
              <w:bottom w:val="single" w:sz="12" w:space="0" w:color="4F81BD"/>
            </w:tcBorders>
            <w:vAlign w:val="center"/>
          </w:tcPr>
          <w:p w:rsidR="003339C5" w:rsidRPr="00CE28B5" w:rsidRDefault="003339C5" w:rsidP="00216125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No aplica</w:t>
            </w:r>
          </w:p>
        </w:tc>
      </w:tr>
    </w:tbl>
    <w:p w:rsidR="003339C5" w:rsidRPr="00CE28B5" w:rsidRDefault="003339C5" w:rsidP="003339C5">
      <w:pPr>
        <w:spacing w:line="360" w:lineRule="auto"/>
        <w:jc w:val="center"/>
        <w:rPr>
          <w:rFonts w:asciiTheme="minorHAnsi" w:hAnsiTheme="minorHAnsi" w:cs="Arial"/>
          <w:sz w:val="24"/>
          <w:szCs w:val="24"/>
          <w:lang w:eastAsia="ja-JP"/>
        </w:rPr>
      </w:pPr>
    </w:p>
    <w:p w:rsidR="003339C5" w:rsidRPr="00CE28B5" w:rsidRDefault="003339C5" w:rsidP="003339C5">
      <w:pPr>
        <w:spacing w:line="360" w:lineRule="auto"/>
        <w:jc w:val="center"/>
        <w:rPr>
          <w:rFonts w:asciiTheme="minorHAnsi" w:hAnsiTheme="minorHAnsi" w:cs="Arial"/>
          <w:sz w:val="24"/>
          <w:szCs w:val="24"/>
          <w:lang w:eastAsia="ja-JP"/>
        </w:rPr>
      </w:pPr>
    </w:p>
    <w:p w:rsidR="003339C5" w:rsidRPr="00CE28B5" w:rsidRDefault="003339C5" w:rsidP="003339C5">
      <w:pPr>
        <w:spacing w:line="360" w:lineRule="auto"/>
        <w:jc w:val="center"/>
        <w:rPr>
          <w:rFonts w:asciiTheme="minorHAnsi" w:hAnsiTheme="minorHAnsi" w:cs="Arial"/>
          <w:sz w:val="24"/>
          <w:szCs w:val="24"/>
          <w:lang w:eastAsia="ja-JP"/>
        </w:rPr>
      </w:pPr>
    </w:p>
    <w:p w:rsidR="003339C5" w:rsidRPr="00CE28B5" w:rsidRDefault="003339C5" w:rsidP="003339C5">
      <w:pPr>
        <w:spacing w:line="360" w:lineRule="auto"/>
        <w:jc w:val="center"/>
        <w:rPr>
          <w:rFonts w:asciiTheme="minorHAnsi" w:hAnsiTheme="minorHAnsi" w:cs="Arial"/>
          <w:sz w:val="24"/>
          <w:szCs w:val="24"/>
          <w:lang w:eastAsia="ja-JP"/>
        </w:rPr>
      </w:pPr>
    </w:p>
    <w:p w:rsidR="003339C5" w:rsidRPr="00CE28B5" w:rsidRDefault="003339C5" w:rsidP="003339C5">
      <w:pPr>
        <w:spacing w:line="360" w:lineRule="auto"/>
        <w:jc w:val="center"/>
        <w:rPr>
          <w:rFonts w:asciiTheme="minorHAnsi" w:hAnsiTheme="minorHAnsi" w:cs="Arial"/>
          <w:sz w:val="24"/>
          <w:szCs w:val="24"/>
          <w:lang w:eastAsia="ja-JP"/>
        </w:rPr>
      </w:pPr>
    </w:p>
    <w:p w:rsidR="003339C5" w:rsidRPr="00CE28B5" w:rsidRDefault="003339C5" w:rsidP="003339C5">
      <w:pPr>
        <w:spacing w:line="360" w:lineRule="auto"/>
        <w:jc w:val="center"/>
        <w:rPr>
          <w:rFonts w:asciiTheme="minorHAnsi" w:hAnsiTheme="minorHAnsi" w:cs="Arial"/>
          <w:sz w:val="24"/>
          <w:szCs w:val="24"/>
          <w:lang w:eastAsia="ja-JP"/>
        </w:rPr>
      </w:pPr>
    </w:p>
    <w:p w:rsidR="003339C5" w:rsidRPr="00CE28B5" w:rsidRDefault="003339C5" w:rsidP="000A51D6">
      <w:pPr>
        <w:spacing w:line="360" w:lineRule="auto"/>
        <w:ind w:left="1440"/>
        <w:rPr>
          <w:rFonts w:asciiTheme="minorHAnsi" w:hAnsiTheme="minorHAnsi" w:cs="Arial"/>
          <w:b/>
          <w:sz w:val="24"/>
          <w:szCs w:val="24"/>
        </w:rPr>
      </w:pPr>
      <w:r w:rsidRPr="00CE28B5">
        <w:rPr>
          <w:rFonts w:asciiTheme="minorHAnsi" w:hAnsiTheme="minorHAnsi" w:cs="Arial"/>
          <w:sz w:val="24"/>
          <w:szCs w:val="24"/>
        </w:rPr>
        <w:t xml:space="preserve">   </w:t>
      </w:r>
      <w:r w:rsidRPr="00CE28B5">
        <w:rPr>
          <w:rFonts w:asciiTheme="minorHAnsi" w:hAnsiTheme="minorHAnsi" w:cs="Arial"/>
          <w:b/>
          <w:sz w:val="24"/>
          <w:szCs w:val="24"/>
        </w:rPr>
        <w:t>Tabla 4.1: Número de iteraciones, inicio y el fin de cada fase.</w:t>
      </w:r>
    </w:p>
    <w:p w:rsidR="003339C5" w:rsidRPr="00CE28B5" w:rsidRDefault="003339C5" w:rsidP="003339C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E28B5">
        <w:rPr>
          <w:rFonts w:asciiTheme="minorHAnsi" w:hAnsiTheme="minorHAnsi" w:cs="Arial"/>
          <w:sz w:val="24"/>
          <w:szCs w:val="24"/>
        </w:rPr>
        <w:br w:type="page"/>
      </w:r>
    </w:p>
    <w:p w:rsidR="003339C5" w:rsidRPr="00CE28B5" w:rsidRDefault="003339C5" w:rsidP="003339C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5000" w:type="pct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000"/>
      </w:tblPr>
      <w:tblGrid>
        <w:gridCol w:w="1577"/>
        <w:gridCol w:w="4556"/>
        <w:gridCol w:w="2921"/>
      </w:tblGrid>
      <w:tr w:rsidR="003339C5" w:rsidRPr="00CE28B5" w:rsidTr="001F4A96">
        <w:trPr>
          <w:trHeight w:val="449"/>
          <w:tblHeader/>
        </w:trPr>
        <w:tc>
          <w:tcPr>
            <w:tcW w:w="871" w:type="pct"/>
            <w:shd w:val="clear" w:color="auto" w:fill="808080"/>
            <w:vAlign w:val="center"/>
          </w:tcPr>
          <w:p w:rsidR="003339C5" w:rsidRPr="00CE28B5" w:rsidRDefault="003339C5" w:rsidP="001F4A96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b/>
                <w:sz w:val="24"/>
                <w:szCs w:val="24"/>
              </w:rPr>
              <w:t>FASE</w:t>
            </w:r>
          </w:p>
        </w:tc>
        <w:tc>
          <w:tcPr>
            <w:tcW w:w="2516" w:type="pct"/>
            <w:shd w:val="clear" w:color="auto" w:fill="808080"/>
            <w:vAlign w:val="center"/>
          </w:tcPr>
          <w:p w:rsidR="003339C5" w:rsidRPr="00CE28B5" w:rsidRDefault="003339C5" w:rsidP="001F4A96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613" w:type="pct"/>
            <w:shd w:val="clear" w:color="auto" w:fill="808080"/>
            <w:vAlign w:val="center"/>
          </w:tcPr>
          <w:p w:rsidR="003339C5" w:rsidRPr="00CE28B5" w:rsidRDefault="003339C5" w:rsidP="001F4A96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b/>
                <w:sz w:val="24"/>
                <w:szCs w:val="24"/>
              </w:rPr>
              <w:t>HITO</w:t>
            </w:r>
          </w:p>
        </w:tc>
      </w:tr>
      <w:tr w:rsidR="003339C5" w:rsidRPr="00CE28B5" w:rsidTr="001F4A96">
        <w:trPr>
          <w:trHeight w:val="1677"/>
        </w:trPr>
        <w:tc>
          <w:tcPr>
            <w:tcW w:w="871" w:type="pct"/>
            <w:vAlign w:val="center"/>
          </w:tcPr>
          <w:p w:rsidR="003339C5" w:rsidRPr="00CE28B5" w:rsidRDefault="003339C5" w:rsidP="001F4A96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b/>
                <w:sz w:val="24"/>
                <w:szCs w:val="24"/>
              </w:rPr>
              <w:t>Fase de Concepción</w:t>
            </w:r>
          </w:p>
          <w:p w:rsidR="003339C5" w:rsidRPr="00CE28B5" w:rsidRDefault="003339C5" w:rsidP="001F4A96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516" w:type="pct"/>
            <w:vAlign w:val="center"/>
          </w:tcPr>
          <w:p w:rsidR="003339C5" w:rsidRPr="00CE28B5" w:rsidRDefault="003339C5" w:rsidP="001F4A96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3339C5" w:rsidRPr="00CE28B5" w:rsidRDefault="000B65B9" w:rsidP="00C6476A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En</w:t>
            </w:r>
            <w:r w:rsidR="003339C5" w:rsidRPr="00CE28B5">
              <w:rPr>
                <w:rFonts w:asciiTheme="minorHAnsi" w:hAnsiTheme="minorHAnsi" w:cs="Arial"/>
                <w:sz w:val="24"/>
                <w:szCs w:val="24"/>
              </w:rPr>
              <w:t xml:space="preserve"> esta fase es donde se define y delim</w:t>
            </w:r>
            <w:r w:rsidRPr="00CE28B5">
              <w:rPr>
                <w:rFonts w:asciiTheme="minorHAnsi" w:hAnsiTheme="minorHAnsi" w:cs="Arial"/>
                <w:sz w:val="24"/>
                <w:szCs w:val="24"/>
              </w:rPr>
              <w:t>ita el proyecto, esto se logrará</w:t>
            </w:r>
            <w:r w:rsidR="003339C5" w:rsidRPr="00CE28B5">
              <w:rPr>
                <w:rFonts w:asciiTheme="minorHAnsi" w:hAnsiTheme="minorHAnsi" w:cs="Arial"/>
                <w:sz w:val="24"/>
                <w:szCs w:val="24"/>
              </w:rPr>
              <w:t xml:space="preserve"> analizando todos los requerimientos y </w:t>
            </w:r>
            <w:r w:rsidRPr="00CE28B5">
              <w:rPr>
                <w:rFonts w:asciiTheme="minorHAnsi" w:hAnsiTheme="minorHAnsi" w:cs="Arial"/>
                <w:sz w:val="24"/>
                <w:szCs w:val="24"/>
              </w:rPr>
              <w:t xml:space="preserve">características obtenidas luego de la investigación y el levantamiento de información. </w:t>
            </w:r>
          </w:p>
        </w:tc>
        <w:tc>
          <w:tcPr>
            <w:tcW w:w="1613" w:type="pct"/>
            <w:vAlign w:val="center"/>
          </w:tcPr>
          <w:p w:rsidR="003339C5" w:rsidRPr="00CE28B5" w:rsidRDefault="00C6476A" w:rsidP="001F4A96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Revisión de requerimientos y casos de uso marcan la aceptación o rechazo del plan de proyecto.</w:t>
            </w:r>
          </w:p>
          <w:p w:rsidR="003339C5" w:rsidRPr="00CE28B5" w:rsidRDefault="003339C5" w:rsidP="001F4A96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339C5" w:rsidRPr="00CE28B5" w:rsidTr="001F4A96">
        <w:tc>
          <w:tcPr>
            <w:tcW w:w="871" w:type="pct"/>
            <w:vAlign w:val="center"/>
          </w:tcPr>
          <w:p w:rsidR="003339C5" w:rsidRPr="00CE28B5" w:rsidRDefault="003339C5" w:rsidP="001F4A96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b/>
                <w:sz w:val="24"/>
                <w:szCs w:val="24"/>
              </w:rPr>
              <w:t>Fase de Elaboración</w:t>
            </w:r>
          </w:p>
        </w:tc>
        <w:tc>
          <w:tcPr>
            <w:tcW w:w="2516" w:type="pct"/>
            <w:vAlign w:val="center"/>
          </w:tcPr>
          <w:p w:rsidR="003339C5" w:rsidRPr="00CE28B5" w:rsidRDefault="003339C5" w:rsidP="001F4A96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3339C5" w:rsidRPr="00CE28B5" w:rsidRDefault="00C6476A" w:rsidP="00C6476A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En esta fase se analizara todos los requerimientos y se desarrollara el prototipo de arquitectura y diseño para la elaboración de “Antiplagium”.</w:t>
            </w:r>
          </w:p>
        </w:tc>
        <w:tc>
          <w:tcPr>
            <w:tcW w:w="1613" w:type="pct"/>
            <w:vAlign w:val="center"/>
          </w:tcPr>
          <w:p w:rsidR="003339C5" w:rsidRPr="00CE28B5" w:rsidRDefault="00C6476A" w:rsidP="001F4A96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Elección del prototipo de arquitectura más adecuado para el producto a desarrollar.</w:t>
            </w:r>
          </w:p>
          <w:p w:rsidR="003339C5" w:rsidRPr="00CE28B5" w:rsidRDefault="003339C5" w:rsidP="001F4A96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339C5" w:rsidRPr="00CE28B5" w:rsidTr="001F4A96">
        <w:tc>
          <w:tcPr>
            <w:tcW w:w="871" w:type="pct"/>
            <w:vAlign w:val="center"/>
          </w:tcPr>
          <w:p w:rsidR="003339C5" w:rsidRPr="00CE28B5" w:rsidRDefault="003339C5" w:rsidP="001F4A96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b/>
                <w:sz w:val="24"/>
                <w:szCs w:val="24"/>
              </w:rPr>
              <w:t>Fase de Construcción</w:t>
            </w:r>
          </w:p>
        </w:tc>
        <w:tc>
          <w:tcPr>
            <w:tcW w:w="2516" w:type="pct"/>
            <w:vAlign w:val="center"/>
          </w:tcPr>
          <w:p w:rsidR="003339C5" w:rsidRPr="00CE28B5" w:rsidRDefault="00C6476A" w:rsidP="00C6476A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En esta fase se realizara la programación del producto final teniendo en cuenta el análisis y diseño realizados en las fases de concepción y elaboración.</w:t>
            </w:r>
          </w:p>
        </w:tc>
        <w:tc>
          <w:tcPr>
            <w:tcW w:w="1613" w:type="pct"/>
            <w:vAlign w:val="center"/>
          </w:tcPr>
          <w:p w:rsidR="003339C5" w:rsidRPr="00CE28B5" w:rsidRDefault="00C6476A" w:rsidP="001F4A96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 xml:space="preserve">Entrega del producto final en un instalador. </w:t>
            </w:r>
          </w:p>
          <w:p w:rsidR="003339C5" w:rsidRPr="00CE28B5" w:rsidRDefault="003339C5" w:rsidP="001F4A96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339C5" w:rsidRPr="00CE28B5" w:rsidTr="001F4A96">
        <w:trPr>
          <w:trHeight w:val="463"/>
        </w:trPr>
        <w:tc>
          <w:tcPr>
            <w:tcW w:w="871" w:type="pct"/>
            <w:vAlign w:val="center"/>
          </w:tcPr>
          <w:p w:rsidR="003339C5" w:rsidRPr="00CE28B5" w:rsidRDefault="003339C5" w:rsidP="001F4A96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b/>
                <w:sz w:val="24"/>
                <w:szCs w:val="24"/>
              </w:rPr>
              <w:t>Fase de Transición</w:t>
            </w:r>
          </w:p>
        </w:tc>
        <w:tc>
          <w:tcPr>
            <w:tcW w:w="2516" w:type="pct"/>
            <w:vAlign w:val="center"/>
          </w:tcPr>
          <w:p w:rsidR="003339C5" w:rsidRPr="00CE28B5" w:rsidRDefault="003339C5" w:rsidP="001F4A96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No aplica</w:t>
            </w:r>
          </w:p>
        </w:tc>
        <w:tc>
          <w:tcPr>
            <w:tcW w:w="1613" w:type="pct"/>
            <w:vAlign w:val="center"/>
          </w:tcPr>
          <w:p w:rsidR="003339C5" w:rsidRPr="00CE28B5" w:rsidRDefault="003339C5" w:rsidP="001F4A96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No aplica</w:t>
            </w:r>
          </w:p>
        </w:tc>
      </w:tr>
    </w:tbl>
    <w:p w:rsidR="003339C5" w:rsidRPr="00CE28B5" w:rsidRDefault="003339C5" w:rsidP="003339C5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CE28B5">
        <w:rPr>
          <w:rFonts w:asciiTheme="minorHAnsi" w:hAnsiTheme="minorHAnsi" w:cs="Arial"/>
          <w:b/>
          <w:sz w:val="24"/>
          <w:szCs w:val="24"/>
        </w:rPr>
        <w:t>Tabla 4.2: Fases del Proyecto y Puntos de Control.</w:t>
      </w:r>
    </w:p>
    <w:p w:rsidR="003339C5" w:rsidRPr="00CE28B5" w:rsidRDefault="003339C5" w:rsidP="00C6476A">
      <w:pPr>
        <w:pStyle w:val="Titulo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bookmarkStart w:id="12" w:name="_Toc202106056"/>
      <w:bookmarkStart w:id="13" w:name="_Toc227262879"/>
      <w:bookmarkStart w:id="14" w:name="_Toc257890106"/>
      <w:r w:rsidRPr="00CE28B5">
        <w:rPr>
          <w:rFonts w:asciiTheme="minorHAnsi" w:hAnsiTheme="minorHAnsi"/>
          <w:sz w:val="24"/>
          <w:szCs w:val="24"/>
        </w:rPr>
        <w:lastRenderedPageBreak/>
        <w:t>Cronograma</w:t>
      </w:r>
      <w:bookmarkEnd w:id="12"/>
      <w:bookmarkEnd w:id="13"/>
      <w:bookmarkEnd w:id="14"/>
    </w:p>
    <w:p w:rsidR="00C86362" w:rsidRPr="00CE28B5" w:rsidRDefault="00C86362" w:rsidP="00C86362">
      <w:pPr>
        <w:pStyle w:val="Titulo"/>
        <w:rPr>
          <w:rFonts w:asciiTheme="minorHAnsi" w:eastAsia="Calibri" w:hAnsiTheme="minorHAnsi"/>
          <w:b w:val="0"/>
          <w:sz w:val="24"/>
          <w:szCs w:val="24"/>
          <w:lang w:val="es-PE" w:eastAsia="en-US"/>
        </w:rPr>
      </w:pPr>
      <w:bookmarkStart w:id="15" w:name="_Toc257890107"/>
      <w:r w:rsidRPr="00CE28B5">
        <w:rPr>
          <w:rFonts w:asciiTheme="minorHAnsi" w:eastAsia="Calibri" w:hAnsiTheme="minorHAnsi"/>
          <w:b w:val="0"/>
          <w:sz w:val="24"/>
          <w:szCs w:val="24"/>
          <w:lang w:val="es-PE" w:eastAsia="en-US"/>
        </w:rPr>
        <w:t>El cronograma para el proyecto está estimado en días, cada día de trabajo representa entre 2 y 5</w:t>
      </w:r>
      <w:bookmarkEnd w:id="15"/>
      <w:r w:rsidRPr="00CE28B5">
        <w:rPr>
          <w:rFonts w:asciiTheme="minorHAnsi" w:eastAsia="Calibri" w:hAnsiTheme="minorHAnsi"/>
          <w:b w:val="0"/>
          <w:sz w:val="24"/>
          <w:szCs w:val="24"/>
          <w:lang w:val="es-PE" w:eastAsia="en-US"/>
        </w:rPr>
        <w:t xml:space="preserve"> </w:t>
      </w:r>
    </w:p>
    <w:p w:rsidR="005910DF" w:rsidRPr="00CE28B5" w:rsidRDefault="00C86362" w:rsidP="005910DF">
      <w:pPr>
        <w:pStyle w:val="Titulo"/>
        <w:jc w:val="left"/>
        <w:rPr>
          <w:rFonts w:asciiTheme="minorHAnsi" w:eastAsia="Calibri" w:hAnsiTheme="minorHAnsi"/>
          <w:b w:val="0"/>
          <w:sz w:val="24"/>
          <w:szCs w:val="24"/>
          <w:lang w:val="es-PE" w:eastAsia="en-US"/>
        </w:rPr>
      </w:pPr>
      <w:bookmarkStart w:id="16" w:name="_Toc257890108"/>
      <w:r w:rsidRPr="00CE28B5">
        <w:rPr>
          <w:rFonts w:asciiTheme="minorHAnsi" w:eastAsia="Calibri" w:hAnsiTheme="minorHAnsi"/>
          <w:b w:val="0"/>
          <w:sz w:val="24"/>
          <w:szCs w:val="24"/>
          <w:lang w:val="es-PE" w:eastAsia="en-US"/>
        </w:rPr>
        <w:t>horas de trabajo de los integrantes del grupo.</w:t>
      </w:r>
      <w:bookmarkStart w:id="17" w:name="_Toc202106057"/>
      <w:bookmarkStart w:id="18" w:name="_Toc227262880"/>
      <w:r w:rsidR="005910DF" w:rsidRPr="00CE28B5">
        <w:rPr>
          <w:rFonts w:asciiTheme="minorHAnsi" w:eastAsia="Calibri" w:hAnsiTheme="minorHAnsi"/>
          <w:b w:val="0"/>
          <w:sz w:val="24"/>
          <w:szCs w:val="24"/>
          <w:lang w:val="es-PE" w:eastAsia="en-US"/>
        </w:rPr>
        <w:t xml:space="preserve"> El documento “Antiplagium Project_1.0” se</w:t>
      </w:r>
      <w:bookmarkEnd w:id="16"/>
      <w:r w:rsidR="005910DF" w:rsidRPr="00CE28B5">
        <w:rPr>
          <w:rFonts w:asciiTheme="minorHAnsi" w:eastAsia="Calibri" w:hAnsiTheme="minorHAnsi"/>
          <w:b w:val="0"/>
          <w:sz w:val="24"/>
          <w:szCs w:val="24"/>
          <w:lang w:val="es-PE" w:eastAsia="en-US"/>
        </w:rPr>
        <w:t xml:space="preserve"> </w:t>
      </w:r>
    </w:p>
    <w:p w:rsidR="005910DF" w:rsidRPr="00CE28B5" w:rsidRDefault="005910DF" w:rsidP="005F2CBB">
      <w:pPr>
        <w:pStyle w:val="Titulo"/>
        <w:jc w:val="left"/>
        <w:rPr>
          <w:rFonts w:asciiTheme="minorHAnsi" w:hAnsiTheme="minorHAnsi"/>
          <w:sz w:val="24"/>
          <w:szCs w:val="24"/>
        </w:rPr>
      </w:pPr>
      <w:bookmarkStart w:id="19" w:name="_Toc257890109"/>
      <w:r w:rsidRPr="00CE28B5">
        <w:rPr>
          <w:rFonts w:asciiTheme="minorHAnsi" w:eastAsia="Calibri" w:hAnsiTheme="minorHAnsi"/>
          <w:b w:val="0"/>
          <w:sz w:val="24"/>
          <w:szCs w:val="24"/>
          <w:lang w:val="es-PE" w:eastAsia="en-US"/>
        </w:rPr>
        <w:t xml:space="preserve">encuentra  adjunto está ligado al siguiente hipervínculo.   </w:t>
      </w:r>
      <w:hyperlink r:id="rId8" w:history="1">
        <w:r w:rsidRPr="00CE28B5">
          <w:rPr>
            <w:rStyle w:val="Hipervnculo"/>
            <w:rFonts w:asciiTheme="minorHAnsi" w:eastAsia="Calibri" w:hAnsiTheme="minorHAnsi" w:cs="Arial"/>
            <w:b w:val="0"/>
            <w:sz w:val="24"/>
            <w:szCs w:val="24"/>
            <w:lang w:val="es-PE" w:eastAsia="en-US"/>
          </w:rPr>
          <w:t>Antiplagium Project</w:t>
        </w:r>
        <w:bookmarkEnd w:id="19"/>
      </w:hyperlink>
    </w:p>
    <w:bookmarkEnd w:id="17"/>
    <w:bookmarkEnd w:id="18"/>
    <w:p w:rsidR="00216125" w:rsidRPr="00CE28B5" w:rsidRDefault="00216125" w:rsidP="003339C5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eastAsia="ja-JP"/>
        </w:rPr>
      </w:pPr>
    </w:p>
    <w:p w:rsidR="005F2CBB" w:rsidRPr="00CE28B5" w:rsidRDefault="005F2CBB" w:rsidP="003339C5">
      <w:pPr>
        <w:pStyle w:val="Titulo"/>
        <w:rPr>
          <w:rFonts w:asciiTheme="minorHAnsi" w:hAnsiTheme="minorHAnsi"/>
          <w:sz w:val="24"/>
          <w:szCs w:val="24"/>
        </w:rPr>
      </w:pPr>
    </w:p>
    <w:p w:rsidR="003339C5" w:rsidRPr="00CE28B5" w:rsidRDefault="005F2CBB" w:rsidP="00C6476A">
      <w:pPr>
        <w:pStyle w:val="Titulo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bookmarkStart w:id="20" w:name="_Toc257890110"/>
      <w:r w:rsidRPr="00CE28B5">
        <w:rPr>
          <w:rFonts w:asciiTheme="minorHAnsi" w:hAnsiTheme="minorHAnsi"/>
          <w:sz w:val="24"/>
          <w:szCs w:val="24"/>
        </w:rPr>
        <w:t>Evaluación de riesgo</w:t>
      </w:r>
      <w:bookmarkEnd w:id="20"/>
    </w:p>
    <w:p w:rsidR="003339C5" w:rsidRPr="00CE28B5" w:rsidRDefault="005F2CBB" w:rsidP="005F2CBB">
      <w:pPr>
        <w:widowControl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E28B5">
        <w:rPr>
          <w:rFonts w:asciiTheme="minorHAnsi" w:hAnsiTheme="minorHAnsi" w:cs="Arial"/>
          <w:sz w:val="24"/>
          <w:szCs w:val="24"/>
        </w:rPr>
        <w:t>Al inicio del proyecto se tomaron en cuenta ciertos requerimientos los cuales fueron especificados a un 100% en la segunda iteración, a lo largo del proyecto puede que alguno de los puntos tomados en cuenta sea modificado, excluido o extendido.  Esto afectará al cronograma planteado inicialmente por tal motivo antes de realizar cualquier modificación que pueda afectar el alcance, el cronograma y los recursos involucrados en el desarrollo del software “Antiplagium” se realizara una evaluación teniendo en cuenta los siguientes puntos:</w:t>
      </w:r>
    </w:p>
    <w:p w:rsidR="005F2CBB" w:rsidRPr="00CE28B5" w:rsidRDefault="005F2CBB" w:rsidP="005F2CBB">
      <w:pPr>
        <w:widowControl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5F2CBB" w:rsidRPr="00CE28B5" w:rsidRDefault="005F2CBB" w:rsidP="005F2CB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E28B5">
        <w:rPr>
          <w:rFonts w:asciiTheme="minorHAnsi" w:hAnsiTheme="minorHAnsi" w:cs="Arial"/>
          <w:sz w:val="24"/>
          <w:szCs w:val="24"/>
        </w:rPr>
        <w:t>Todos los integrantes del grupo analizaran el punto de discusión antes de tomar cualquier decisión</w:t>
      </w:r>
      <w:r w:rsidR="005D777B" w:rsidRPr="00CE28B5">
        <w:rPr>
          <w:rFonts w:asciiTheme="minorHAnsi" w:hAnsiTheme="minorHAnsi" w:cs="Arial"/>
          <w:sz w:val="24"/>
          <w:szCs w:val="24"/>
        </w:rPr>
        <w:t>.</w:t>
      </w:r>
    </w:p>
    <w:p w:rsidR="005D777B" w:rsidRPr="00CE28B5" w:rsidRDefault="005D777B" w:rsidP="005F2CB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E28B5">
        <w:rPr>
          <w:rFonts w:asciiTheme="minorHAnsi" w:hAnsiTheme="minorHAnsi" w:cs="Arial"/>
          <w:sz w:val="24"/>
          <w:szCs w:val="24"/>
        </w:rPr>
        <w:t xml:space="preserve">Antes de tomar cualquier determinación se evaluara como es que el cambio afectará al cronograma y su relevancia. </w:t>
      </w:r>
    </w:p>
    <w:p w:rsidR="005D777B" w:rsidRPr="00CE28B5" w:rsidRDefault="005D777B" w:rsidP="005F2CB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E28B5">
        <w:rPr>
          <w:rFonts w:asciiTheme="minorHAnsi" w:hAnsiTheme="minorHAnsi" w:cs="Arial"/>
          <w:sz w:val="24"/>
          <w:szCs w:val="24"/>
        </w:rPr>
        <w:t xml:space="preserve">En caso se apruebe el cambio y este permita cumplir con el objetivo del curso se realizarán cambios en los documentos involucrados y se informara al jefe de práctica. </w:t>
      </w:r>
    </w:p>
    <w:p w:rsidR="005F2CBB" w:rsidRPr="00CE28B5" w:rsidRDefault="005F2CBB" w:rsidP="005D777B">
      <w:pPr>
        <w:widowControl w:val="0"/>
        <w:spacing w:after="0" w:line="36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:rsidR="003339C5" w:rsidRPr="00CE28B5" w:rsidRDefault="003339C5" w:rsidP="00C6476A">
      <w:pPr>
        <w:pStyle w:val="SUBTITULO"/>
        <w:numPr>
          <w:ilvl w:val="0"/>
          <w:numId w:val="5"/>
        </w:numPr>
        <w:rPr>
          <w:rFonts w:asciiTheme="minorHAnsi" w:hAnsiTheme="minorHAnsi"/>
          <w:szCs w:val="24"/>
        </w:rPr>
      </w:pPr>
      <w:bookmarkStart w:id="21" w:name="_Toc130717102"/>
      <w:bookmarkStart w:id="22" w:name="_Toc133966526"/>
      <w:bookmarkStart w:id="23" w:name="_Toc134380983"/>
      <w:bookmarkStart w:id="24" w:name="_Toc202106060"/>
      <w:bookmarkStart w:id="25" w:name="_Toc227262883"/>
      <w:bookmarkStart w:id="26" w:name="_Toc239753415"/>
      <w:bookmarkStart w:id="27" w:name="_Toc257890111"/>
      <w:r w:rsidRPr="00CE28B5">
        <w:rPr>
          <w:rFonts w:asciiTheme="minorHAnsi" w:hAnsiTheme="minorHAnsi"/>
          <w:szCs w:val="24"/>
        </w:rPr>
        <w:lastRenderedPageBreak/>
        <w:t>Estructura Organizacional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CE28B5" w:rsidRPr="00CE28B5" w:rsidRDefault="00CE28B5" w:rsidP="00CE28B5">
      <w:pPr>
        <w:pStyle w:val="SUBTITULO"/>
        <w:numPr>
          <w:ilvl w:val="0"/>
          <w:numId w:val="0"/>
        </w:numPr>
        <w:ind w:left="720"/>
        <w:rPr>
          <w:rFonts w:asciiTheme="minorHAnsi" w:hAnsiTheme="minorHAnsi"/>
          <w:b w:val="0"/>
          <w:szCs w:val="24"/>
        </w:rPr>
      </w:pPr>
      <w:r w:rsidRPr="00CE28B5">
        <w:rPr>
          <w:rFonts w:asciiTheme="minorHAnsi" w:hAnsiTheme="minorHAnsi"/>
          <w:b w:val="0"/>
          <w:szCs w:val="24"/>
        </w:rPr>
        <w:t>Es solo referencial pues todos los integrantes cumplirán en alguna etapa del proyecto el rol de jefe de proyecto y todos colaborarán en todos los módulos del proyecto.</w:t>
      </w:r>
    </w:p>
    <w:p w:rsidR="003339C5" w:rsidRPr="00CE28B5" w:rsidRDefault="003339C5" w:rsidP="003339C5">
      <w:pPr>
        <w:pStyle w:val="SUBTITULO"/>
        <w:rPr>
          <w:rFonts w:asciiTheme="minorHAnsi" w:hAnsiTheme="minorHAnsi"/>
          <w:szCs w:val="24"/>
        </w:rPr>
      </w:pPr>
    </w:p>
    <w:p w:rsidR="003339C5" w:rsidRPr="00CE28B5" w:rsidRDefault="003339C5" w:rsidP="003339C5">
      <w:pPr>
        <w:rPr>
          <w:rFonts w:asciiTheme="minorHAnsi" w:hAnsiTheme="minorHAnsi"/>
          <w:sz w:val="24"/>
          <w:szCs w:val="24"/>
        </w:rPr>
      </w:pPr>
      <w:r w:rsidRPr="00CE28B5">
        <w:rPr>
          <w:rFonts w:asciiTheme="minorHAnsi" w:hAnsiTheme="minorHAnsi"/>
          <w:noProof/>
          <w:sz w:val="24"/>
          <w:szCs w:val="24"/>
          <w:lang w:eastAsia="es-PE"/>
        </w:rPr>
        <w:drawing>
          <wp:inline distT="0" distB="0" distL="0" distR="0">
            <wp:extent cx="5864860" cy="4467225"/>
            <wp:effectExtent l="57150" t="0" r="40640" b="0"/>
            <wp:docPr id="2" name="Organi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339C5" w:rsidRPr="00CE28B5" w:rsidRDefault="003339C5" w:rsidP="003339C5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</w:p>
    <w:p w:rsidR="003339C5" w:rsidRPr="00CE28B5" w:rsidRDefault="003339C5" w:rsidP="003339C5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</w:p>
    <w:p w:rsidR="003339C5" w:rsidRPr="00CE28B5" w:rsidRDefault="003339C5" w:rsidP="003339C5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</w:p>
    <w:p w:rsidR="003339C5" w:rsidRPr="00CE28B5" w:rsidRDefault="003339C5" w:rsidP="003339C5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</w:p>
    <w:p w:rsidR="003339C5" w:rsidRPr="00CE28B5" w:rsidRDefault="003339C5" w:rsidP="003339C5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</w:p>
    <w:p w:rsidR="005D777B" w:rsidRPr="00CE28B5" w:rsidRDefault="005D777B" w:rsidP="003339C5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</w:p>
    <w:p w:rsidR="003339C5" w:rsidRPr="00CE28B5" w:rsidRDefault="003339C5" w:rsidP="003339C5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es-ES_tradnl" w:eastAsia="ja-JP"/>
        </w:rPr>
      </w:pPr>
    </w:p>
    <w:p w:rsidR="003339C5" w:rsidRPr="00CE28B5" w:rsidRDefault="003339C5" w:rsidP="00C6476A">
      <w:pPr>
        <w:pStyle w:val="SUBTITULO"/>
        <w:numPr>
          <w:ilvl w:val="0"/>
          <w:numId w:val="5"/>
        </w:numPr>
        <w:rPr>
          <w:rFonts w:asciiTheme="minorHAnsi" w:hAnsiTheme="minorHAnsi"/>
          <w:szCs w:val="24"/>
        </w:rPr>
      </w:pPr>
      <w:bookmarkStart w:id="28" w:name="_Toc130717103"/>
      <w:bookmarkStart w:id="29" w:name="_Toc133966527"/>
      <w:bookmarkStart w:id="30" w:name="_Toc134380984"/>
      <w:bookmarkStart w:id="31" w:name="_Toc202106061"/>
      <w:bookmarkStart w:id="32" w:name="_Toc227262884"/>
      <w:bookmarkStart w:id="33" w:name="_Toc239753416"/>
      <w:bookmarkStart w:id="34" w:name="_Toc257890112"/>
      <w:r w:rsidRPr="00CE28B5">
        <w:rPr>
          <w:rFonts w:asciiTheme="minorHAnsi" w:hAnsiTheme="minorHAnsi"/>
          <w:szCs w:val="24"/>
        </w:rPr>
        <w:t>Personal para el proyecto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3339C5" w:rsidRPr="00CE28B5" w:rsidRDefault="00CE28B5" w:rsidP="00CE28B5">
      <w:pPr>
        <w:pStyle w:val="SUBTITULO"/>
        <w:numPr>
          <w:ilvl w:val="0"/>
          <w:numId w:val="0"/>
        </w:numPr>
        <w:ind w:left="720"/>
        <w:rPr>
          <w:rFonts w:asciiTheme="minorHAnsi" w:hAnsiTheme="minorHAnsi"/>
          <w:b w:val="0"/>
          <w:szCs w:val="24"/>
        </w:rPr>
      </w:pPr>
      <w:r w:rsidRPr="00CE28B5">
        <w:rPr>
          <w:rFonts w:asciiTheme="minorHAnsi" w:hAnsiTheme="minorHAnsi"/>
          <w:b w:val="0"/>
          <w:szCs w:val="24"/>
        </w:rPr>
        <w:t xml:space="preserve">Módulos referenciales, todos los integrantes participarán en todos los módulos del proyecto. </w:t>
      </w:r>
    </w:p>
    <w:p w:rsidR="00CE28B5" w:rsidRPr="00CE28B5" w:rsidRDefault="00CE28B5" w:rsidP="00CE28B5">
      <w:pPr>
        <w:pStyle w:val="SUBTITULO"/>
        <w:numPr>
          <w:ilvl w:val="0"/>
          <w:numId w:val="0"/>
        </w:numPr>
        <w:ind w:left="720"/>
        <w:rPr>
          <w:rFonts w:asciiTheme="minorHAnsi" w:hAnsiTheme="minorHAnsi"/>
          <w:b w:val="0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0"/>
        <w:gridCol w:w="1456"/>
        <w:gridCol w:w="4947"/>
      </w:tblGrid>
      <w:tr w:rsidR="003339C5" w:rsidRPr="00CE28B5" w:rsidTr="00216125">
        <w:trPr>
          <w:trHeight w:val="537"/>
        </w:trPr>
        <w:tc>
          <w:tcPr>
            <w:tcW w:w="2235" w:type="dxa"/>
            <w:tcBorders>
              <w:bottom w:val="single" w:sz="12" w:space="0" w:color="FFFFFF"/>
            </w:tcBorders>
            <w:shd w:val="clear" w:color="auto" w:fill="808080"/>
            <w:vAlign w:val="center"/>
          </w:tcPr>
          <w:p w:rsidR="003339C5" w:rsidRPr="00CE28B5" w:rsidRDefault="003339C5" w:rsidP="001F4A96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b/>
                <w:sz w:val="24"/>
                <w:szCs w:val="24"/>
              </w:rPr>
              <w:t>PERSONA</w:t>
            </w:r>
          </w:p>
        </w:tc>
        <w:tc>
          <w:tcPr>
            <w:tcW w:w="1315" w:type="dxa"/>
            <w:tcBorders>
              <w:bottom w:val="single" w:sz="12" w:space="0" w:color="FFFFFF"/>
            </w:tcBorders>
            <w:shd w:val="clear" w:color="auto" w:fill="808080"/>
            <w:vAlign w:val="center"/>
          </w:tcPr>
          <w:p w:rsidR="003339C5" w:rsidRPr="00CE28B5" w:rsidRDefault="003339C5" w:rsidP="001F4A96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b/>
                <w:sz w:val="24"/>
                <w:szCs w:val="24"/>
              </w:rPr>
              <w:t>MÓDULO</w:t>
            </w:r>
          </w:p>
        </w:tc>
        <w:tc>
          <w:tcPr>
            <w:tcW w:w="5063" w:type="dxa"/>
            <w:tcBorders>
              <w:bottom w:val="single" w:sz="12" w:space="0" w:color="FFFFFF"/>
            </w:tcBorders>
            <w:shd w:val="clear" w:color="auto" w:fill="808080"/>
            <w:vAlign w:val="center"/>
          </w:tcPr>
          <w:p w:rsidR="003339C5" w:rsidRPr="00CE28B5" w:rsidRDefault="003339C5" w:rsidP="001F4A96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b/>
                <w:sz w:val="24"/>
                <w:szCs w:val="24"/>
              </w:rPr>
              <w:t>FUNCIONES</w:t>
            </w:r>
          </w:p>
        </w:tc>
      </w:tr>
      <w:tr w:rsidR="003339C5" w:rsidRPr="00CE28B5" w:rsidTr="00216125">
        <w:tc>
          <w:tcPr>
            <w:tcW w:w="22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3339C5" w:rsidRPr="00CE28B5" w:rsidRDefault="003339C5" w:rsidP="001F4A96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Patricia Natividad</w:t>
            </w:r>
          </w:p>
        </w:tc>
        <w:tc>
          <w:tcPr>
            <w:tcW w:w="131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3339C5" w:rsidRPr="00CE28B5" w:rsidRDefault="00CE28B5" w:rsidP="001F4A96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Documentos</w:t>
            </w:r>
          </w:p>
        </w:tc>
        <w:tc>
          <w:tcPr>
            <w:tcW w:w="50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3339C5" w:rsidRPr="00CE28B5" w:rsidRDefault="003339C5" w:rsidP="001F4A96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Analista / Programador / Diseñador</w:t>
            </w:r>
          </w:p>
        </w:tc>
      </w:tr>
      <w:tr w:rsidR="003339C5" w:rsidRPr="00CE28B5" w:rsidTr="00216125">
        <w:tc>
          <w:tcPr>
            <w:tcW w:w="22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3339C5" w:rsidRPr="00CE28B5" w:rsidRDefault="003339C5" w:rsidP="001F4A96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Kim Alvarado</w:t>
            </w:r>
          </w:p>
        </w:tc>
        <w:tc>
          <w:tcPr>
            <w:tcW w:w="131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3339C5" w:rsidRPr="00CE28B5" w:rsidRDefault="00CE28B5" w:rsidP="001F4A96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Documentos</w:t>
            </w:r>
          </w:p>
        </w:tc>
        <w:tc>
          <w:tcPr>
            <w:tcW w:w="50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3339C5" w:rsidRPr="00CE28B5" w:rsidRDefault="003339C5" w:rsidP="001F4A96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Analista / Programador / Diseñador</w:t>
            </w:r>
          </w:p>
        </w:tc>
      </w:tr>
      <w:tr w:rsidR="003339C5" w:rsidRPr="00CE28B5" w:rsidTr="00216125">
        <w:tc>
          <w:tcPr>
            <w:tcW w:w="22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3339C5" w:rsidRPr="00CE28B5" w:rsidRDefault="003339C5" w:rsidP="001F4A96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Augusto Barrenechea</w:t>
            </w:r>
          </w:p>
        </w:tc>
        <w:tc>
          <w:tcPr>
            <w:tcW w:w="131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3339C5" w:rsidRPr="00CE28B5" w:rsidRDefault="005D777B" w:rsidP="001F4A96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Usuarios</w:t>
            </w:r>
          </w:p>
        </w:tc>
        <w:tc>
          <w:tcPr>
            <w:tcW w:w="50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3339C5" w:rsidRPr="00CE28B5" w:rsidRDefault="003339C5" w:rsidP="001F4A96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Analista / Programador / Diseñador</w:t>
            </w:r>
          </w:p>
        </w:tc>
      </w:tr>
      <w:tr w:rsidR="003339C5" w:rsidRPr="00CE28B5" w:rsidTr="00216125">
        <w:tc>
          <w:tcPr>
            <w:tcW w:w="22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3339C5" w:rsidRPr="00CE28B5" w:rsidRDefault="003339C5" w:rsidP="001F4A96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Pier Cordero</w:t>
            </w:r>
          </w:p>
        </w:tc>
        <w:tc>
          <w:tcPr>
            <w:tcW w:w="131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3339C5" w:rsidRPr="00CE28B5" w:rsidRDefault="005D777B" w:rsidP="001F4A96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Usuarios</w:t>
            </w:r>
          </w:p>
        </w:tc>
        <w:tc>
          <w:tcPr>
            <w:tcW w:w="50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3339C5" w:rsidRPr="00CE28B5" w:rsidRDefault="003339C5" w:rsidP="001F4A96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Analista / Programador / Diseñador</w:t>
            </w:r>
          </w:p>
        </w:tc>
      </w:tr>
      <w:tr w:rsidR="003339C5" w:rsidRPr="00CE28B5" w:rsidTr="00216125">
        <w:tc>
          <w:tcPr>
            <w:tcW w:w="22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3339C5" w:rsidRPr="00CE28B5" w:rsidRDefault="003339C5" w:rsidP="001F4A96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Renzo Gómez</w:t>
            </w:r>
          </w:p>
        </w:tc>
        <w:tc>
          <w:tcPr>
            <w:tcW w:w="131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3339C5" w:rsidRPr="00CE28B5" w:rsidRDefault="00CE28B5" w:rsidP="001F4A96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Detección</w:t>
            </w:r>
          </w:p>
        </w:tc>
        <w:tc>
          <w:tcPr>
            <w:tcW w:w="50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3339C5" w:rsidRPr="00CE28B5" w:rsidRDefault="003339C5" w:rsidP="001F4A96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28B5">
              <w:rPr>
                <w:rFonts w:asciiTheme="minorHAnsi" w:hAnsiTheme="minorHAnsi" w:cs="Arial"/>
                <w:sz w:val="24"/>
                <w:szCs w:val="24"/>
              </w:rPr>
              <w:t>Analista / Programador / Diseñador</w:t>
            </w:r>
          </w:p>
        </w:tc>
      </w:tr>
    </w:tbl>
    <w:p w:rsidR="003339C5" w:rsidRPr="00CE28B5" w:rsidRDefault="003339C5" w:rsidP="003339C5">
      <w:pPr>
        <w:pStyle w:val="Ttulo1"/>
        <w:ind w:left="720"/>
        <w:rPr>
          <w:rFonts w:asciiTheme="minorHAnsi" w:hAnsiTheme="minorHAnsi"/>
          <w:szCs w:val="24"/>
        </w:rPr>
      </w:pPr>
      <w:bookmarkStart w:id="35" w:name="_Toc202106063"/>
      <w:bookmarkStart w:id="36" w:name="_Toc130717104"/>
      <w:bookmarkStart w:id="37" w:name="_Toc133966528"/>
      <w:bookmarkStart w:id="38" w:name="_Toc134380985"/>
    </w:p>
    <w:p w:rsidR="003339C5" w:rsidRPr="00CE28B5" w:rsidRDefault="003339C5" w:rsidP="003339C5">
      <w:pPr>
        <w:pStyle w:val="Ttulo1"/>
        <w:ind w:left="720"/>
        <w:rPr>
          <w:rFonts w:asciiTheme="minorHAnsi" w:hAnsiTheme="minorHAnsi"/>
          <w:szCs w:val="24"/>
        </w:rPr>
      </w:pPr>
    </w:p>
    <w:p w:rsidR="003339C5" w:rsidRPr="00CE28B5" w:rsidRDefault="003339C5" w:rsidP="003339C5">
      <w:pPr>
        <w:rPr>
          <w:rFonts w:asciiTheme="minorHAnsi" w:hAnsiTheme="minorHAnsi"/>
          <w:sz w:val="24"/>
          <w:szCs w:val="24"/>
        </w:rPr>
      </w:pPr>
    </w:p>
    <w:p w:rsidR="003339C5" w:rsidRPr="00CE28B5" w:rsidRDefault="003339C5" w:rsidP="003339C5">
      <w:pPr>
        <w:rPr>
          <w:rFonts w:asciiTheme="minorHAnsi" w:hAnsiTheme="minorHAnsi"/>
          <w:sz w:val="24"/>
          <w:szCs w:val="24"/>
        </w:rPr>
      </w:pPr>
    </w:p>
    <w:p w:rsidR="003339C5" w:rsidRPr="00CE28B5" w:rsidRDefault="003339C5" w:rsidP="003339C5">
      <w:pPr>
        <w:rPr>
          <w:rFonts w:asciiTheme="minorHAnsi" w:hAnsiTheme="minorHAnsi"/>
          <w:sz w:val="24"/>
          <w:szCs w:val="24"/>
        </w:rPr>
      </w:pPr>
    </w:p>
    <w:p w:rsidR="003339C5" w:rsidRPr="00CE28B5" w:rsidRDefault="003339C5" w:rsidP="003339C5">
      <w:pPr>
        <w:rPr>
          <w:rFonts w:asciiTheme="minorHAnsi" w:hAnsiTheme="minorHAnsi"/>
          <w:sz w:val="24"/>
          <w:szCs w:val="24"/>
        </w:rPr>
      </w:pPr>
    </w:p>
    <w:p w:rsidR="003339C5" w:rsidRPr="00CE28B5" w:rsidRDefault="003339C5" w:rsidP="003339C5">
      <w:pPr>
        <w:rPr>
          <w:rFonts w:asciiTheme="minorHAnsi" w:hAnsiTheme="minorHAnsi"/>
          <w:sz w:val="24"/>
          <w:szCs w:val="24"/>
        </w:rPr>
      </w:pPr>
    </w:p>
    <w:p w:rsidR="003339C5" w:rsidRPr="00CE28B5" w:rsidRDefault="003339C5" w:rsidP="003339C5">
      <w:pPr>
        <w:rPr>
          <w:rFonts w:asciiTheme="minorHAnsi" w:hAnsiTheme="minorHAnsi"/>
          <w:sz w:val="24"/>
          <w:szCs w:val="24"/>
        </w:rPr>
      </w:pPr>
    </w:p>
    <w:p w:rsidR="003339C5" w:rsidRPr="00CE28B5" w:rsidRDefault="003339C5" w:rsidP="003339C5">
      <w:pPr>
        <w:rPr>
          <w:rFonts w:asciiTheme="minorHAnsi" w:hAnsiTheme="minorHAnsi"/>
          <w:sz w:val="24"/>
          <w:szCs w:val="24"/>
        </w:rPr>
      </w:pPr>
    </w:p>
    <w:p w:rsidR="003339C5" w:rsidRPr="00CE28B5" w:rsidRDefault="003339C5" w:rsidP="003339C5">
      <w:pPr>
        <w:rPr>
          <w:rFonts w:asciiTheme="minorHAnsi" w:hAnsiTheme="minorHAnsi"/>
          <w:sz w:val="24"/>
          <w:szCs w:val="24"/>
        </w:rPr>
      </w:pPr>
    </w:p>
    <w:p w:rsidR="003339C5" w:rsidRPr="00CE28B5" w:rsidRDefault="003339C5" w:rsidP="00C6476A">
      <w:pPr>
        <w:pStyle w:val="Titulo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bookmarkStart w:id="39" w:name="_Toc227262885"/>
      <w:bookmarkStart w:id="40" w:name="_Toc257890113"/>
      <w:r w:rsidRPr="00CE28B5">
        <w:rPr>
          <w:rFonts w:asciiTheme="minorHAnsi" w:hAnsiTheme="minorHAnsi"/>
          <w:sz w:val="24"/>
          <w:szCs w:val="24"/>
        </w:rPr>
        <w:t>Estrategia de Desglosamiento de Trabajo (EDT)</w:t>
      </w:r>
      <w:bookmarkEnd w:id="35"/>
      <w:bookmarkEnd w:id="39"/>
      <w:bookmarkEnd w:id="40"/>
    </w:p>
    <w:p w:rsidR="003339C5" w:rsidRPr="00CE28B5" w:rsidRDefault="003339C5" w:rsidP="003339C5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es-ES_tradnl"/>
        </w:rPr>
      </w:pPr>
      <w:r w:rsidRPr="00CE28B5">
        <w:rPr>
          <w:rFonts w:asciiTheme="minorHAnsi" w:hAnsiTheme="minorHAnsi" w:cs="Arial"/>
          <w:noProof/>
          <w:sz w:val="24"/>
          <w:szCs w:val="24"/>
          <w:lang w:eastAsia="es-PE"/>
        </w:rPr>
        <w:drawing>
          <wp:inline distT="0" distB="0" distL="0" distR="0">
            <wp:extent cx="5486400" cy="6143625"/>
            <wp:effectExtent l="57150" t="19050" r="57150" b="0"/>
            <wp:docPr id="11" name="Organi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bookmarkEnd w:id="36"/>
    <w:bookmarkEnd w:id="37"/>
    <w:bookmarkEnd w:id="38"/>
    <w:p w:rsidR="003339C5" w:rsidRPr="00CE28B5" w:rsidRDefault="003339C5" w:rsidP="003339C5">
      <w:pPr>
        <w:spacing w:line="360" w:lineRule="auto"/>
        <w:ind w:left="720"/>
        <w:jc w:val="both"/>
        <w:rPr>
          <w:rFonts w:asciiTheme="minorHAnsi" w:hAnsiTheme="minorHAnsi" w:cs="Arial"/>
          <w:sz w:val="24"/>
          <w:szCs w:val="24"/>
          <w:lang w:val="es-ES_tradnl"/>
        </w:rPr>
      </w:pPr>
    </w:p>
    <w:p w:rsidR="003339C5" w:rsidRPr="00CE28B5" w:rsidRDefault="003339C5" w:rsidP="003339C5">
      <w:pPr>
        <w:jc w:val="center"/>
        <w:rPr>
          <w:rFonts w:asciiTheme="minorHAnsi" w:hAnsiTheme="minorHAnsi"/>
          <w:b/>
          <w:sz w:val="24"/>
          <w:szCs w:val="24"/>
        </w:rPr>
      </w:pPr>
    </w:p>
    <w:sectPr w:rsidR="003339C5" w:rsidRPr="00CE28B5" w:rsidSect="003339C5">
      <w:headerReference w:type="default" r:id="rId19"/>
      <w:footerReference w:type="default" r:id="rId20"/>
      <w:headerReference w:type="first" r:id="rId21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1CE" w:rsidRDefault="000A21CE" w:rsidP="007D12C4">
      <w:pPr>
        <w:spacing w:after="0" w:line="240" w:lineRule="auto"/>
      </w:pPr>
      <w:r>
        <w:separator/>
      </w:r>
    </w:p>
  </w:endnote>
  <w:endnote w:type="continuationSeparator" w:id="0">
    <w:p w:rsidR="000A21CE" w:rsidRDefault="000A21CE" w:rsidP="007D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101" w:rsidRDefault="00CF62DA">
    <w:pPr>
      <w:pStyle w:val="Piedepgina"/>
    </w:pPr>
    <w:r>
      <w:t xml:space="preserve">Pág. </w:t>
    </w:r>
    <w:r w:rsidR="00974B50">
      <w:fldChar w:fldCharType="begin"/>
    </w:r>
    <w:r>
      <w:instrText xml:space="preserve"> PAGE   \* MERGEFORMAT </w:instrText>
    </w:r>
    <w:r w:rsidR="00974B50">
      <w:fldChar w:fldCharType="separate"/>
    </w:r>
    <w:r w:rsidR="005B6174">
      <w:rPr>
        <w:noProof/>
      </w:rPr>
      <w:t>10</w:t>
    </w:r>
    <w:r w:rsidR="00974B50">
      <w:fldChar w:fldCharType="end"/>
    </w:r>
    <w:r>
      <w:t xml:space="preserve"> de 4</w:t>
    </w:r>
    <w:r w:rsidR="0008109D">
      <w:t>|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1CE" w:rsidRDefault="000A21CE" w:rsidP="007D12C4">
      <w:pPr>
        <w:spacing w:after="0" w:line="240" w:lineRule="auto"/>
      </w:pPr>
      <w:r>
        <w:separator/>
      </w:r>
    </w:p>
  </w:footnote>
  <w:footnote w:type="continuationSeparator" w:id="0">
    <w:p w:rsidR="000A21CE" w:rsidRDefault="000A21CE" w:rsidP="007D1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46" w:type="dxa"/>
      <w:tblInd w:w="55" w:type="dxa"/>
      <w:tblCellMar>
        <w:left w:w="70" w:type="dxa"/>
        <w:right w:w="70" w:type="dxa"/>
      </w:tblCellMar>
      <w:tblLook w:val="04A0"/>
    </w:tblPr>
    <w:tblGrid>
      <w:gridCol w:w="3984"/>
      <w:gridCol w:w="4962"/>
    </w:tblGrid>
    <w:tr w:rsidR="00361101">
      <w:trPr>
        <w:trHeight w:val="307"/>
      </w:trPr>
      <w:tc>
        <w:tcPr>
          <w:tcW w:w="3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61101" w:rsidRDefault="00CF62DA">
          <w:pPr>
            <w:spacing w:after="0" w:line="240" w:lineRule="auto"/>
            <w:rPr>
              <w:rFonts w:eastAsia="Times New Roman"/>
              <w:color w:val="000000"/>
              <w:lang w:eastAsia="es-PE"/>
            </w:rPr>
          </w:pPr>
          <w:r>
            <w:rPr>
              <w:rFonts w:eastAsia="Times New Roman"/>
              <w:color w:val="000000"/>
              <w:lang w:eastAsia="es-PE"/>
            </w:rPr>
            <w:t xml:space="preserve">Sistema </w:t>
          </w:r>
          <w:r w:rsidR="006B56BA" w:rsidRPr="006B56BA">
            <w:rPr>
              <w:rFonts w:eastAsia="Times New Roman"/>
              <w:color w:val="000000"/>
              <w:lang w:eastAsia="es-PE"/>
            </w:rPr>
            <w:t>Antiplagium</w:t>
          </w:r>
        </w:p>
      </w:tc>
      <w:tc>
        <w:tcPr>
          <w:tcW w:w="496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361101" w:rsidRDefault="00CF62DA">
          <w:pPr>
            <w:spacing w:after="0" w:line="240" w:lineRule="auto"/>
            <w:jc w:val="right"/>
            <w:rPr>
              <w:rFonts w:eastAsia="Times New Roman"/>
              <w:color w:val="000000"/>
              <w:lang w:eastAsia="es-PE"/>
            </w:rPr>
          </w:pPr>
          <w:r>
            <w:rPr>
              <w:rFonts w:eastAsia="Times New Roman"/>
              <w:color w:val="000000"/>
              <w:lang w:eastAsia="es-PE"/>
            </w:rPr>
            <w:t> Versión 1.0</w:t>
          </w:r>
        </w:p>
      </w:tc>
    </w:tr>
    <w:tr w:rsidR="00361101">
      <w:trPr>
        <w:trHeight w:val="307"/>
      </w:trPr>
      <w:tc>
        <w:tcPr>
          <w:tcW w:w="89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361101" w:rsidRDefault="0008109D">
          <w:pPr>
            <w:spacing w:after="0" w:line="240" w:lineRule="auto"/>
            <w:rPr>
              <w:rFonts w:eastAsia="Times New Roman"/>
              <w:color w:val="000000"/>
              <w:lang w:eastAsia="es-PE"/>
            </w:rPr>
          </w:pPr>
          <w:r>
            <w:rPr>
              <w:rFonts w:eastAsia="Times New Roman"/>
              <w:color w:val="000000"/>
              <w:lang w:eastAsia="es-PE"/>
            </w:rPr>
            <w:t xml:space="preserve">Plan de Proyecto </w:t>
          </w:r>
          <w:r w:rsidR="00CF62DA">
            <w:rPr>
              <w:rFonts w:eastAsia="Times New Roman"/>
              <w:color w:val="000000"/>
              <w:lang w:eastAsia="es-PE"/>
            </w:rPr>
            <w:t> </w:t>
          </w:r>
        </w:p>
      </w:tc>
    </w:tr>
  </w:tbl>
  <w:p w:rsidR="00361101" w:rsidRDefault="000A21CE">
    <w:pPr>
      <w:pStyle w:val="Encabezad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101" w:rsidRDefault="000A21CE">
    <w:pPr>
      <w:rPr>
        <w:sz w:val="24"/>
      </w:rPr>
    </w:pPr>
  </w:p>
  <w:p w:rsidR="00361101" w:rsidRDefault="000A21CE">
    <w:pPr>
      <w:pBdr>
        <w:top w:val="single" w:sz="6" w:space="1" w:color="auto"/>
      </w:pBdr>
      <w:rPr>
        <w:sz w:val="24"/>
      </w:rPr>
    </w:pPr>
  </w:p>
  <w:p w:rsidR="00361101" w:rsidRDefault="00CF62D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PUCP – Desarrollo de Programas 1</w:t>
    </w:r>
  </w:p>
  <w:p w:rsidR="00361101" w:rsidRDefault="000A21CE">
    <w:pPr>
      <w:pBdr>
        <w:bottom w:val="single" w:sz="6" w:space="1" w:color="auto"/>
      </w:pBdr>
      <w:jc w:val="right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F63AF"/>
    <w:multiLevelType w:val="hybridMultilevel"/>
    <w:tmpl w:val="EE56FD6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45A2ECC"/>
    <w:multiLevelType w:val="hybridMultilevel"/>
    <w:tmpl w:val="F5F6A56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8B6B9E"/>
    <w:multiLevelType w:val="hybridMultilevel"/>
    <w:tmpl w:val="ADCAB2E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B11F8"/>
    <w:multiLevelType w:val="hybridMultilevel"/>
    <w:tmpl w:val="2E5A79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F67662"/>
    <w:multiLevelType w:val="hybridMultilevel"/>
    <w:tmpl w:val="BF56B7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9C5"/>
    <w:rsid w:val="0008109D"/>
    <w:rsid w:val="000A21CE"/>
    <w:rsid w:val="000A51D6"/>
    <w:rsid w:val="000B59AB"/>
    <w:rsid w:val="000B65B9"/>
    <w:rsid w:val="000F00EF"/>
    <w:rsid w:val="00216125"/>
    <w:rsid w:val="002E0B50"/>
    <w:rsid w:val="003339C5"/>
    <w:rsid w:val="003C5F22"/>
    <w:rsid w:val="003E542B"/>
    <w:rsid w:val="00432012"/>
    <w:rsid w:val="0044243F"/>
    <w:rsid w:val="00445A13"/>
    <w:rsid w:val="00462498"/>
    <w:rsid w:val="0050698C"/>
    <w:rsid w:val="00513E95"/>
    <w:rsid w:val="005224BC"/>
    <w:rsid w:val="0053419F"/>
    <w:rsid w:val="005910DF"/>
    <w:rsid w:val="005B6174"/>
    <w:rsid w:val="005D777B"/>
    <w:rsid w:val="005F2CBB"/>
    <w:rsid w:val="006B56BA"/>
    <w:rsid w:val="006C7C00"/>
    <w:rsid w:val="00721E40"/>
    <w:rsid w:val="007C5D94"/>
    <w:rsid w:val="007D12C4"/>
    <w:rsid w:val="00974B50"/>
    <w:rsid w:val="00AF3570"/>
    <w:rsid w:val="00B73D55"/>
    <w:rsid w:val="00C6476A"/>
    <w:rsid w:val="00C86362"/>
    <w:rsid w:val="00C9409A"/>
    <w:rsid w:val="00CE28B5"/>
    <w:rsid w:val="00CF0BF3"/>
    <w:rsid w:val="00CF62DA"/>
    <w:rsid w:val="00D47DDD"/>
    <w:rsid w:val="00D6100B"/>
    <w:rsid w:val="00DC779C"/>
    <w:rsid w:val="00ED01E7"/>
    <w:rsid w:val="00F75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C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9"/>
    <w:qFormat/>
    <w:rsid w:val="003339C5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color w:val="000000"/>
      <w:sz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339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39C5"/>
    <w:rPr>
      <w:rFonts w:ascii="Times New Roman" w:eastAsia="Calibri" w:hAnsi="Times New Roman" w:cs="Times New Roman"/>
      <w:b/>
      <w:bCs/>
      <w:color w:val="000000"/>
      <w:sz w:val="24"/>
      <w:lang w:val="es-ES_tradnl"/>
    </w:rPr>
  </w:style>
  <w:style w:type="paragraph" w:styleId="Encabezado">
    <w:name w:val="header"/>
    <w:basedOn w:val="Normal"/>
    <w:link w:val="EncabezadoCar"/>
    <w:unhideWhenUsed/>
    <w:rsid w:val="003339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339C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nhideWhenUsed/>
    <w:rsid w:val="003339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339C5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uiPriority w:val="99"/>
    <w:qFormat/>
    <w:rsid w:val="003339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3339C5"/>
    <w:rPr>
      <w:rFonts w:ascii="Arial" w:eastAsia="Times New Roman" w:hAnsi="Arial" w:cs="Times New Roman"/>
      <w:b/>
      <w:sz w:val="36"/>
      <w:szCs w:val="20"/>
      <w:lang w:val="es-ES" w:eastAsia="es-ES"/>
    </w:rPr>
  </w:style>
  <w:style w:type="paragraph" w:styleId="TDC1">
    <w:name w:val="toc 1"/>
    <w:basedOn w:val="Normal"/>
    <w:next w:val="Normal"/>
    <w:uiPriority w:val="39"/>
    <w:rsid w:val="003339C5"/>
    <w:pPr>
      <w:widowControl w:val="0"/>
      <w:spacing w:before="120" w:after="0" w:line="240" w:lineRule="atLeast"/>
    </w:pPr>
    <w:rPr>
      <w:rFonts w:eastAsia="Times New Roman"/>
      <w:b/>
      <w:bCs/>
      <w:i/>
      <w:iCs/>
      <w:sz w:val="24"/>
      <w:szCs w:val="24"/>
      <w:lang w:val="es-ES" w:eastAsia="es-ES"/>
    </w:rPr>
  </w:style>
  <w:style w:type="paragraph" w:styleId="TDC2">
    <w:name w:val="toc 2"/>
    <w:basedOn w:val="Normal"/>
    <w:next w:val="Normal"/>
    <w:uiPriority w:val="39"/>
    <w:rsid w:val="003339C5"/>
    <w:pPr>
      <w:widowControl w:val="0"/>
      <w:spacing w:before="120" w:after="0" w:line="240" w:lineRule="atLeast"/>
      <w:ind w:left="200"/>
    </w:pPr>
    <w:rPr>
      <w:rFonts w:eastAsia="Times New Roman"/>
      <w:b/>
      <w:bCs/>
      <w:lang w:val="es-ES" w:eastAsia="es-ES"/>
    </w:rPr>
  </w:style>
  <w:style w:type="character" w:styleId="Hipervnculo">
    <w:name w:val="Hyperlink"/>
    <w:basedOn w:val="Fuentedeprrafopredeter"/>
    <w:uiPriority w:val="99"/>
    <w:rsid w:val="003339C5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3339C5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customStyle="1" w:styleId="Titulo">
    <w:name w:val="Titulo"/>
    <w:basedOn w:val="Ttulo1"/>
    <w:qFormat/>
    <w:rsid w:val="003339C5"/>
    <w:pPr>
      <w:autoSpaceDE/>
      <w:autoSpaceDN/>
      <w:adjustRightInd/>
      <w:spacing w:before="120" w:after="60" w:line="360" w:lineRule="auto"/>
      <w:ind w:left="720" w:hanging="720"/>
      <w:jc w:val="both"/>
    </w:pPr>
    <w:rPr>
      <w:rFonts w:ascii="Arial" w:eastAsia="Times New Roman" w:hAnsi="Arial" w:cs="Arial"/>
      <w:bCs w:val="0"/>
      <w:color w:val="auto"/>
      <w:sz w:val="32"/>
      <w:szCs w:val="20"/>
      <w:lang w:val="es-ES" w:eastAsia="es-ES"/>
    </w:rPr>
  </w:style>
  <w:style w:type="paragraph" w:customStyle="1" w:styleId="SUBTITULO">
    <w:name w:val="SUBTITULO"/>
    <w:basedOn w:val="Ttulo2"/>
    <w:link w:val="SUBTITULOCar"/>
    <w:qFormat/>
    <w:rsid w:val="003339C5"/>
    <w:pPr>
      <w:keepLines w:val="0"/>
      <w:numPr>
        <w:ilvl w:val="1"/>
      </w:numPr>
      <w:tabs>
        <w:tab w:val="num" w:pos="720"/>
      </w:tabs>
      <w:spacing w:before="100" w:line="360" w:lineRule="auto"/>
      <w:jc w:val="both"/>
    </w:pPr>
    <w:rPr>
      <w:rFonts w:ascii="Arial" w:eastAsia="Times New Roman" w:hAnsi="Arial" w:cs="Arial"/>
      <w:bCs w:val="0"/>
      <w:color w:val="auto"/>
      <w:sz w:val="24"/>
      <w:szCs w:val="20"/>
      <w:lang w:val="es-ES" w:eastAsia="es-ES"/>
    </w:rPr>
  </w:style>
  <w:style w:type="character" w:customStyle="1" w:styleId="SUBTITULOCar">
    <w:name w:val="SUBTITULO Car"/>
    <w:basedOn w:val="Fuentedeprrafopredeter"/>
    <w:link w:val="SUBTITULO"/>
    <w:rsid w:val="003339C5"/>
    <w:rPr>
      <w:rFonts w:ascii="Arial" w:eastAsia="Times New Roman" w:hAnsi="Arial" w:cs="Arial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339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9C5"/>
    <w:rPr>
      <w:rFonts w:ascii="Tahoma" w:eastAsia="Calibri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910D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aul%20Arias%20Guerra\Desktop\Augusto\Antiplagium%20Project_1.0.mpp" TargetMode="Externa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3372FF-B24C-4B0F-AB93-F3E91BC6BC5F}" type="doc">
      <dgm:prSet loTypeId="urn:microsoft.com/office/officeart/2005/8/layout/orgChart1" loCatId="hierarchy" qsTypeId="urn:microsoft.com/office/officeart/2005/8/quickstyle/3d4" qsCatId="3D" csTypeId="urn:microsoft.com/office/officeart/2005/8/colors/accent1_1" csCatId="accent1" phldr="1"/>
      <dgm:spPr/>
    </dgm:pt>
    <dgm:pt modelId="{E5F17205-9E69-45C5-BF25-102E5189E477}">
      <dgm:prSet/>
      <dgm:spPr/>
      <dgm:t>
        <a:bodyPr/>
        <a:lstStyle/>
        <a:p>
          <a:pPr marR="0" algn="ctr" rtl="0"/>
          <a:r>
            <a:rPr lang="es-PE" b="1" baseline="0" smtClean="0">
              <a:latin typeface="Calibri"/>
            </a:rPr>
            <a:t>Jefe de proyecto:</a:t>
          </a:r>
        </a:p>
        <a:p>
          <a:pPr marR="0" algn="ctr" rtl="0"/>
          <a:r>
            <a:rPr lang="es-PE" b="1" baseline="0" smtClean="0">
              <a:latin typeface="Calibri"/>
            </a:rPr>
            <a:t>Piere Cordero(Analisis)</a:t>
          </a:r>
        </a:p>
        <a:p>
          <a:pPr marR="0" algn="ctr" rtl="0"/>
          <a:r>
            <a:rPr lang="es-PE" b="1" baseline="0" smtClean="0">
              <a:latin typeface="Calibri"/>
            </a:rPr>
            <a:t>Patricia Natividad(Diseño)</a:t>
          </a:r>
        </a:p>
        <a:p>
          <a:pPr marR="0" algn="ctr" rtl="0"/>
          <a:r>
            <a:rPr lang="es-PE" b="1" baseline="0" smtClean="0">
              <a:latin typeface="Calibri"/>
            </a:rPr>
            <a:t>Kim Alvarado()</a:t>
          </a:r>
        </a:p>
        <a:p>
          <a:pPr marR="0" algn="ctr" rtl="0"/>
          <a:r>
            <a:rPr lang="es-PE" b="1" baseline="0" smtClean="0">
              <a:latin typeface="Calibri"/>
            </a:rPr>
            <a:t>Renzo Gómez()</a:t>
          </a:r>
        </a:p>
        <a:p>
          <a:pPr marR="0" algn="ctr" rtl="0"/>
          <a:r>
            <a:rPr lang="es-PE" b="1" baseline="0" smtClean="0">
              <a:latin typeface="Calibri"/>
            </a:rPr>
            <a:t>Augusto Barrenechea(Implementación)</a:t>
          </a:r>
        </a:p>
      </dgm:t>
    </dgm:pt>
    <dgm:pt modelId="{CB09F28A-08EA-42CE-BDF8-584197213517}" type="parTrans" cxnId="{3A19D5E7-9FA0-43B1-A9F3-C6448D3A2A11}">
      <dgm:prSet/>
      <dgm:spPr/>
      <dgm:t>
        <a:bodyPr/>
        <a:lstStyle/>
        <a:p>
          <a:endParaRPr lang="es-PE"/>
        </a:p>
      </dgm:t>
    </dgm:pt>
    <dgm:pt modelId="{4EA1A914-A18D-4F31-A477-F13DB2D97701}" type="sibTrans" cxnId="{3A19D5E7-9FA0-43B1-A9F3-C6448D3A2A11}">
      <dgm:prSet/>
      <dgm:spPr/>
      <dgm:t>
        <a:bodyPr/>
        <a:lstStyle/>
        <a:p>
          <a:endParaRPr lang="es-PE"/>
        </a:p>
      </dgm:t>
    </dgm:pt>
    <dgm:pt modelId="{2F8FDDF6-B69E-4A3B-A8FA-2CE3F9BB0854}">
      <dgm:prSet/>
      <dgm:spPr/>
      <dgm:t>
        <a:bodyPr/>
        <a:lstStyle/>
        <a:p>
          <a:pPr marR="0" algn="ctr" rtl="0"/>
          <a:r>
            <a:rPr lang="es-PE" b="1" baseline="0" smtClean="0">
              <a:latin typeface="Calibri"/>
            </a:rPr>
            <a:t>Usuarios:</a:t>
          </a:r>
          <a:endParaRPr lang="es-PE" smtClean="0"/>
        </a:p>
        <a:p>
          <a:pPr marR="0" algn="ctr" rtl="0"/>
          <a:r>
            <a:rPr lang="es-PE" smtClean="0"/>
            <a:t>Augusto Barrenechea</a:t>
          </a:r>
        </a:p>
        <a:p>
          <a:pPr marR="0" algn="ctr" rtl="0"/>
          <a:r>
            <a:rPr lang="es-PE" smtClean="0"/>
            <a:t>Pier Cordero</a:t>
          </a:r>
        </a:p>
      </dgm:t>
    </dgm:pt>
    <dgm:pt modelId="{D61776EB-D9D5-41B5-9F8E-0646A8E8F67B}" type="parTrans" cxnId="{ADD362AF-B4CA-4A9C-A87B-330F158B4158}">
      <dgm:prSet/>
      <dgm:spPr/>
      <dgm:t>
        <a:bodyPr/>
        <a:lstStyle/>
        <a:p>
          <a:endParaRPr lang="es-PE"/>
        </a:p>
      </dgm:t>
    </dgm:pt>
    <dgm:pt modelId="{D62424D8-A7D7-4D67-A752-BD47942A9B8D}" type="sibTrans" cxnId="{ADD362AF-B4CA-4A9C-A87B-330F158B4158}">
      <dgm:prSet/>
      <dgm:spPr/>
      <dgm:t>
        <a:bodyPr/>
        <a:lstStyle/>
        <a:p>
          <a:endParaRPr lang="es-PE"/>
        </a:p>
      </dgm:t>
    </dgm:pt>
    <dgm:pt modelId="{613D8900-3433-42E0-B8BB-05A89080A71A}">
      <dgm:prSet/>
      <dgm:spPr/>
      <dgm:t>
        <a:bodyPr/>
        <a:lstStyle/>
        <a:p>
          <a:pPr marR="0" algn="ctr" rtl="0"/>
          <a:r>
            <a:rPr lang="es-PE" b="1" baseline="0" smtClean="0">
              <a:latin typeface="Calibri"/>
            </a:rPr>
            <a:t>Documentos:</a:t>
          </a:r>
          <a:endParaRPr lang="es-PE" smtClean="0"/>
        </a:p>
        <a:p>
          <a:pPr marR="0" algn="ctr" rtl="0"/>
          <a:r>
            <a:rPr lang="es-PE" smtClean="0"/>
            <a:t>Kim Alvarado</a:t>
          </a:r>
        </a:p>
        <a:p>
          <a:pPr marR="0" algn="ctr" rtl="0"/>
          <a:r>
            <a:rPr lang="es-PE" smtClean="0"/>
            <a:t>Patricia Natividad</a:t>
          </a:r>
        </a:p>
      </dgm:t>
    </dgm:pt>
    <dgm:pt modelId="{B487322C-63FD-4097-B5F9-E110F311C716}" type="parTrans" cxnId="{EBE8B3A6-D4F4-4FF8-9DE7-A27D706C95B6}">
      <dgm:prSet/>
      <dgm:spPr/>
      <dgm:t>
        <a:bodyPr/>
        <a:lstStyle/>
        <a:p>
          <a:endParaRPr lang="es-PE"/>
        </a:p>
      </dgm:t>
    </dgm:pt>
    <dgm:pt modelId="{5B8BB01C-DE6D-45FB-A1EE-D164FF430D9B}" type="sibTrans" cxnId="{EBE8B3A6-D4F4-4FF8-9DE7-A27D706C95B6}">
      <dgm:prSet/>
      <dgm:spPr/>
      <dgm:t>
        <a:bodyPr/>
        <a:lstStyle/>
        <a:p>
          <a:endParaRPr lang="es-PE"/>
        </a:p>
      </dgm:t>
    </dgm:pt>
    <dgm:pt modelId="{1CBC5823-B44A-4094-B38E-625D3FBDA4B2}">
      <dgm:prSet custT="1"/>
      <dgm:spPr/>
      <dgm:t>
        <a:bodyPr/>
        <a:lstStyle/>
        <a:p>
          <a:pPr marR="0" algn="ctr" rtl="0"/>
          <a:r>
            <a:rPr lang="es-PE" sz="1200" b="1" baseline="0" smtClean="0">
              <a:latin typeface="Calibri"/>
            </a:rPr>
            <a:t>Detección:</a:t>
          </a:r>
          <a:endParaRPr lang="es-PE" sz="1200" b="0" baseline="0" smtClean="0">
            <a:latin typeface="Calibri"/>
          </a:endParaRPr>
        </a:p>
        <a:p>
          <a:pPr marR="0" algn="ctr" rtl="0"/>
          <a:r>
            <a:rPr lang="es-PE" sz="1200" b="0" baseline="0" smtClean="0">
              <a:latin typeface="Calibri"/>
            </a:rPr>
            <a:t>Renzo Gómez</a:t>
          </a:r>
        </a:p>
      </dgm:t>
    </dgm:pt>
    <dgm:pt modelId="{646F6278-A69E-4D94-B68A-EEA73FB44C20}" type="parTrans" cxnId="{B1FEE209-D71C-4217-A63D-BF7DE7CBE56E}">
      <dgm:prSet/>
      <dgm:spPr/>
      <dgm:t>
        <a:bodyPr/>
        <a:lstStyle/>
        <a:p>
          <a:endParaRPr lang="es-PE" sz="1200" b="0">
            <a:latin typeface="+mn-lt"/>
          </a:endParaRPr>
        </a:p>
      </dgm:t>
    </dgm:pt>
    <dgm:pt modelId="{3C4F3694-D494-4F30-A629-23DF9B8D8AD3}" type="sibTrans" cxnId="{B1FEE209-D71C-4217-A63D-BF7DE7CBE56E}">
      <dgm:prSet/>
      <dgm:spPr/>
      <dgm:t>
        <a:bodyPr/>
        <a:lstStyle/>
        <a:p>
          <a:endParaRPr lang="es-PE"/>
        </a:p>
      </dgm:t>
    </dgm:pt>
    <dgm:pt modelId="{C158AECF-BA08-401F-B3FE-01816A1A24FE}" type="pres">
      <dgm:prSet presAssocID="{FF3372FF-B24C-4B0F-AB93-F3E91BC6BC5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0E9B911-40FB-4F3B-B7FA-87877B441D93}" type="pres">
      <dgm:prSet presAssocID="{E5F17205-9E69-45C5-BF25-102E5189E477}" presName="hierRoot1" presStyleCnt="0">
        <dgm:presLayoutVars>
          <dgm:hierBranch/>
        </dgm:presLayoutVars>
      </dgm:prSet>
      <dgm:spPr/>
    </dgm:pt>
    <dgm:pt modelId="{546603F7-45C6-4BCD-84EC-CF59428DF08F}" type="pres">
      <dgm:prSet presAssocID="{E5F17205-9E69-45C5-BF25-102E5189E477}" presName="rootComposite1" presStyleCnt="0"/>
      <dgm:spPr/>
    </dgm:pt>
    <dgm:pt modelId="{8B134DE6-EAE6-48DD-80D5-58C212275BFF}" type="pres">
      <dgm:prSet presAssocID="{E5F17205-9E69-45C5-BF25-102E5189E477}" presName="rootText1" presStyleLbl="node0" presStyleIdx="0" presStyleCnt="1" custScaleX="170949" custScaleY="174640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A8617CFB-3B44-4C10-B131-540DB6588804}" type="pres">
      <dgm:prSet presAssocID="{E5F17205-9E69-45C5-BF25-102E5189E477}" presName="rootConnector1" presStyleLbl="node1" presStyleIdx="0" presStyleCnt="0"/>
      <dgm:spPr/>
      <dgm:t>
        <a:bodyPr/>
        <a:lstStyle/>
        <a:p>
          <a:endParaRPr lang="es-PE"/>
        </a:p>
      </dgm:t>
    </dgm:pt>
    <dgm:pt modelId="{327EAC0A-2926-4D6E-9971-44AEDF6E83FB}" type="pres">
      <dgm:prSet presAssocID="{E5F17205-9E69-45C5-BF25-102E5189E477}" presName="hierChild2" presStyleCnt="0"/>
      <dgm:spPr/>
    </dgm:pt>
    <dgm:pt modelId="{B36A4B9A-2D1C-4243-BFB3-EF4F9A7F75C8}" type="pres">
      <dgm:prSet presAssocID="{D61776EB-D9D5-41B5-9F8E-0646A8E8F67B}" presName="Name35" presStyleLbl="parChTrans1D2" presStyleIdx="0" presStyleCnt="3"/>
      <dgm:spPr/>
      <dgm:t>
        <a:bodyPr/>
        <a:lstStyle/>
        <a:p>
          <a:endParaRPr lang="es-PE"/>
        </a:p>
      </dgm:t>
    </dgm:pt>
    <dgm:pt modelId="{83B4C4E8-6B34-45AC-9D0A-36B5DF9F0FB2}" type="pres">
      <dgm:prSet presAssocID="{2F8FDDF6-B69E-4A3B-A8FA-2CE3F9BB0854}" presName="hierRoot2" presStyleCnt="0">
        <dgm:presLayoutVars>
          <dgm:hierBranch/>
        </dgm:presLayoutVars>
      </dgm:prSet>
      <dgm:spPr/>
    </dgm:pt>
    <dgm:pt modelId="{8F35291D-A97D-4793-B7C8-E668ACB08047}" type="pres">
      <dgm:prSet presAssocID="{2F8FDDF6-B69E-4A3B-A8FA-2CE3F9BB0854}" presName="rootComposite" presStyleCnt="0"/>
      <dgm:spPr/>
    </dgm:pt>
    <dgm:pt modelId="{A3862422-0CC7-4693-B23E-7360C08B7C52}" type="pres">
      <dgm:prSet presAssocID="{2F8FDDF6-B69E-4A3B-A8FA-2CE3F9BB0854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519180D-29FB-424D-BFC8-1033A2B53C04}" type="pres">
      <dgm:prSet presAssocID="{2F8FDDF6-B69E-4A3B-A8FA-2CE3F9BB0854}" presName="rootConnector" presStyleLbl="node2" presStyleIdx="0" presStyleCnt="3"/>
      <dgm:spPr/>
      <dgm:t>
        <a:bodyPr/>
        <a:lstStyle/>
        <a:p>
          <a:endParaRPr lang="es-PE"/>
        </a:p>
      </dgm:t>
    </dgm:pt>
    <dgm:pt modelId="{1D79C142-F46E-4AA2-A16B-D637862E0583}" type="pres">
      <dgm:prSet presAssocID="{2F8FDDF6-B69E-4A3B-A8FA-2CE3F9BB0854}" presName="hierChild4" presStyleCnt="0"/>
      <dgm:spPr/>
    </dgm:pt>
    <dgm:pt modelId="{5C657EB3-2BF3-479B-B54D-89EBD7F11AFB}" type="pres">
      <dgm:prSet presAssocID="{2F8FDDF6-B69E-4A3B-A8FA-2CE3F9BB0854}" presName="hierChild5" presStyleCnt="0"/>
      <dgm:spPr/>
    </dgm:pt>
    <dgm:pt modelId="{35C48E13-C0E8-4100-B39A-42983B29B108}" type="pres">
      <dgm:prSet presAssocID="{B487322C-63FD-4097-B5F9-E110F311C716}" presName="Name35" presStyleLbl="parChTrans1D2" presStyleIdx="1" presStyleCnt="3"/>
      <dgm:spPr/>
      <dgm:t>
        <a:bodyPr/>
        <a:lstStyle/>
        <a:p>
          <a:endParaRPr lang="es-PE"/>
        </a:p>
      </dgm:t>
    </dgm:pt>
    <dgm:pt modelId="{B32BC71C-09DA-4605-9F5E-71A5AE3DB81F}" type="pres">
      <dgm:prSet presAssocID="{613D8900-3433-42E0-B8BB-05A89080A71A}" presName="hierRoot2" presStyleCnt="0">
        <dgm:presLayoutVars>
          <dgm:hierBranch/>
        </dgm:presLayoutVars>
      </dgm:prSet>
      <dgm:spPr/>
    </dgm:pt>
    <dgm:pt modelId="{E9F6FF00-EAAE-42AB-B095-337C8BEBAB8C}" type="pres">
      <dgm:prSet presAssocID="{613D8900-3433-42E0-B8BB-05A89080A71A}" presName="rootComposite" presStyleCnt="0"/>
      <dgm:spPr/>
    </dgm:pt>
    <dgm:pt modelId="{03EE9844-9311-4255-BCCB-12CEBF760820}" type="pres">
      <dgm:prSet presAssocID="{613D8900-3433-42E0-B8BB-05A89080A71A}" presName="rootText" presStyleLbl="node2" presStyleIdx="1" presStyleCnt="3" custLinFactNeighborX="2222" custLinFactNeighborY="-111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3B968F4-873D-49A9-8285-CC579EC4FDAD}" type="pres">
      <dgm:prSet presAssocID="{613D8900-3433-42E0-B8BB-05A89080A71A}" presName="rootConnector" presStyleLbl="node2" presStyleIdx="1" presStyleCnt="3"/>
      <dgm:spPr/>
      <dgm:t>
        <a:bodyPr/>
        <a:lstStyle/>
        <a:p>
          <a:endParaRPr lang="es-PE"/>
        </a:p>
      </dgm:t>
    </dgm:pt>
    <dgm:pt modelId="{A73D45C8-E0B1-4182-A7BF-E2649923F9BF}" type="pres">
      <dgm:prSet presAssocID="{613D8900-3433-42E0-B8BB-05A89080A71A}" presName="hierChild4" presStyleCnt="0"/>
      <dgm:spPr/>
    </dgm:pt>
    <dgm:pt modelId="{9ABB0509-07F8-46A5-993E-2555950E5329}" type="pres">
      <dgm:prSet presAssocID="{613D8900-3433-42E0-B8BB-05A89080A71A}" presName="hierChild5" presStyleCnt="0"/>
      <dgm:spPr/>
    </dgm:pt>
    <dgm:pt modelId="{76E2E975-EEB5-4B31-80DC-5AFF63B83043}" type="pres">
      <dgm:prSet presAssocID="{646F6278-A69E-4D94-B68A-EEA73FB44C20}" presName="Name35" presStyleLbl="parChTrans1D2" presStyleIdx="2" presStyleCnt="3"/>
      <dgm:spPr/>
      <dgm:t>
        <a:bodyPr/>
        <a:lstStyle/>
        <a:p>
          <a:endParaRPr lang="es-PE"/>
        </a:p>
      </dgm:t>
    </dgm:pt>
    <dgm:pt modelId="{95C8B5C8-F0A4-46AA-BD3F-D3395D79A545}" type="pres">
      <dgm:prSet presAssocID="{1CBC5823-B44A-4094-B38E-625D3FBDA4B2}" presName="hierRoot2" presStyleCnt="0">
        <dgm:presLayoutVars>
          <dgm:hierBranch/>
        </dgm:presLayoutVars>
      </dgm:prSet>
      <dgm:spPr/>
    </dgm:pt>
    <dgm:pt modelId="{9512B8FB-8789-49EC-9379-69B8B0417301}" type="pres">
      <dgm:prSet presAssocID="{1CBC5823-B44A-4094-B38E-625D3FBDA4B2}" presName="rootComposite" presStyleCnt="0"/>
      <dgm:spPr/>
    </dgm:pt>
    <dgm:pt modelId="{6DBB411E-9FA4-4265-9468-34656FFB5145}" type="pres">
      <dgm:prSet presAssocID="{1CBC5823-B44A-4094-B38E-625D3FBDA4B2}" presName="rootText" presStyleLbl="node2" presStyleIdx="2" presStyleCnt="3" custLinFactNeighborX="23" custLinFactNeighborY="-333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73DF2CC-D7CE-44FB-90DE-351983092C6D}" type="pres">
      <dgm:prSet presAssocID="{1CBC5823-B44A-4094-B38E-625D3FBDA4B2}" presName="rootConnector" presStyleLbl="node2" presStyleIdx="2" presStyleCnt="3"/>
      <dgm:spPr/>
      <dgm:t>
        <a:bodyPr/>
        <a:lstStyle/>
        <a:p>
          <a:endParaRPr lang="es-PE"/>
        </a:p>
      </dgm:t>
    </dgm:pt>
    <dgm:pt modelId="{A9A5EF2B-CDCE-4945-8580-CE125A0D80AE}" type="pres">
      <dgm:prSet presAssocID="{1CBC5823-B44A-4094-B38E-625D3FBDA4B2}" presName="hierChild4" presStyleCnt="0"/>
      <dgm:spPr/>
    </dgm:pt>
    <dgm:pt modelId="{A3DD1A0E-5644-4BC9-95B3-4BF3C6E99E59}" type="pres">
      <dgm:prSet presAssocID="{1CBC5823-B44A-4094-B38E-625D3FBDA4B2}" presName="hierChild5" presStyleCnt="0"/>
      <dgm:spPr/>
    </dgm:pt>
    <dgm:pt modelId="{B12BB35A-3DA7-431E-B532-23AFE9C60372}" type="pres">
      <dgm:prSet presAssocID="{E5F17205-9E69-45C5-BF25-102E5189E477}" presName="hierChild3" presStyleCnt="0"/>
      <dgm:spPr/>
    </dgm:pt>
  </dgm:ptLst>
  <dgm:cxnLst>
    <dgm:cxn modelId="{C08A5F36-EE11-46B0-8D17-8428E5EB6ECF}" type="presOf" srcId="{646F6278-A69E-4D94-B68A-EEA73FB44C20}" destId="{76E2E975-EEB5-4B31-80DC-5AFF63B83043}" srcOrd="0" destOrd="0" presId="urn:microsoft.com/office/officeart/2005/8/layout/orgChart1"/>
    <dgm:cxn modelId="{9340A7C7-F568-47C9-A934-B6812EE1E6EC}" type="presOf" srcId="{1CBC5823-B44A-4094-B38E-625D3FBDA4B2}" destId="{373DF2CC-D7CE-44FB-90DE-351983092C6D}" srcOrd="1" destOrd="0" presId="urn:microsoft.com/office/officeart/2005/8/layout/orgChart1"/>
    <dgm:cxn modelId="{3A19D5E7-9FA0-43B1-A9F3-C6448D3A2A11}" srcId="{FF3372FF-B24C-4B0F-AB93-F3E91BC6BC5F}" destId="{E5F17205-9E69-45C5-BF25-102E5189E477}" srcOrd="0" destOrd="0" parTransId="{CB09F28A-08EA-42CE-BDF8-584197213517}" sibTransId="{4EA1A914-A18D-4F31-A477-F13DB2D97701}"/>
    <dgm:cxn modelId="{62A53B2F-ABAC-4C54-8089-5B6D4B899D29}" type="presOf" srcId="{2F8FDDF6-B69E-4A3B-A8FA-2CE3F9BB0854}" destId="{2519180D-29FB-424D-BFC8-1033A2B53C04}" srcOrd="1" destOrd="0" presId="urn:microsoft.com/office/officeart/2005/8/layout/orgChart1"/>
    <dgm:cxn modelId="{6F764D88-6F74-48EC-88D9-658F5904A699}" type="presOf" srcId="{613D8900-3433-42E0-B8BB-05A89080A71A}" destId="{83B968F4-873D-49A9-8285-CC579EC4FDAD}" srcOrd="1" destOrd="0" presId="urn:microsoft.com/office/officeart/2005/8/layout/orgChart1"/>
    <dgm:cxn modelId="{86DF5016-1ADF-426B-AA4A-A4DD20855C88}" type="presOf" srcId="{D61776EB-D9D5-41B5-9F8E-0646A8E8F67B}" destId="{B36A4B9A-2D1C-4243-BFB3-EF4F9A7F75C8}" srcOrd="0" destOrd="0" presId="urn:microsoft.com/office/officeart/2005/8/layout/orgChart1"/>
    <dgm:cxn modelId="{EBE8B3A6-D4F4-4FF8-9DE7-A27D706C95B6}" srcId="{E5F17205-9E69-45C5-BF25-102E5189E477}" destId="{613D8900-3433-42E0-B8BB-05A89080A71A}" srcOrd="1" destOrd="0" parTransId="{B487322C-63FD-4097-B5F9-E110F311C716}" sibTransId="{5B8BB01C-DE6D-45FB-A1EE-D164FF430D9B}"/>
    <dgm:cxn modelId="{ADD362AF-B4CA-4A9C-A87B-330F158B4158}" srcId="{E5F17205-9E69-45C5-BF25-102E5189E477}" destId="{2F8FDDF6-B69E-4A3B-A8FA-2CE3F9BB0854}" srcOrd="0" destOrd="0" parTransId="{D61776EB-D9D5-41B5-9F8E-0646A8E8F67B}" sibTransId="{D62424D8-A7D7-4D67-A752-BD47942A9B8D}"/>
    <dgm:cxn modelId="{1F264B0B-D97F-474D-ABFF-12B7CF7F540B}" type="presOf" srcId="{B487322C-63FD-4097-B5F9-E110F311C716}" destId="{35C48E13-C0E8-4100-B39A-42983B29B108}" srcOrd="0" destOrd="0" presId="urn:microsoft.com/office/officeart/2005/8/layout/orgChart1"/>
    <dgm:cxn modelId="{156162C0-C490-4342-A565-59C812260A3D}" type="presOf" srcId="{1CBC5823-B44A-4094-B38E-625D3FBDA4B2}" destId="{6DBB411E-9FA4-4265-9468-34656FFB5145}" srcOrd="0" destOrd="0" presId="urn:microsoft.com/office/officeart/2005/8/layout/orgChart1"/>
    <dgm:cxn modelId="{A0E45B70-95E8-4FAE-AA6B-4E1F858562E8}" type="presOf" srcId="{E5F17205-9E69-45C5-BF25-102E5189E477}" destId="{A8617CFB-3B44-4C10-B131-540DB6588804}" srcOrd="1" destOrd="0" presId="urn:microsoft.com/office/officeart/2005/8/layout/orgChart1"/>
    <dgm:cxn modelId="{64A104C4-618E-445A-9F8A-D64FD92DA76C}" type="presOf" srcId="{613D8900-3433-42E0-B8BB-05A89080A71A}" destId="{03EE9844-9311-4255-BCCB-12CEBF760820}" srcOrd="0" destOrd="0" presId="urn:microsoft.com/office/officeart/2005/8/layout/orgChart1"/>
    <dgm:cxn modelId="{EB7D070C-686B-41EB-A2B1-E0DAB6AA1A31}" type="presOf" srcId="{E5F17205-9E69-45C5-BF25-102E5189E477}" destId="{8B134DE6-EAE6-48DD-80D5-58C212275BFF}" srcOrd="0" destOrd="0" presId="urn:microsoft.com/office/officeart/2005/8/layout/orgChart1"/>
    <dgm:cxn modelId="{D4400800-F7C0-49A5-97FC-42209D86A7B8}" type="presOf" srcId="{FF3372FF-B24C-4B0F-AB93-F3E91BC6BC5F}" destId="{C158AECF-BA08-401F-B3FE-01816A1A24FE}" srcOrd="0" destOrd="0" presId="urn:microsoft.com/office/officeart/2005/8/layout/orgChart1"/>
    <dgm:cxn modelId="{59368FB8-60F5-4C84-83A0-3EFC5F98EC56}" type="presOf" srcId="{2F8FDDF6-B69E-4A3B-A8FA-2CE3F9BB0854}" destId="{A3862422-0CC7-4693-B23E-7360C08B7C52}" srcOrd="0" destOrd="0" presId="urn:microsoft.com/office/officeart/2005/8/layout/orgChart1"/>
    <dgm:cxn modelId="{B1FEE209-D71C-4217-A63D-BF7DE7CBE56E}" srcId="{E5F17205-9E69-45C5-BF25-102E5189E477}" destId="{1CBC5823-B44A-4094-B38E-625D3FBDA4B2}" srcOrd="2" destOrd="0" parTransId="{646F6278-A69E-4D94-B68A-EEA73FB44C20}" sibTransId="{3C4F3694-D494-4F30-A629-23DF9B8D8AD3}"/>
    <dgm:cxn modelId="{781D3E5E-5379-4B98-B6AC-CBB95075A3C1}" type="presParOf" srcId="{C158AECF-BA08-401F-B3FE-01816A1A24FE}" destId="{A0E9B911-40FB-4F3B-B7FA-87877B441D93}" srcOrd="0" destOrd="0" presId="urn:microsoft.com/office/officeart/2005/8/layout/orgChart1"/>
    <dgm:cxn modelId="{9DC3DB83-F3C4-497B-8E69-3796C7C70C84}" type="presParOf" srcId="{A0E9B911-40FB-4F3B-B7FA-87877B441D93}" destId="{546603F7-45C6-4BCD-84EC-CF59428DF08F}" srcOrd="0" destOrd="0" presId="urn:microsoft.com/office/officeart/2005/8/layout/orgChart1"/>
    <dgm:cxn modelId="{DD35FB2F-F7E2-444B-A435-85126D7C5FBA}" type="presParOf" srcId="{546603F7-45C6-4BCD-84EC-CF59428DF08F}" destId="{8B134DE6-EAE6-48DD-80D5-58C212275BFF}" srcOrd="0" destOrd="0" presId="urn:microsoft.com/office/officeart/2005/8/layout/orgChart1"/>
    <dgm:cxn modelId="{0D194E8E-D5AE-4296-9C84-AB425888FF35}" type="presParOf" srcId="{546603F7-45C6-4BCD-84EC-CF59428DF08F}" destId="{A8617CFB-3B44-4C10-B131-540DB6588804}" srcOrd="1" destOrd="0" presId="urn:microsoft.com/office/officeart/2005/8/layout/orgChart1"/>
    <dgm:cxn modelId="{B7197285-F227-45AE-A64A-290489B71BF7}" type="presParOf" srcId="{A0E9B911-40FB-4F3B-B7FA-87877B441D93}" destId="{327EAC0A-2926-4D6E-9971-44AEDF6E83FB}" srcOrd="1" destOrd="0" presId="urn:microsoft.com/office/officeart/2005/8/layout/orgChart1"/>
    <dgm:cxn modelId="{EC004211-E403-4614-816D-E56EEFCBCA07}" type="presParOf" srcId="{327EAC0A-2926-4D6E-9971-44AEDF6E83FB}" destId="{B36A4B9A-2D1C-4243-BFB3-EF4F9A7F75C8}" srcOrd="0" destOrd="0" presId="urn:microsoft.com/office/officeart/2005/8/layout/orgChart1"/>
    <dgm:cxn modelId="{14F07D61-F403-4ED9-94AF-1781550DD18A}" type="presParOf" srcId="{327EAC0A-2926-4D6E-9971-44AEDF6E83FB}" destId="{83B4C4E8-6B34-45AC-9D0A-36B5DF9F0FB2}" srcOrd="1" destOrd="0" presId="urn:microsoft.com/office/officeart/2005/8/layout/orgChart1"/>
    <dgm:cxn modelId="{BBA4938B-F549-461F-B98F-405E606F7E69}" type="presParOf" srcId="{83B4C4E8-6B34-45AC-9D0A-36B5DF9F0FB2}" destId="{8F35291D-A97D-4793-B7C8-E668ACB08047}" srcOrd="0" destOrd="0" presId="urn:microsoft.com/office/officeart/2005/8/layout/orgChart1"/>
    <dgm:cxn modelId="{6E1BEBC6-04D6-4466-920D-AC8DE99D0CA9}" type="presParOf" srcId="{8F35291D-A97D-4793-B7C8-E668ACB08047}" destId="{A3862422-0CC7-4693-B23E-7360C08B7C52}" srcOrd="0" destOrd="0" presId="urn:microsoft.com/office/officeart/2005/8/layout/orgChart1"/>
    <dgm:cxn modelId="{746D2615-E703-481D-AD54-A4497D8D0CCC}" type="presParOf" srcId="{8F35291D-A97D-4793-B7C8-E668ACB08047}" destId="{2519180D-29FB-424D-BFC8-1033A2B53C04}" srcOrd="1" destOrd="0" presId="urn:microsoft.com/office/officeart/2005/8/layout/orgChart1"/>
    <dgm:cxn modelId="{6BE7000A-E064-4419-924E-662E97CDB8BA}" type="presParOf" srcId="{83B4C4E8-6B34-45AC-9D0A-36B5DF9F0FB2}" destId="{1D79C142-F46E-4AA2-A16B-D637862E0583}" srcOrd="1" destOrd="0" presId="urn:microsoft.com/office/officeart/2005/8/layout/orgChart1"/>
    <dgm:cxn modelId="{48BBDADD-8AB8-496D-A38A-CF7B125CDF72}" type="presParOf" srcId="{83B4C4E8-6B34-45AC-9D0A-36B5DF9F0FB2}" destId="{5C657EB3-2BF3-479B-B54D-89EBD7F11AFB}" srcOrd="2" destOrd="0" presId="urn:microsoft.com/office/officeart/2005/8/layout/orgChart1"/>
    <dgm:cxn modelId="{E844C93F-CA9B-4A7E-8058-0BABFD691EF6}" type="presParOf" srcId="{327EAC0A-2926-4D6E-9971-44AEDF6E83FB}" destId="{35C48E13-C0E8-4100-B39A-42983B29B108}" srcOrd="2" destOrd="0" presId="urn:microsoft.com/office/officeart/2005/8/layout/orgChart1"/>
    <dgm:cxn modelId="{2C3FCDD8-984C-4C03-970C-D7C34A19F658}" type="presParOf" srcId="{327EAC0A-2926-4D6E-9971-44AEDF6E83FB}" destId="{B32BC71C-09DA-4605-9F5E-71A5AE3DB81F}" srcOrd="3" destOrd="0" presId="urn:microsoft.com/office/officeart/2005/8/layout/orgChart1"/>
    <dgm:cxn modelId="{6BB28982-520F-464D-BD4B-41633A49F507}" type="presParOf" srcId="{B32BC71C-09DA-4605-9F5E-71A5AE3DB81F}" destId="{E9F6FF00-EAAE-42AB-B095-337C8BEBAB8C}" srcOrd="0" destOrd="0" presId="urn:microsoft.com/office/officeart/2005/8/layout/orgChart1"/>
    <dgm:cxn modelId="{CFDC36AD-5FB2-44C3-9EF6-178C2AD9BF79}" type="presParOf" srcId="{E9F6FF00-EAAE-42AB-B095-337C8BEBAB8C}" destId="{03EE9844-9311-4255-BCCB-12CEBF760820}" srcOrd="0" destOrd="0" presId="urn:microsoft.com/office/officeart/2005/8/layout/orgChart1"/>
    <dgm:cxn modelId="{BD2F77F1-8FC3-4689-B2E7-CD7A2F5F4EA6}" type="presParOf" srcId="{E9F6FF00-EAAE-42AB-B095-337C8BEBAB8C}" destId="{83B968F4-873D-49A9-8285-CC579EC4FDAD}" srcOrd="1" destOrd="0" presId="urn:microsoft.com/office/officeart/2005/8/layout/orgChart1"/>
    <dgm:cxn modelId="{A645445F-BB75-4D5F-BF2F-04C7E1EDB131}" type="presParOf" srcId="{B32BC71C-09DA-4605-9F5E-71A5AE3DB81F}" destId="{A73D45C8-E0B1-4182-A7BF-E2649923F9BF}" srcOrd="1" destOrd="0" presId="urn:microsoft.com/office/officeart/2005/8/layout/orgChart1"/>
    <dgm:cxn modelId="{1F710E77-F754-4806-8DA7-F81B11CF6643}" type="presParOf" srcId="{B32BC71C-09DA-4605-9F5E-71A5AE3DB81F}" destId="{9ABB0509-07F8-46A5-993E-2555950E5329}" srcOrd="2" destOrd="0" presId="urn:microsoft.com/office/officeart/2005/8/layout/orgChart1"/>
    <dgm:cxn modelId="{4BA5A0B1-EB17-47CD-A168-71F37C52EBE7}" type="presParOf" srcId="{327EAC0A-2926-4D6E-9971-44AEDF6E83FB}" destId="{76E2E975-EEB5-4B31-80DC-5AFF63B83043}" srcOrd="4" destOrd="0" presId="urn:microsoft.com/office/officeart/2005/8/layout/orgChart1"/>
    <dgm:cxn modelId="{B9B71F8B-627C-4399-842D-E4386FF21543}" type="presParOf" srcId="{327EAC0A-2926-4D6E-9971-44AEDF6E83FB}" destId="{95C8B5C8-F0A4-46AA-BD3F-D3395D79A545}" srcOrd="5" destOrd="0" presId="urn:microsoft.com/office/officeart/2005/8/layout/orgChart1"/>
    <dgm:cxn modelId="{E8670D4B-BB3D-4296-B5E4-0EA6CDFE0762}" type="presParOf" srcId="{95C8B5C8-F0A4-46AA-BD3F-D3395D79A545}" destId="{9512B8FB-8789-49EC-9379-69B8B0417301}" srcOrd="0" destOrd="0" presId="urn:microsoft.com/office/officeart/2005/8/layout/orgChart1"/>
    <dgm:cxn modelId="{1E154368-596D-40A7-8966-D2E4AFF5DE81}" type="presParOf" srcId="{9512B8FB-8789-49EC-9379-69B8B0417301}" destId="{6DBB411E-9FA4-4265-9468-34656FFB5145}" srcOrd="0" destOrd="0" presId="urn:microsoft.com/office/officeart/2005/8/layout/orgChart1"/>
    <dgm:cxn modelId="{191CE550-FAEE-4C1E-A88E-7E23361FFA0B}" type="presParOf" srcId="{9512B8FB-8789-49EC-9379-69B8B0417301}" destId="{373DF2CC-D7CE-44FB-90DE-351983092C6D}" srcOrd="1" destOrd="0" presId="urn:microsoft.com/office/officeart/2005/8/layout/orgChart1"/>
    <dgm:cxn modelId="{47DF4E31-AE0A-45B9-B4CD-1018E4A0BEBD}" type="presParOf" srcId="{95C8B5C8-F0A4-46AA-BD3F-D3395D79A545}" destId="{A9A5EF2B-CDCE-4945-8580-CE125A0D80AE}" srcOrd="1" destOrd="0" presId="urn:microsoft.com/office/officeart/2005/8/layout/orgChart1"/>
    <dgm:cxn modelId="{51530835-CB11-4E23-93D8-FC7117A3EBE4}" type="presParOf" srcId="{95C8B5C8-F0A4-46AA-BD3F-D3395D79A545}" destId="{A3DD1A0E-5644-4BC9-95B3-4BF3C6E99E59}" srcOrd="2" destOrd="0" presId="urn:microsoft.com/office/officeart/2005/8/layout/orgChart1"/>
    <dgm:cxn modelId="{7C184568-44FE-4F06-80A4-CFF5EF24CD73}" type="presParOf" srcId="{A0E9B911-40FB-4F3B-B7FA-87877B441D93}" destId="{B12BB35A-3DA7-431E-B532-23AFE9C6037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153A01C-3208-48F0-8EAC-D985C4EBF6C1}" type="doc">
      <dgm:prSet loTypeId="urn:microsoft.com/office/officeart/2005/8/layout/orgChart1" loCatId="hierarchy" qsTypeId="urn:microsoft.com/office/officeart/2005/8/quickstyle/3d4" qsCatId="3D" csTypeId="urn:microsoft.com/office/officeart/2005/8/colors/accent5_1" csCatId="accent5" phldr="1"/>
      <dgm:spPr/>
    </dgm:pt>
    <dgm:pt modelId="{9237D8C4-95E7-4BAD-AAC6-7847DC4EC469}">
      <dgm:prSet/>
      <dgm:spPr/>
      <dgm:t>
        <a:bodyPr/>
        <a:lstStyle/>
        <a:p>
          <a:pPr marR="0" algn="ctr" rtl="0"/>
          <a:r>
            <a:rPr lang="es-PE" b="1" baseline="0">
              <a:latin typeface="Calibri" pitchFamily="34" charset="0"/>
            </a:rPr>
            <a:t>Antiplagiarius</a:t>
          </a:r>
          <a:endParaRPr lang="es-PE" baseline="0" smtClean="0">
            <a:latin typeface="Calibri" pitchFamily="34" charset="0"/>
          </a:endParaRPr>
        </a:p>
      </dgm:t>
    </dgm:pt>
    <dgm:pt modelId="{E30159B9-CB60-42B3-A361-EF78AD8846C6}" type="parTrans" cxnId="{7173035B-3D3C-49B1-BAA8-68ABF1793508}">
      <dgm:prSet/>
      <dgm:spPr/>
      <dgm:t>
        <a:bodyPr/>
        <a:lstStyle/>
        <a:p>
          <a:endParaRPr lang="es-PE"/>
        </a:p>
      </dgm:t>
    </dgm:pt>
    <dgm:pt modelId="{14145D1E-283A-4632-875F-1BA2F9153D68}" type="sibTrans" cxnId="{7173035B-3D3C-49B1-BAA8-68ABF1793508}">
      <dgm:prSet/>
      <dgm:spPr/>
      <dgm:t>
        <a:bodyPr/>
        <a:lstStyle/>
        <a:p>
          <a:endParaRPr lang="es-PE"/>
        </a:p>
      </dgm:t>
    </dgm:pt>
    <dgm:pt modelId="{2012F04B-703F-452B-A5A2-685128B67190}">
      <dgm:prSet/>
      <dgm:spPr/>
      <dgm:t>
        <a:bodyPr/>
        <a:lstStyle/>
        <a:p>
          <a:pPr marR="0" algn="ctr" rtl="0"/>
          <a:r>
            <a:rPr lang="es-PE" baseline="0" smtClean="0">
              <a:latin typeface="Calibri"/>
            </a:rPr>
            <a:t>Concepción</a:t>
          </a:r>
          <a:endParaRPr lang="es-PE" smtClean="0"/>
        </a:p>
      </dgm:t>
    </dgm:pt>
    <dgm:pt modelId="{76460B11-76DA-4F35-8A10-30994C300861}" type="parTrans" cxnId="{A7378D6F-C773-4BD7-8693-AD757F3D83B9}">
      <dgm:prSet/>
      <dgm:spPr/>
      <dgm:t>
        <a:bodyPr/>
        <a:lstStyle/>
        <a:p>
          <a:endParaRPr lang="es-PE"/>
        </a:p>
      </dgm:t>
    </dgm:pt>
    <dgm:pt modelId="{4C73BDD7-C2A3-48C6-B202-D3C754744B31}" type="sibTrans" cxnId="{A7378D6F-C773-4BD7-8693-AD757F3D83B9}">
      <dgm:prSet/>
      <dgm:spPr/>
      <dgm:t>
        <a:bodyPr/>
        <a:lstStyle/>
        <a:p>
          <a:endParaRPr lang="es-PE"/>
        </a:p>
      </dgm:t>
    </dgm:pt>
    <dgm:pt modelId="{C03A4FF7-B6DC-40AE-BBA3-C4CF88EC3BB0}">
      <dgm:prSet/>
      <dgm:spPr/>
      <dgm:t>
        <a:bodyPr/>
        <a:lstStyle/>
        <a:p>
          <a:pPr marR="0" algn="l" rtl="0"/>
          <a:r>
            <a:rPr lang="es-PE" baseline="0" smtClean="0">
              <a:latin typeface="Calibri"/>
            </a:rPr>
            <a:t>Plan de proyecto</a:t>
          </a:r>
          <a:endParaRPr lang="es-PE" smtClean="0"/>
        </a:p>
      </dgm:t>
    </dgm:pt>
    <dgm:pt modelId="{40D90B09-40C9-4330-A1EF-CC4AC1D87A47}" type="parTrans" cxnId="{6C124985-1BDC-4620-B07E-0AEAF8138406}">
      <dgm:prSet/>
      <dgm:spPr/>
      <dgm:t>
        <a:bodyPr/>
        <a:lstStyle/>
        <a:p>
          <a:endParaRPr lang="es-PE"/>
        </a:p>
      </dgm:t>
    </dgm:pt>
    <dgm:pt modelId="{6B2300D0-CD0A-4E9A-9E48-FACCBBE7D58D}" type="sibTrans" cxnId="{6C124985-1BDC-4620-B07E-0AEAF8138406}">
      <dgm:prSet/>
      <dgm:spPr/>
      <dgm:t>
        <a:bodyPr/>
        <a:lstStyle/>
        <a:p>
          <a:endParaRPr lang="es-PE"/>
        </a:p>
      </dgm:t>
    </dgm:pt>
    <dgm:pt modelId="{26A783D2-4A0A-4435-8358-73333DA89D6F}">
      <dgm:prSet/>
      <dgm:spPr/>
      <dgm:t>
        <a:bodyPr/>
        <a:lstStyle/>
        <a:p>
          <a:pPr marR="0" algn="ctr" rtl="0"/>
          <a:r>
            <a:rPr lang="es-PE" baseline="0" smtClean="0">
              <a:latin typeface="Calibri"/>
            </a:rPr>
            <a:t>Documento de visión</a:t>
          </a:r>
        </a:p>
      </dgm:t>
    </dgm:pt>
    <dgm:pt modelId="{4407F94E-2945-49D1-B18C-81C06DF04667}" type="parTrans" cxnId="{0DFF6310-C4AA-4A34-9BC6-38B1778BD93B}">
      <dgm:prSet/>
      <dgm:spPr/>
      <dgm:t>
        <a:bodyPr/>
        <a:lstStyle/>
        <a:p>
          <a:endParaRPr lang="es-PE"/>
        </a:p>
      </dgm:t>
    </dgm:pt>
    <dgm:pt modelId="{468C833F-997B-49D1-84FE-36E75A2A60AD}" type="sibTrans" cxnId="{0DFF6310-C4AA-4A34-9BC6-38B1778BD93B}">
      <dgm:prSet/>
      <dgm:spPr/>
      <dgm:t>
        <a:bodyPr/>
        <a:lstStyle/>
        <a:p>
          <a:endParaRPr lang="es-PE"/>
        </a:p>
      </dgm:t>
    </dgm:pt>
    <dgm:pt modelId="{3C26DF9E-5003-4117-9BC2-5C6340D8B736}">
      <dgm:prSet/>
      <dgm:spPr/>
      <dgm:t>
        <a:bodyPr/>
        <a:lstStyle/>
        <a:p>
          <a:pPr marR="0" algn="ctr" rtl="0"/>
          <a:r>
            <a:rPr lang="es-PE" baseline="0" smtClean="0">
              <a:latin typeface="Calibri"/>
            </a:rPr>
            <a:t>Catalogo de requisitos</a:t>
          </a:r>
        </a:p>
      </dgm:t>
    </dgm:pt>
    <dgm:pt modelId="{2A99D358-3206-4A63-844A-DD5D6F11F1DA}" type="parTrans" cxnId="{6B8DAE5B-3C59-463A-AEF8-6274C163F4B4}">
      <dgm:prSet/>
      <dgm:spPr/>
      <dgm:t>
        <a:bodyPr/>
        <a:lstStyle/>
        <a:p>
          <a:endParaRPr lang="es-PE"/>
        </a:p>
      </dgm:t>
    </dgm:pt>
    <dgm:pt modelId="{1B60C4F4-AD57-4130-B9E2-9FF345704626}" type="sibTrans" cxnId="{6B8DAE5B-3C59-463A-AEF8-6274C163F4B4}">
      <dgm:prSet/>
      <dgm:spPr/>
      <dgm:t>
        <a:bodyPr/>
        <a:lstStyle/>
        <a:p>
          <a:endParaRPr lang="es-PE"/>
        </a:p>
      </dgm:t>
    </dgm:pt>
    <dgm:pt modelId="{F26AF491-3724-470F-BD9A-2D5374508552}">
      <dgm:prSet/>
      <dgm:spPr/>
      <dgm:t>
        <a:bodyPr/>
        <a:lstStyle/>
        <a:p>
          <a:pPr marR="0" algn="l" rtl="0"/>
          <a:r>
            <a:rPr lang="es-PE" baseline="0" smtClean="0">
              <a:latin typeface="Calibri"/>
            </a:rPr>
            <a:t>Estándares de interfaz gráfica</a:t>
          </a:r>
          <a:endParaRPr lang="es-PE" smtClean="0"/>
        </a:p>
      </dgm:t>
    </dgm:pt>
    <dgm:pt modelId="{F75B88D8-100E-42FA-9B89-A883E579F4ED}" type="parTrans" cxnId="{8063090A-FD08-4111-92EA-28356572677B}">
      <dgm:prSet/>
      <dgm:spPr/>
      <dgm:t>
        <a:bodyPr/>
        <a:lstStyle/>
        <a:p>
          <a:endParaRPr lang="es-PE"/>
        </a:p>
      </dgm:t>
    </dgm:pt>
    <dgm:pt modelId="{DADECDA5-5360-49F6-8E37-7C0142253224}" type="sibTrans" cxnId="{8063090A-FD08-4111-92EA-28356572677B}">
      <dgm:prSet/>
      <dgm:spPr/>
      <dgm:t>
        <a:bodyPr/>
        <a:lstStyle/>
        <a:p>
          <a:endParaRPr lang="es-PE"/>
        </a:p>
      </dgm:t>
    </dgm:pt>
    <dgm:pt modelId="{C9DB627D-5155-4294-B864-54B609CA357A}">
      <dgm:prSet/>
      <dgm:spPr/>
      <dgm:t>
        <a:bodyPr/>
        <a:lstStyle/>
        <a:p>
          <a:pPr marR="0" algn="ctr" rtl="0"/>
          <a:r>
            <a:rPr lang="es-PE" baseline="0" smtClean="0">
              <a:latin typeface="Calibri"/>
            </a:rPr>
            <a:t>Elaboración</a:t>
          </a:r>
          <a:endParaRPr lang="es-PE" smtClean="0"/>
        </a:p>
      </dgm:t>
    </dgm:pt>
    <dgm:pt modelId="{ED5AC339-D221-4790-B0F1-8DEDCAB317C6}" type="parTrans" cxnId="{4B157C28-BFE5-40FD-9737-1E514FB62ECC}">
      <dgm:prSet/>
      <dgm:spPr/>
      <dgm:t>
        <a:bodyPr/>
        <a:lstStyle/>
        <a:p>
          <a:endParaRPr lang="es-PE"/>
        </a:p>
      </dgm:t>
    </dgm:pt>
    <dgm:pt modelId="{C7FAC3F6-94BE-43C1-A08A-16A545E6935C}" type="sibTrans" cxnId="{4B157C28-BFE5-40FD-9737-1E514FB62ECC}">
      <dgm:prSet/>
      <dgm:spPr/>
      <dgm:t>
        <a:bodyPr/>
        <a:lstStyle/>
        <a:p>
          <a:endParaRPr lang="es-PE"/>
        </a:p>
      </dgm:t>
    </dgm:pt>
    <dgm:pt modelId="{841196E1-6746-4509-BF00-FCD242534A7C}">
      <dgm:prSet/>
      <dgm:spPr/>
      <dgm:t>
        <a:bodyPr/>
        <a:lstStyle/>
        <a:p>
          <a:pPr marR="0" algn="ctr" rtl="0"/>
          <a:r>
            <a:rPr lang="es-PE" baseline="0" smtClean="0">
              <a:latin typeface="Calibri"/>
            </a:rPr>
            <a:t>Especificación de requisitos de software</a:t>
          </a:r>
          <a:endParaRPr lang="es-PE" smtClean="0"/>
        </a:p>
      </dgm:t>
    </dgm:pt>
    <dgm:pt modelId="{6952A5F8-B6C5-4E4F-853A-654FD389657C}" type="parTrans" cxnId="{6EB46625-8942-4577-8A94-0D7FDD3E7D25}">
      <dgm:prSet/>
      <dgm:spPr/>
      <dgm:t>
        <a:bodyPr/>
        <a:lstStyle/>
        <a:p>
          <a:endParaRPr lang="es-PE"/>
        </a:p>
      </dgm:t>
    </dgm:pt>
    <dgm:pt modelId="{F644DDC9-F0F4-4EA5-9C0B-F53789D0A09C}" type="sibTrans" cxnId="{6EB46625-8942-4577-8A94-0D7FDD3E7D25}">
      <dgm:prSet/>
      <dgm:spPr/>
      <dgm:t>
        <a:bodyPr/>
        <a:lstStyle/>
        <a:p>
          <a:endParaRPr lang="es-PE"/>
        </a:p>
      </dgm:t>
    </dgm:pt>
    <dgm:pt modelId="{ABDEBC65-40C5-4861-B2A7-4D7157333C43}">
      <dgm:prSet/>
      <dgm:spPr/>
      <dgm:t>
        <a:bodyPr/>
        <a:lstStyle/>
        <a:p>
          <a:pPr marR="0" algn="ctr" rtl="0"/>
          <a:r>
            <a:rPr lang="es-PE" baseline="0" smtClean="0">
              <a:latin typeface="Calibri"/>
            </a:rPr>
            <a:t>Documento de análisis</a:t>
          </a:r>
          <a:endParaRPr lang="es-PE" smtClean="0"/>
        </a:p>
      </dgm:t>
    </dgm:pt>
    <dgm:pt modelId="{83AE6A99-8A13-4BDF-BBA9-96CDF27801BC}" type="parTrans" cxnId="{CF261709-6A73-4736-995A-A2E7CD567F48}">
      <dgm:prSet/>
      <dgm:spPr/>
      <dgm:t>
        <a:bodyPr/>
        <a:lstStyle/>
        <a:p>
          <a:endParaRPr lang="es-PE"/>
        </a:p>
      </dgm:t>
    </dgm:pt>
    <dgm:pt modelId="{7035A34F-541A-44EA-A22E-DF2C343F195D}" type="sibTrans" cxnId="{CF261709-6A73-4736-995A-A2E7CD567F48}">
      <dgm:prSet/>
      <dgm:spPr/>
      <dgm:t>
        <a:bodyPr/>
        <a:lstStyle/>
        <a:p>
          <a:endParaRPr lang="es-PE"/>
        </a:p>
      </dgm:t>
    </dgm:pt>
    <dgm:pt modelId="{EA76DF5A-B62E-4F01-8E60-609522EF6807}">
      <dgm:prSet/>
      <dgm:spPr/>
      <dgm:t>
        <a:bodyPr/>
        <a:lstStyle/>
        <a:p>
          <a:pPr marR="0" algn="ctr" rtl="0"/>
          <a:r>
            <a:rPr lang="es-PE" baseline="0" smtClean="0">
              <a:latin typeface="Calibri"/>
            </a:rPr>
            <a:t>Documento de arquitectura de software</a:t>
          </a:r>
          <a:endParaRPr lang="es-PE" smtClean="0"/>
        </a:p>
      </dgm:t>
    </dgm:pt>
    <dgm:pt modelId="{6D28BA53-60DD-4F29-B699-C6BD84978EE3}" type="parTrans" cxnId="{43BD8895-2E8E-48A0-8B70-5083B5681B13}">
      <dgm:prSet/>
      <dgm:spPr/>
      <dgm:t>
        <a:bodyPr/>
        <a:lstStyle/>
        <a:p>
          <a:endParaRPr lang="es-PE"/>
        </a:p>
      </dgm:t>
    </dgm:pt>
    <dgm:pt modelId="{7EEEF215-89AC-4F77-895E-51D945F5DED9}" type="sibTrans" cxnId="{43BD8895-2E8E-48A0-8B70-5083B5681B13}">
      <dgm:prSet/>
      <dgm:spPr/>
      <dgm:t>
        <a:bodyPr/>
        <a:lstStyle/>
        <a:p>
          <a:endParaRPr lang="es-PE"/>
        </a:p>
      </dgm:t>
    </dgm:pt>
    <dgm:pt modelId="{0D1ACC0B-B377-46E6-8F3A-EBE4FC1F7D50}">
      <dgm:prSet/>
      <dgm:spPr/>
      <dgm:t>
        <a:bodyPr/>
        <a:lstStyle/>
        <a:p>
          <a:pPr marR="0" algn="ctr" rtl="0"/>
          <a:r>
            <a:rPr lang="es-PE" baseline="0" smtClean="0">
              <a:latin typeface="Calibri"/>
            </a:rPr>
            <a:t>Documento de estimación</a:t>
          </a:r>
          <a:endParaRPr lang="es-PE" smtClean="0"/>
        </a:p>
      </dgm:t>
    </dgm:pt>
    <dgm:pt modelId="{C1B6E774-51A3-4EC6-9EC1-E32E53761AE6}" type="parTrans" cxnId="{3661F897-BFF8-4CE3-B05A-85A2C905AECE}">
      <dgm:prSet/>
      <dgm:spPr/>
      <dgm:t>
        <a:bodyPr/>
        <a:lstStyle/>
        <a:p>
          <a:endParaRPr lang="es-PE"/>
        </a:p>
      </dgm:t>
    </dgm:pt>
    <dgm:pt modelId="{ADCE6AE3-1DD0-47A4-8A9F-A3D7CCB16FDA}" type="sibTrans" cxnId="{3661F897-BFF8-4CE3-B05A-85A2C905AECE}">
      <dgm:prSet/>
      <dgm:spPr/>
      <dgm:t>
        <a:bodyPr/>
        <a:lstStyle/>
        <a:p>
          <a:endParaRPr lang="es-PE"/>
        </a:p>
      </dgm:t>
    </dgm:pt>
    <dgm:pt modelId="{C57D7A8C-6516-44A9-A4E9-560D1DEF4FAB}">
      <dgm:prSet/>
      <dgm:spPr/>
      <dgm:t>
        <a:bodyPr/>
        <a:lstStyle/>
        <a:p>
          <a:pPr marR="0" algn="ctr" rtl="0"/>
          <a:r>
            <a:rPr lang="es-PE" baseline="0" smtClean="0">
              <a:latin typeface="Calibri"/>
            </a:rPr>
            <a:t>Estándares de programación</a:t>
          </a:r>
          <a:endParaRPr lang="es-PE" smtClean="0"/>
        </a:p>
      </dgm:t>
    </dgm:pt>
    <dgm:pt modelId="{05AB7DA0-CFCF-4A5B-AF07-769FABEC0209}" type="parTrans" cxnId="{541AA7E4-3CF9-4148-9A60-030E75568FA9}">
      <dgm:prSet/>
      <dgm:spPr/>
      <dgm:t>
        <a:bodyPr/>
        <a:lstStyle/>
        <a:p>
          <a:endParaRPr lang="es-PE"/>
        </a:p>
      </dgm:t>
    </dgm:pt>
    <dgm:pt modelId="{C9C08F12-14DA-4AB3-BA56-A312A4D03204}" type="sibTrans" cxnId="{541AA7E4-3CF9-4148-9A60-030E75568FA9}">
      <dgm:prSet/>
      <dgm:spPr/>
      <dgm:t>
        <a:bodyPr/>
        <a:lstStyle/>
        <a:p>
          <a:endParaRPr lang="es-PE"/>
        </a:p>
      </dgm:t>
    </dgm:pt>
    <dgm:pt modelId="{AD170596-A928-4424-B949-9AB05A4F0933}">
      <dgm:prSet/>
      <dgm:spPr/>
      <dgm:t>
        <a:bodyPr/>
        <a:lstStyle/>
        <a:p>
          <a:pPr marR="0" algn="ctr" rtl="0"/>
          <a:r>
            <a:rPr lang="es-PE" baseline="0" smtClean="0">
              <a:latin typeface="Calibri"/>
            </a:rPr>
            <a:t>Prototipo de arquitectura</a:t>
          </a:r>
          <a:endParaRPr lang="es-PE" smtClean="0"/>
        </a:p>
      </dgm:t>
    </dgm:pt>
    <dgm:pt modelId="{C4DE8978-79AD-4483-985F-A8F46F208DDE}" type="parTrans" cxnId="{E2D645E3-997D-4979-BE3E-3B904D76D513}">
      <dgm:prSet/>
      <dgm:spPr/>
      <dgm:t>
        <a:bodyPr/>
        <a:lstStyle/>
        <a:p>
          <a:endParaRPr lang="es-PE"/>
        </a:p>
      </dgm:t>
    </dgm:pt>
    <dgm:pt modelId="{D0A705CC-312D-4643-BAA4-878E2E8BCC11}" type="sibTrans" cxnId="{E2D645E3-997D-4979-BE3E-3B904D76D513}">
      <dgm:prSet/>
      <dgm:spPr/>
      <dgm:t>
        <a:bodyPr/>
        <a:lstStyle/>
        <a:p>
          <a:endParaRPr lang="es-PE"/>
        </a:p>
      </dgm:t>
    </dgm:pt>
    <dgm:pt modelId="{A082210D-4982-4A77-B1BD-AD6348E25991}">
      <dgm:prSet/>
      <dgm:spPr/>
      <dgm:t>
        <a:bodyPr/>
        <a:lstStyle/>
        <a:p>
          <a:pPr marR="0" algn="ctr" rtl="0"/>
          <a:r>
            <a:rPr lang="es-PE" baseline="0" smtClean="0">
              <a:latin typeface="Calibri"/>
            </a:rPr>
            <a:t>Construcción</a:t>
          </a:r>
          <a:endParaRPr lang="es-PE" smtClean="0"/>
        </a:p>
      </dgm:t>
    </dgm:pt>
    <dgm:pt modelId="{244A3592-EC5B-4F36-B2AF-46694C608BAC}" type="parTrans" cxnId="{2E8474DD-B57B-451C-8E5E-82A10A126928}">
      <dgm:prSet/>
      <dgm:spPr/>
      <dgm:t>
        <a:bodyPr/>
        <a:lstStyle/>
        <a:p>
          <a:endParaRPr lang="es-PE"/>
        </a:p>
      </dgm:t>
    </dgm:pt>
    <dgm:pt modelId="{6545EB51-B268-4CA7-B5CD-BED590B21EBF}" type="sibTrans" cxnId="{2E8474DD-B57B-451C-8E5E-82A10A126928}">
      <dgm:prSet/>
      <dgm:spPr/>
      <dgm:t>
        <a:bodyPr/>
        <a:lstStyle/>
        <a:p>
          <a:endParaRPr lang="es-PE"/>
        </a:p>
      </dgm:t>
    </dgm:pt>
    <dgm:pt modelId="{FA1D1A35-3605-46C4-93F2-A874FA531D47}">
      <dgm:prSet/>
      <dgm:spPr/>
      <dgm:t>
        <a:bodyPr/>
        <a:lstStyle/>
        <a:p>
          <a:pPr marR="0" algn="ctr" rtl="0"/>
          <a:r>
            <a:rPr lang="es-PE" baseline="0" smtClean="0">
              <a:latin typeface="Calibri"/>
            </a:rPr>
            <a:t>Diseño</a:t>
          </a:r>
          <a:endParaRPr lang="es-PE" smtClean="0"/>
        </a:p>
      </dgm:t>
    </dgm:pt>
    <dgm:pt modelId="{D3997FB6-B3B0-4E55-8106-248397CFD910}" type="parTrans" cxnId="{0996C2B3-33C6-4845-981D-F1F962ACDE98}">
      <dgm:prSet/>
      <dgm:spPr/>
      <dgm:t>
        <a:bodyPr/>
        <a:lstStyle/>
        <a:p>
          <a:endParaRPr lang="es-PE"/>
        </a:p>
      </dgm:t>
    </dgm:pt>
    <dgm:pt modelId="{2811A3B4-EF03-419C-9825-C3F8BAA64E12}" type="sibTrans" cxnId="{0996C2B3-33C6-4845-981D-F1F962ACDE98}">
      <dgm:prSet/>
      <dgm:spPr/>
      <dgm:t>
        <a:bodyPr/>
        <a:lstStyle/>
        <a:p>
          <a:endParaRPr lang="es-PE"/>
        </a:p>
      </dgm:t>
    </dgm:pt>
    <dgm:pt modelId="{6DA9B65E-A725-4E9B-A67B-7709905604FA}">
      <dgm:prSet/>
      <dgm:spPr/>
      <dgm:t>
        <a:bodyPr/>
        <a:lstStyle/>
        <a:p>
          <a:pPr marR="0" algn="ctr" rtl="0"/>
          <a:r>
            <a:rPr lang="es-PE" baseline="0" smtClean="0">
              <a:latin typeface="Calibri"/>
            </a:rPr>
            <a:t>Plan de pruebas</a:t>
          </a:r>
          <a:endParaRPr lang="es-PE" smtClean="0"/>
        </a:p>
      </dgm:t>
    </dgm:pt>
    <dgm:pt modelId="{E6968A8B-AD39-4C88-ACFC-D26CB6ED518E}" type="parTrans" cxnId="{C5501D7A-D638-4AE4-BB72-D18056DB77D3}">
      <dgm:prSet/>
      <dgm:spPr/>
      <dgm:t>
        <a:bodyPr/>
        <a:lstStyle/>
        <a:p>
          <a:endParaRPr lang="es-PE"/>
        </a:p>
      </dgm:t>
    </dgm:pt>
    <dgm:pt modelId="{BF5973AC-A11E-487C-82C8-A4E999EB9D9A}" type="sibTrans" cxnId="{C5501D7A-D638-4AE4-BB72-D18056DB77D3}">
      <dgm:prSet/>
      <dgm:spPr/>
      <dgm:t>
        <a:bodyPr/>
        <a:lstStyle/>
        <a:p>
          <a:endParaRPr lang="es-PE"/>
        </a:p>
      </dgm:t>
    </dgm:pt>
    <dgm:pt modelId="{33C3E7DA-4A2A-4AD2-95AD-CC0FC63BF166}">
      <dgm:prSet/>
      <dgm:spPr/>
      <dgm:t>
        <a:bodyPr/>
        <a:lstStyle/>
        <a:p>
          <a:pPr marR="0" algn="ctr" rtl="0"/>
          <a:r>
            <a:rPr lang="es-PE" baseline="0" smtClean="0">
              <a:latin typeface="Calibri"/>
            </a:rPr>
            <a:t>Programación</a:t>
          </a:r>
          <a:endParaRPr lang="es-PE" smtClean="0"/>
        </a:p>
      </dgm:t>
    </dgm:pt>
    <dgm:pt modelId="{2247373E-1A38-4981-9760-F7E71C6B3FC2}" type="parTrans" cxnId="{F7B08029-16D8-492A-A91B-2A5EEB3D56E2}">
      <dgm:prSet/>
      <dgm:spPr/>
      <dgm:t>
        <a:bodyPr/>
        <a:lstStyle/>
        <a:p>
          <a:endParaRPr lang="es-PE"/>
        </a:p>
      </dgm:t>
    </dgm:pt>
    <dgm:pt modelId="{D1F09343-4A62-42C9-9F64-6AB7EE9AAD7C}" type="sibTrans" cxnId="{F7B08029-16D8-492A-A91B-2A5EEB3D56E2}">
      <dgm:prSet/>
      <dgm:spPr/>
      <dgm:t>
        <a:bodyPr/>
        <a:lstStyle/>
        <a:p>
          <a:endParaRPr lang="es-PE"/>
        </a:p>
      </dgm:t>
    </dgm:pt>
    <dgm:pt modelId="{7168530F-8D5C-4648-9EC5-158930D58E17}">
      <dgm:prSet/>
      <dgm:spPr/>
      <dgm:t>
        <a:bodyPr/>
        <a:lstStyle/>
        <a:p>
          <a:pPr marR="0" algn="ctr" rtl="0"/>
          <a:r>
            <a:rPr lang="es-PE" baseline="0" smtClean="0">
              <a:latin typeface="Calibri"/>
            </a:rPr>
            <a:t>Producto final en cd</a:t>
          </a:r>
          <a:endParaRPr lang="es-PE" smtClean="0"/>
        </a:p>
      </dgm:t>
    </dgm:pt>
    <dgm:pt modelId="{EE824E00-7A0B-46CC-9161-5AA3C4398726}" type="parTrans" cxnId="{D795AD31-7CC4-4456-95C2-5E5716DF67B9}">
      <dgm:prSet/>
      <dgm:spPr/>
      <dgm:t>
        <a:bodyPr/>
        <a:lstStyle/>
        <a:p>
          <a:endParaRPr lang="es-PE"/>
        </a:p>
      </dgm:t>
    </dgm:pt>
    <dgm:pt modelId="{0B6F986E-66D4-4FD5-88B2-1AEB66DDCDF3}" type="sibTrans" cxnId="{D795AD31-7CC4-4456-95C2-5E5716DF67B9}">
      <dgm:prSet/>
      <dgm:spPr/>
      <dgm:t>
        <a:bodyPr/>
        <a:lstStyle/>
        <a:p>
          <a:endParaRPr lang="es-PE"/>
        </a:p>
      </dgm:t>
    </dgm:pt>
    <dgm:pt modelId="{E6B705E8-DFCA-4C49-9786-5D92741773D1}" type="pres">
      <dgm:prSet presAssocID="{C153A01C-3208-48F0-8EAC-D985C4EBF6C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334085B-94C2-465D-ACC1-B28C23861BD4}" type="pres">
      <dgm:prSet presAssocID="{9237D8C4-95E7-4BAD-AAC6-7847DC4EC469}" presName="hierRoot1" presStyleCnt="0">
        <dgm:presLayoutVars>
          <dgm:hierBranch/>
        </dgm:presLayoutVars>
      </dgm:prSet>
      <dgm:spPr/>
    </dgm:pt>
    <dgm:pt modelId="{41F955E5-5B0C-4D36-ABD9-E49D88A95029}" type="pres">
      <dgm:prSet presAssocID="{9237D8C4-95E7-4BAD-AAC6-7847DC4EC469}" presName="rootComposite1" presStyleCnt="0"/>
      <dgm:spPr/>
    </dgm:pt>
    <dgm:pt modelId="{4C2D58A2-60A9-4225-8B54-5D9C77B5867C}" type="pres">
      <dgm:prSet presAssocID="{9237D8C4-95E7-4BAD-AAC6-7847DC4EC46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10F32D04-2AD0-42BC-B185-E66E728232C0}" type="pres">
      <dgm:prSet presAssocID="{9237D8C4-95E7-4BAD-AAC6-7847DC4EC469}" presName="rootConnector1" presStyleLbl="node1" presStyleIdx="0" presStyleCnt="0"/>
      <dgm:spPr/>
      <dgm:t>
        <a:bodyPr/>
        <a:lstStyle/>
        <a:p>
          <a:endParaRPr lang="es-PE"/>
        </a:p>
      </dgm:t>
    </dgm:pt>
    <dgm:pt modelId="{8663E99F-2FCB-426C-B17D-5FA31ABCE150}" type="pres">
      <dgm:prSet presAssocID="{9237D8C4-95E7-4BAD-AAC6-7847DC4EC469}" presName="hierChild2" presStyleCnt="0"/>
      <dgm:spPr/>
    </dgm:pt>
    <dgm:pt modelId="{F41773D1-06ED-445A-BB55-DD9E6A718362}" type="pres">
      <dgm:prSet presAssocID="{76460B11-76DA-4F35-8A10-30994C300861}" presName="Name35" presStyleLbl="parChTrans1D2" presStyleIdx="0" presStyleCnt="3"/>
      <dgm:spPr/>
      <dgm:t>
        <a:bodyPr/>
        <a:lstStyle/>
        <a:p>
          <a:endParaRPr lang="es-PE"/>
        </a:p>
      </dgm:t>
    </dgm:pt>
    <dgm:pt modelId="{8DE4FE07-3F81-46BB-BBF6-9D1EA28BBDA5}" type="pres">
      <dgm:prSet presAssocID="{2012F04B-703F-452B-A5A2-685128B67190}" presName="hierRoot2" presStyleCnt="0">
        <dgm:presLayoutVars>
          <dgm:hierBranch val="r"/>
        </dgm:presLayoutVars>
      </dgm:prSet>
      <dgm:spPr/>
    </dgm:pt>
    <dgm:pt modelId="{7C9FE62C-B9BB-4510-AA36-6547A57C17C6}" type="pres">
      <dgm:prSet presAssocID="{2012F04B-703F-452B-A5A2-685128B67190}" presName="rootComposite" presStyleCnt="0"/>
      <dgm:spPr/>
    </dgm:pt>
    <dgm:pt modelId="{EEB6A647-6AFE-4548-9CC0-B505383E4640}" type="pres">
      <dgm:prSet presAssocID="{2012F04B-703F-452B-A5A2-685128B67190}" presName="rootText" presStyleLbl="node2" presStyleIdx="0" presStyleCnt="3" custLinFactNeighborX="-7210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E1C37D8D-84CD-428B-BEB9-7AF1AE9F22AC}" type="pres">
      <dgm:prSet presAssocID="{2012F04B-703F-452B-A5A2-685128B67190}" presName="rootConnector" presStyleLbl="node2" presStyleIdx="0" presStyleCnt="3"/>
      <dgm:spPr/>
      <dgm:t>
        <a:bodyPr/>
        <a:lstStyle/>
        <a:p>
          <a:endParaRPr lang="es-PE"/>
        </a:p>
      </dgm:t>
    </dgm:pt>
    <dgm:pt modelId="{AA98B8C7-FB60-4228-A9AA-A4DDA6EDA2E8}" type="pres">
      <dgm:prSet presAssocID="{2012F04B-703F-452B-A5A2-685128B67190}" presName="hierChild4" presStyleCnt="0"/>
      <dgm:spPr/>
    </dgm:pt>
    <dgm:pt modelId="{06C48E1B-5C90-40EA-9227-6DAFB30C3646}" type="pres">
      <dgm:prSet presAssocID="{40D90B09-40C9-4330-A1EF-CC4AC1D87A47}" presName="Name50" presStyleLbl="parChTrans1D3" presStyleIdx="0" presStyleCnt="14"/>
      <dgm:spPr/>
      <dgm:t>
        <a:bodyPr/>
        <a:lstStyle/>
        <a:p>
          <a:endParaRPr lang="es-PE"/>
        </a:p>
      </dgm:t>
    </dgm:pt>
    <dgm:pt modelId="{3A5D1ECC-C1CB-4AB5-B28A-DECD951D5DA6}" type="pres">
      <dgm:prSet presAssocID="{C03A4FF7-B6DC-40AE-BBA3-C4CF88EC3BB0}" presName="hierRoot2" presStyleCnt="0">
        <dgm:presLayoutVars>
          <dgm:hierBranch val="r"/>
        </dgm:presLayoutVars>
      </dgm:prSet>
      <dgm:spPr/>
    </dgm:pt>
    <dgm:pt modelId="{C897A991-112A-4046-ADFE-BB8A71380B96}" type="pres">
      <dgm:prSet presAssocID="{C03A4FF7-B6DC-40AE-BBA3-C4CF88EC3BB0}" presName="rootComposite" presStyleCnt="0"/>
      <dgm:spPr/>
    </dgm:pt>
    <dgm:pt modelId="{3F3D77F4-3B6C-493C-8674-0CA62E3D81BF}" type="pres">
      <dgm:prSet presAssocID="{C03A4FF7-B6DC-40AE-BBA3-C4CF88EC3BB0}" presName="rootText" presStyleLbl="node3" presStyleIdx="0" presStyleCnt="14" custLinFactNeighborX="-5043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4DE475A2-C28C-4FFA-B40F-5854897DBA56}" type="pres">
      <dgm:prSet presAssocID="{C03A4FF7-B6DC-40AE-BBA3-C4CF88EC3BB0}" presName="rootConnector" presStyleLbl="node3" presStyleIdx="0" presStyleCnt="14"/>
      <dgm:spPr/>
      <dgm:t>
        <a:bodyPr/>
        <a:lstStyle/>
        <a:p>
          <a:endParaRPr lang="es-PE"/>
        </a:p>
      </dgm:t>
    </dgm:pt>
    <dgm:pt modelId="{B623E445-F701-4F24-9298-2998732ED922}" type="pres">
      <dgm:prSet presAssocID="{C03A4FF7-B6DC-40AE-BBA3-C4CF88EC3BB0}" presName="hierChild4" presStyleCnt="0"/>
      <dgm:spPr/>
    </dgm:pt>
    <dgm:pt modelId="{E86B544D-910A-4C94-9D9B-FF0B8BD23BFF}" type="pres">
      <dgm:prSet presAssocID="{C03A4FF7-B6DC-40AE-BBA3-C4CF88EC3BB0}" presName="hierChild5" presStyleCnt="0"/>
      <dgm:spPr/>
    </dgm:pt>
    <dgm:pt modelId="{1382706A-3218-41CE-BAE2-259860D712A3}" type="pres">
      <dgm:prSet presAssocID="{4407F94E-2945-49D1-B18C-81C06DF04667}" presName="Name50" presStyleLbl="parChTrans1D3" presStyleIdx="1" presStyleCnt="14"/>
      <dgm:spPr/>
      <dgm:t>
        <a:bodyPr/>
        <a:lstStyle/>
        <a:p>
          <a:endParaRPr lang="es-PE"/>
        </a:p>
      </dgm:t>
    </dgm:pt>
    <dgm:pt modelId="{AE089F5B-14DA-435C-A3DA-C117E573A300}" type="pres">
      <dgm:prSet presAssocID="{26A783D2-4A0A-4435-8358-73333DA89D6F}" presName="hierRoot2" presStyleCnt="0">
        <dgm:presLayoutVars>
          <dgm:hierBranch val="r"/>
        </dgm:presLayoutVars>
      </dgm:prSet>
      <dgm:spPr/>
    </dgm:pt>
    <dgm:pt modelId="{60FFFE46-31A0-4151-9858-11634E1BB96D}" type="pres">
      <dgm:prSet presAssocID="{26A783D2-4A0A-4435-8358-73333DA89D6F}" presName="rootComposite" presStyleCnt="0"/>
      <dgm:spPr/>
    </dgm:pt>
    <dgm:pt modelId="{87F33DE0-4A54-400E-ACF4-E27DBC68C524}" type="pres">
      <dgm:prSet presAssocID="{26A783D2-4A0A-4435-8358-73333DA89D6F}" presName="rootText" presStyleLbl="node3" presStyleIdx="1" presStyleCnt="14" custLinFactNeighborX="-5043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210AE51-9619-42FB-A5B3-5A01ACCC257C}" type="pres">
      <dgm:prSet presAssocID="{26A783D2-4A0A-4435-8358-73333DA89D6F}" presName="rootConnector" presStyleLbl="node3" presStyleIdx="1" presStyleCnt="14"/>
      <dgm:spPr/>
      <dgm:t>
        <a:bodyPr/>
        <a:lstStyle/>
        <a:p>
          <a:endParaRPr lang="es-PE"/>
        </a:p>
      </dgm:t>
    </dgm:pt>
    <dgm:pt modelId="{378C3A44-1AC7-4FFD-8FFF-1CA6FFE8D86E}" type="pres">
      <dgm:prSet presAssocID="{26A783D2-4A0A-4435-8358-73333DA89D6F}" presName="hierChild4" presStyleCnt="0"/>
      <dgm:spPr/>
    </dgm:pt>
    <dgm:pt modelId="{DF4D633B-4A1E-4577-AB8D-14243C77661F}" type="pres">
      <dgm:prSet presAssocID="{26A783D2-4A0A-4435-8358-73333DA89D6F}" presName="hierChild5" presStyleCnt="0"/>
      <dgm:spPr/>
    </dgm:pt>
    <dgm:pt modelId="{66C6ED46-BA44-4D9E-A9FE-61A34DA6E73F}" type="pres">
      <dgm:prSet presAssocID="{2A99D358-3206-4A63-844A-DD5D6F11F1DA}" presName="Name50" presStyleLbl="parChTrans1D3" presStyleIdx="2" presStyleCnt="14"/>
      <dgm:spPr/>
      <dgm:t>
        <a:bodyPr/>
        <a:lstStyle/>
        <a:p>
          <a:endParaRPr lang="es-PE"/>
        </a:p>
      </dgm:t>
    </dgm:pt>
    <dgm:pt modelId="{C9B177A2-C156-4D88-A796-FF5114789C04}" type="pres">
      <dgm:prSet presAssocID="{3C26DF9E-5003-4117-9BC2-5C6340D8B736}" presName="hierRoot2" presStyleCnt="0">
        <dgm:presLayoutVars>
          <dgm:hierBranch val="r"/>
        </dgm:presLayoutVars>
      </dgm:prSet>
      <dgm:spPr/>
    </dgm:pt>
    <dgm:pt modelId="{A0D5BB38-8C64-483A-87DB-526BC75D51E3}" type="pres">
      <dgm:prSet presAssocID="{3C26DF9E-5003-4117-9BC2-5C6340D8B736}" presName="rootComposite" presStyleCnt="0"/>
      <dgm:spPr/>
    </dgm:pt>
    <dgm:pt modelId="{C0D2C316-9CDA-4834-AF4C-AE4CBB6D0C98}" type="pres">
      <dgm:prSet presAssocID="{3C26DF9E-5003-4117-9BC2-5C6340D8B736}" presName="rootText" presStyleLbl="node3" presStyleIdx="2" presStyleCnt="14" custLinFactNeighborX="-55209" custLinFactNeighborY="2726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1DA3881B-4097-4D34-8EBF-57DFBAA362B3}" type="pres">
      <dgm:prSet presAssocID="{3C26DF9E-5003-4117-9BC2-5C6340D8B736}" presName="rootConnector" presStyleLbl="node3" presStyleIdx="2" presStyleCnt="14"/>
      <dgm:spPr/>
      <dgm:t>
        <a:bodyPr/>
        <a:lstStyle/>
        <a:p>
          <a:endParaRPr lang="es-PE"/>
        </a:p>
      </dgm:t>
    </dgm:pt>
    <dgm:pt modelId="{C93C0E73-798A-4993-A6D3-1F760876DE95}" type="pres">
      <dgm:prSet presAssocID="{3C26DF9E-5003-4117-9BC2-5C6340D8B736}" presName="hierChild4" presStyleCnt="0"/>
      <dgm:spPr/>
    </dgm:pt>
    <dgm:pt modelId="{C57D6031-0000-4192-B1C6-2178DD1690EE}" type="pres">
      <dgm:prSet presAssocID="{3C26DF9E-5003-4117-9BC2-5C6340D8B736}" presName="hierChild5" presStyleCnt="0"/>
      <dgm:spPr/>
    </dgm:pt>
    <dgm:pt modelId="{23AF24C2-D635-4B74-9C95-0CD4582AFDBD}" type="pres">
      <dgm:prSet presAssocID="{F75B88D8-100E-42FA-9B89-A883E579F4ED}" presName="Name50" presStyleLbl="parChTrans1D3" presStyleIdx="3" presStyleCnt="14"/>
      <dgm:spPr/>
      <dgm:t>
        <a:bodyPr/>
        <a:lstStyle/>
        <a:p>
          <a:endParaRPr lang="es-PE"/>
        </a:p>
      </dgm:t>
    </dgm:pt>
    <dgm:pt modelId="{1F81029D-3358-49EF-A32F-685DD092F489}" type="pres">
      <dgm:prSet presAssocID="{F26AF491-3724-470F-BD9A-2D5374508552}" presName="hierRoot2" presStyleCnt="0">
        <dgm:presLayoutVars>
          <dgm:hierBranch val="r"/>
        </dgm:presLayoutVars>
      </dgm:prSet>
      <dgm:spPr/>
    </dgm:pt>
    <dgm:pt modelId="{5A8371CE-610B-4868-8EB3-1AE697BECF71}" type="pres">
      <dgm:prSet presAssocID="{F26AF491-3724-470F-BD9A-2D5374508552}" presName="rootComposite" presStyleCnt="0"/>
      <dgm:spPr/>
    </dgm:pt>
    <dgm:pt modelId="{4F9F8624-28BA-4D8A-8647-FA3D4BBE0313}" type="pres">
      <dgm:prSet presAssocID="{F26AF491-3724-470F-BD9A-2D5374508552}" presName="rootText" presStyleLbl="node3" presStyleIdx="3" presStyleCnt="14" custLinFactNeighborX="-5043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04979A36-47DF-4EB1-94A4-B15FC4BA9293}" type="pres">
      <dgm:prSet presAssocID="{F26AF491-3724-470F-BD9A-2D5374508552}" presName="rootConnector" presStyleLbl="node3" presStyleIdx="3" presStyleCnt="14"/>
      <dgm:spPr/>
      <dgm:t>
        <a:bodyPr/>
        <a:lstStyle/>
        <a:p>
          <a:endParaRPr lang="es-PE"/>
        </a:p>
      </dgm:t>
    </dgm:pt>
    <dgm:pt modelId="{C0644054-2A05-4C3B-912E-5B5EAE2D1462}" type="pres">
      <dgm:prSet presAssocID="{F26AF491-3724-470F-BD9A-2D5374508552}" presName="hierChild4" presStyleCnt="0"/>
      <dgm:spPr/>
    </dgm:pt>
    <dgm:pt modelId="{36C6136E-3ABA-4E3C-A734-4C2B516E882B}" type="pres">
      <dgm:prSet presAssocID="{F26AF491-3724-470F-BD9A-2D5374508552}" presName="hierChild5" presStyleCnt="0"/>
      <dgm:spPr/>
    </dgm:pt>
    <dgm:pt modelId="{AFF775B7-8D52-400A-B31F-0D90FE116AF3}" type="pres">
      <dgm:prSet presAssocID="{2012F04B-703F-452B-A5A2-685128B67190}" presName="hierChild5" presStyleCnt="0"/>
      <dgm:spPr/>
    </dgm:pt>
    <dgm:pt modelId="{D7AE91FB-5143-4262-88F4-2FC896E71C83}" type="pres">
      <dgm:prSet presAssocID="{ED5AC339-D221-4790-B0F1-8DEDCAB317C6}" presName="Name35" presStyleLbl="parChTrans1D2" presStyleIdx="1" presStyleCnt="3"/>
      <dgm:spPr/>
      <dgm:t>
        <a:bodyPr/>
        <a:lstStyle/>
        <a:p>
          <a:endParaRPr lang="es-PE"/>
        </a:p>
      </dgm:t>
    </dgm:pt>
    <dgm:pt modelId="{D5291BF6-C3A7-4226-AA31-4C6039F2DD28}" type="pres">
      <dgm:prSet presAssocID="{C9DB627D-5155-4294-B864-54B609CA357A}" presName="hierRoot2" presStyleCnt="0">
        <dgm:presLayoutVars>
          <dgm:hierBranch val="r"/>
        </dgm:presLayoutVars>
      </dgm:prSet>
      <dgm:spPr/>
    </dgm:pt>
    <dgm:pt modelId="{34C14F36-04CE-4455-B577-D185FB370BA9}" type="pres">
      <dgm:prSet presAssocID="{C9DB627D-5155-4294-B864-54B609CA357A}" presName="rootComposite" presStyleCnt="0"/>
      <dgm:spPr/>
    </dgm:pt>
    <dgm:pt modelId="{8E3E74E3-19DA-4D7E-BA8E-0F56920D2135}" type="pres">
      <dgm:prSet presAssocID="{C9DB627D-5155-4294-B864-54B609CA357A}" presName="rootText" presStyleLbl="node2" presStyleIdx="1" presStyleCnt="3" custLinFactNeighborX="2101" custLinFactNeighborY="0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E4270992-3ECA-4469-833D-910054CA29B6}" type="pres">
      <dgm:prSet presAssocID="{C9DB627D-5155-4294-B864-54B609CA357A}" presName="rootConnector" presStyleLbl="node2" presStyleIdx="1" presStyleCnt="3"/>
      <dgm:spPr/>
      <dgm:t>
        <a:bodyPr/>
        <a:lstStyle/>
        <a:p>
          <a:endParaRPr lang="es-PE"/>
        </a:p>
      </dgm:t>
    </dgm:pt>
    <dgm:pt modelId="{DA34E1BD-C52B-40F4-A789-4484B9758B08}" type="pres">
      <dgm:prSet presAssocID="{C9DB627D-5155-4294-B864-54B609CA357A}" presName="hierChild4" presStyleCnt="0"/>
      <dgm:spPr/>
    </dgm:pt>
    <dgm:pt modelId="{35F74D23-2CEC-4B41-AED8-994E5638B13B}" type="pres">
      <dgm:prSet presAssocID="{6952A5F8-B6C5-4E4F-853A-654FD389657C}" presName="Name50" presStyleLbl="parChTrans1D3" presStyleIdx="4" presStyleCnt="14"/>
      <dgm:spPr/>
      <dgm:t>
        <a:bodyPr/>
        <a:lstStyle/>
        <a:p>
          <a:endParaRPr lang="es-PE"/>
        </a:p>
      </dgm:t>
    </dgm:pt>
    <dgm:pt modelId="{6FFEB5CB-2B7E-43F8-8F83-30FCE83B02F2}" type="pres">
      <dgm:prSet presAssocID="{841196E1-6746-4509-BF00-FCD242534A7C}" presName="hierRoot2" presStyleCnt="0">
        <dgm:presLayoutVars>
          <dgm:hierBranch val="r"/>
        </dgm:presLayoutVars>
      </dgm:prSet>
      <dgm:spPr/>
    </dgm:pt>
    <dgm:pt modelId="{1D70709E-9545-45BF-A595-1733E27C9E62}" type="pres">
      <dgm:prSet presAssocID="{841196E1-6746-4509-BF00-FCD242534A7C}" presName="rootComposite" presStyleCnt="0"/>
      <dgm:spPr/>
    </dgm:pt>
    <dgm:pt modelId="{88EB80A9-13D9-492D-A0D9-F2F4C0E1013C}" type="pres">
      <dgm:prSet presAssocID="{841196E1-6746-4509-BF00-FCD242534A7C}" presName="rootText" presStyleLbl="node3" presStyleIdx="4" presStyleCnt="14" custLinFactNeighborX="12979" custLinFactNeighborY="284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DAB9756-D678-4F16-AB1F-9F2F4389AB69}" type="pres">
      <dgm:prSet presAssocID="{841196E1-6746-4509-BF00-FCD242534A7C}" presName="rootConnector" presStyleLbl="node3" presStyleIdx="4" presStyleCnt="14"/>
      <dgm:spPr/>
      <dgm:t>
        <a:bodyPr/>
        <a:lstStyle/>
        <a:p>
          <a:endParaRPr lang="es-PE"/>
        </a:p>
      </dgm:t>
    </dgm:pt>
    <dgm:pt modelId="{63AFF6BB-584F-4551-8E85-0C61B7257D1B}" type="pres">
      <dgm:prSet presAssocID="{841196E1-6746-4509-BF00-FCD242534A7C}" presName="hierChild4" presStyleCnt="0"/>
      <dgm:spPr/>
    </dgm:pt>
    <dgm:pt modelId="{7A1365E6-9127-46A7-9748-E59DA68C93D9}" type="pres">
      <dgm:prSet presAssocID="{841196E1-6746-4509-BF00-FCD242534A7C}" presName="hierChild5" presStyleCnt="0"/>
      <dgm:spPr/>
    </dgm:pt>
    <dgm:pt modelId="{B0342996-3ECC-4A9B-8171-4B7166023B06}" type="pres">
      <dgm:prSet presAssocID="{83AE6A99-8A13-4BDF-BBA9-96CDF27801BC}" presName="Name50" presStyleLbl="parChTrans1D3" presStyleIdx="5" presStyleCnt="14"/>
      <dgm:spPr/>
      <dgm:t>
        <a:bodyPr/>
        <a:lstStyle/>
        <a:p>
          <a:endParaRPr lang="es-PE"/>
        </a:p>
      </dgm:t>
    </dgm:pt>
    <dgm:pt modelId="{0E3BD1E5-28BF-4514-9A70-7ECC0830DBBB}" type="pres">
      <dgm:prSet presAssocID="{ABDEBC65-40C5-4861-B2A7-4D7157333C43}" presName="hierRoot2" presStyleCnt="0">
        <dgm:presLayoutVars>
          <dgm:hierBranch val="r"/>
        </dgm:presLayoutVars>
      </dgm:prSet>
      <dgm:spPr/>
    </dgm:pt>
    <dgm:pt modelId="{BFAD2FB3-10BF-4E93-B171-D3D97DFB33FA}" type="pres">
      <dgm:prSet presAssocID="{ABDEBC65-40C5-4861-B2A7-4D7157333C43}" presName="rootComposite" presStyleCnt="0"/>
      <dgm:spPr/>
    </dgm:pt>
    <dgm:pt modelId="{E11BBD9D-55AF-41F4-9080-AC0C23D896CB}" type="pres">
      <dgm:prSet presAssocID="{ABDEBC65-40C5-4861-B2A7-4D7157333C43}" presName="rootText" presStyleLbl="node3" presStyleIdx="5" presStyleCnt="14" custLinFactNeighborX="12979" custLinFactNeighborY="284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BE81D9B-227A-4D0D-808E-7CF712247327}" type="pres">
      <dgm:prSet presAssocID="{ABDEBC65-40C5-4861-B2A7-4D7157333C43}" presName="rootConnector" presStyleLbl="node3" presStyleIdx="5" presStyleCnt="14"/>
      <dgm:spPr/>
      <dgm:t>
        <a:bodyPr/>
        <a:lstStyle/>
        <a:p>
          <a:endParaRPr lang="es-PE"/>
        </a:p>
      </dgm:t>
    </dgm:pt>
    <dgm:pt modelId="{07532301-3A26-420A-A00E-670FC92D1364}" type="pres">
      <dgm:prSet presAssocID="{ABDEBC65-40C5-4861-B2A7-4D7157333C43}" presName="hierChild4" presStyleCnt="0"/>
      <dgm:spPr/>
    </dgm:pt>
    <dgm:pt modelId="{3DDB3F5A-892A-47ED-ACD5-6FD4F67BBD57}" type="pres">
      <dgm:prSet presAssocID="{ABDEBC65-40C5-4861-B2A7-4D7157333C43}" presName="hierChild5" presStyleCnt="0"/>
      <dgm:spPr/>
    </dgm:pt>
    <dgm:pt modelId="{62D8CE5E-D13D-4BBB-BD3A-229E870E5212}" type="pres">
      <dgm:prSet presAssocID="{6D28BA53-60DD-4F29-B699-C6BD84978EE3}" presName="Name50" presStyleLbl="parChTrans1D3" presStyleIdx="6" presStyleCnt="14"/>
      <dgm:spPr/>
      <dgm:t>
        <a:bodyPr/>
        <a:lstStyle/>
        <a:p>
          <a:endParaRPr lang="es-PE"/>
        </a:p>
      </dgm:t>
    </dgm:pt>
    <dgm:pt modelId="{8F342971-6417-4173-B272-E78F6B151C95}" type="pres">
      <dgm:prSet presAssocID="{EA76DF5A-B62E-4F01-8E60-609522EF6807}" presName="hierRoot2" presStyleCnt="0">
        <dgm:presLayoutVars>
          <dgm:hierBranch val="r"/>
        </dgm:presLayoutVars>
      </dgm:prSet>
      <dgm:spPr/>
    </dgm:pt>
    <dgm:pt modelId="{7AD7732C-4694-4B49-BA33-32813A3A5C68}" type="pres">
      <dgm:prSet presAssocID="{EA76DF5A-B62E-4F01-8E60-609522EF6807}" presName="rootComposite" presStyleCnt="0"/>
      <dgm:spPr/>
    </dgm:pt>
    <dgm:pt modelId="{ECBD8060-A612-459B-A6D1-5EE9C43144A5}" type="pres">
      <dgm:prSet presAssocID="{EA76DF5A-B62E-4F01-8E60-609522EF6807}" presName="rootText" presStyleLbl="node3" presStyleIdx="6" presStyleCnt="14" custLinFactNeighborX="12979" custLinFactNeighborY="284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B3FEE75-69DC-4C92-B5A9-D2311874E0CD}" type="pres">
      <dgm:prSet presAssocID="{EA76DF5A-B62E-4F01-8E60-609522EF6807}" presName="rootConnector" presStyleLbl="node3" presStyleIdx="6" presStyleCnt="14"/>
      <dgm:spPr/>
      <dgm:t>
        <a:bodyPr/>
        <a:lstStyle/>
        <a:p>
          <a:endParaRPr lang="es-PE"/>
        </a:p>
      </dgm:t>
    </dgm:pt>
    <dgm:pt modelId="{D79C891C-201C-4284-B82B-48BCB092BE5B}" type="pres">
      <dgm:prSet presAssocID="{EA76DF5A-B62E-4F01-8E60-609522EF6807}" presName="hierChild4" presStyleCnt="0"/>
      <dgm:spPr/>
    </dgm:pt>
    <dgm:pt modelId="{87F73447-3EFD-413F-9CD6-E420CE470E3D}" type="pres">
      <dgm:prSet presAssocID="{EA76DF5A-B62E-4F01-8E60-609522EF6807}" presName="hierChild5" presStyleCnt="0"/>
      <dgm:spPr/>
    </dgm:pt>
    <dgm:pt modelId="{E8D8899E-80A8-4C3B-BF87-7125A22DBEE4}" type="pres">
      <dgm:prSet presAssocID="{C1B6E774-51A3-4EC6-9EC1-E32E53761AE6}" presName="Name50" presStyleLbl="parChTrans1D3" presStyleIdx="7" presStyleCnt="14"/>
      <dgm:spPr/>
      <dgm:t>
        <a:bodyPr/>
        <a:lstStyle/>
        <a:p>
          <a:endParaRPr lang="es-PE"/>
        </a:p>
      </dgm:t>
    </dgm:pt>
    <dgm:pt modelId="{622C1F16-40B5-4769-9604-98816C302B7D}" type="pres">
      <dgm:prSet presAssocID="{0D1ACC0B-B377-46E6-8F3A-EBE4FC1F7D50}" presName="hierRoot2" presStyleCnt="0">
        <dgm:presLayoutVars>
          <dgm:hierBranch val="r"/>
        </dgm:presLayoutVars>
      </dgm:prSet>
      <dgm:spPr/>
    </dgm:pt>
    <dgm:pt modelId="{DA5C5833-98E5-49F7-B83A-333E5ECC96FF}" type="pres">
      <dgm:prSet presAssocID="{0D1ACC0B-B377-46E6-8F3A-EBE4FC1F7D50}" presName="rootComposite" presStyleCnt="0"/>
      <dgm:spPr/>
    </dgm:pt>
    <dgm:pt modelId="{C89F2FFE-5FE6-4102-A6BB-08E6C394E797}" type="pres">
      <dgm:prSet presAssocID="{0D1ACC0B-B377-46E6-8F3A-EBE4FC1F7D50}" presName="rootText" presStyleLbl="node3" presStyleIdx="7" presStyleCnt="14" custLinFactNeighborX="17750" custLinFactNeighborY="116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93C69DF-4D4F-41E9-BA3E-109B07E5103F}" type="pres">
      <dgm:prSet presAssocID="{0D1ACC0B-B377-46E6-8F3A-EBE4FC1F7D50}" presName="rootConnector" presStyleLbl="node3" presStyleIdx="7" presStyleCnt="14"/>
      <dgm:spPr/>
      <dgm:t>
        <a:bodyPr/>
        <a:lstStyle/>
        <a:p>
          <a:endParaRPr lang="es-PE"/>
        </a:p>
      </dgm:t>
    </dgm:pt>
    <dgm:pt modelId="{A85B26F1-1D4F-4F25-8592-EE8B943A865D}" type="pres">
      <dgm:prSet presAssocID="{0D1ACC0B-B377-46E6-8F3A-EBE4FC1F7D50}" presName="hierChild4" presStyleCnt="0"/>
      <dgm:spPr/>
    </dgm:pt>
    <dgm:pt modelId="{A065DC58-0C16-4BD1-B305-2D0D7BA8A01B}" type="pres">
      <dgm:prSet presAssocID="{0D1ACC0B-B377-46E6-8F3A-EBE4FC1F7D50}" presName="hierChild5" presStyleCnt="0"/>
      <dgm:spPr/>
    </dgm:pt>
    <dgm:pt modelId="{2592EA22-2F69-4F01-B887-2532149C9B2A}" type="pres">
      <dgm:prSet presAssocID="{05AB7DA0-CFCF-4A5B-AF07-769FABEC0209}" presName="Name50" presStyleLbl="parChTrans1D3" presStyleIdx="8" presStyleCnt="14"/>
      <dgm:spPr/>
      <dgm:t>
        <a:bodyPr/>
        <a:lstStyle/>
        <a:p>
          <a:endParaRPr lang="es-PE"/>
        </a:p>
      </dgm:t>
    </dgm:pt>
    <dgm:pt modelId="{610C7368-510E-4913-A685-3EFF77D44E21}" type="pres">
      <dgm:prSet presAssocID="{C57D7A8C-6516-44A9-A4E9-560D1DEF4FAB}" presName="hierRoot2" presStyleCnt="0">
        <dgm:presLayoutVars>
          <dgm:hierBranch val="r"/>
        </dgm:presLayoutVars>
      </dgm:prSet>
      <dgm:spPr/>
    </dgm:pt>
    <dgm:pt modelId="{AF1CCBB3-0DB1-48BC-9213-8DD678E5D2A3}" type="pres">
      <dgm:prSet presAssocID="{C57D7A8C-6516-44A9-A4E9-560D1DEF4FAB}" presName="rootComposite" presStyleCnt="0"/>
      <dgm:spPr/>
    </dgm:pt>
    <dgm:pt modelId="{79C706A9-226F-4CFF-BEC2-15D6F7E62226}" type="pres">
      <dgm:prSet presAssocID="{C57D7A8C-6516-44A9-A4E9-560D1DEF4FAB}" presName="rootText" presStyleLbl="node3" presStyleIdx="8" presStyleCnt="14" custLinFactNeighborX="17750" custLinFactNeighborY="116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4DFC273-1382-48DB-BE4A-D929908FCEAE}" type="pres">
      <dgm:prSet presAssocID="{C57D7A8C-6516-44A9-A4E9-560D1DEF4FAB}" presName="rootConnector" presStyleLbl="node3" presStyleIdx="8" presStyleCnt="14"/>
      <dgm:spPr/>
      <dgm:t>
        <a:bodyPr/>
        <a:lstStyle/>
        <a:p>
          <a:endParaRPr lang="es-PE"/>
        </a:p>
      </dgm:t>
    </dgm:pt>
    <dgm:pt modelId="{F229CF23-BFD8-4FCF-B73C-C7E66EE2C7CA}" type="pres">
      <dgm:prSet presAssocID="{C57D7A8C-6516-44A9-A4E9-560D1DEF4FAB}" presName="hierChild4" presStyleCnt="0"/>
      <dgm:spPr/>
    </dgm:pt>
    <dgm:pt modelId="{76307DA7-D892-4F3A-B42D-DC444B8C91B9}" type="pres">
      <dgm:prSet presAssocID="{C57D7A8C-6516-44A9-A4E9-560D1DEF4FAB}" presName="hierChild5" presStyleCnt="0"/>
      <dgm:spPr/>
    </dgm:pt>
    <dgm:pt modelId="{38E7EAFC-C310-41A1-A441-7916D8D59E6F}" type="pres">
      <dgm:prSet presAssocID="{C4DE8978-79AD-4483-985F-A8F46F208DDE}" presName="Name50" presStyleLbl="parChTrans1D3" presStyleIdx="9" presStyleCnt="14"/>
      <dgm:spPr/>
      <dgm:t>
        <a:bodyPr/>
        <a:lstStyle/>
        <a:p>
          <a:endParaRPr lang="es-PE"/>
        </a:p>
      </dgm:t>
    </dgm:pt>
    <dgm:pt modelId="{F0A98E0B-937D-48E4-8BBA-B05AE241174B}" type="pres">
      <dgm:prSet presAssocID="{AD170596-A928-4424-B949-9AB05A4F0933}" presName="hierRoot2" presStyleCnt="0">
        <dgm:presLayoutVars>
          <dgm:hierBranch val="r"/>
        </dgm:presLayoutVars>
      </dgm:prSet>
      <dgm:spPr/>
    </dgm:pt>
    <dgm:pt modelId="{5C3D97EE-CC81-4912-A476-E15538B35E9A}" type="pres">
      <dgm:prSet presAssocID="{AD170596-A928-4424-B949-9AB05A4F0933}" presName="rootComposite" presStyleCnt="0"/>
      <dgm:spPr/>
    </dgm:pt>
    <dgm:pt modelId="{45A5F4E0-D4B1-4335-A848-ABB7A898373C}" type="pres">
      <dgm:prSet presAssocID="{AD170596-A928-4424-B949-9AB05A4F0933}" presName="rootText" presStyleLbl="node3" presStyleIdx="9" presStyleCnt="14" custLinFactNeighborX="17750" custLinFactNeighborY="116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1C89F87D-60FC-4402-A262-F7DC9B776034}" type="pres">
      <dgm:prSet presAssocID="{AD170596-A928-4424-B949-9AB05A4F0933}" presName="rootConnector" presStyleLbl="node3" presStyleIdx="9" presStyleCnt="14"/>
      <dgm:spPr/>
      <dgm:t>
        <a:bodyPr/>
        <a:lstStyle/>
        <a:p>
          <a:endParaRPr lang="es-PE"/>
        </a:p>
      </dgm:t>
    </dgm:pt>
    <dgm:pt modelId="{C26AD7CE-8449-4450-BFF8-FB89B5EC678E}" type="pres">
      <dgm:prSet presAssocID="{AD170596-A928-4424-B949-9AB05A4F0933}" presName="hierChild4" presStyleCnt="0"/>
      <dgm:spPr/>
    </dgm:pt>
    <dgm:pt modelId="{704CFECE-0B3C-482C-882D-7516EB7C017E}" type="pres">
      <dgm:prSet presAssocID="{AD170596-A928-4424-B949-9AB05A4F0933}" presName="hierChild5" presStyleCnt="0"/>
      <dgm:spPr/>
    </dgm:pt>
    <dgm:pt modelId="{CD4DBF32-562A-4D82-B162-B894C9D5DC68}" type="pres">
      <dgm:prSet presAssocID="{C9DB627D-5155-4294-B864-54B609CA357A}" presName="hierChild5" presStyleCnt="0"/>
      <dgm:spPr/>
    </dgm:pt>
    <dgm:pt modelId="{D8DC1C63-FFD4-46A0-8F6C-942040C94159}" type="pres">
      <dgm:prSet presAssocID="{244A3592-EC5B-4F36-B2AF-46694C608BAC}" presName="Name35" presStyleLbl="parChTrans1D2" presStyleIdx="2" presStyleCnt="3"/>
      <dgm:spPr/>
      <dgm:t>
        <a:bodyPr/>
        <a:lstStyle/>
        <a:p>
          <a:endParaRPr lang="es-PE"/>
        </a:p>
      </dgm:t>
    </dgm:pt>
    <dgm:pt modelId="{627675EB-F20C-46DA-9E52-62BB99001387}" type="pres">
      <dgm:prSet presAssocID="{A082210D-4982-4A77-B1BD-AD6348E25991}" presName="hierRoot2" presStyleCnt="0">
        <dgm:presLayoutVars>
          <dgm:hierBranch val="r"/>
        </dgm:presLayoutVars>
      </dgm:prSet>
      <dgm:spPr/>
    </dgm:pt>
    <dgm:pt modelId="{C5A3EAF8-108A-45EE-B781-2D220A048DBC}" type="pres">
      <dgm:prSet presAssocID="{A082210D-4982-4A77-B1BD-AD6348E25991}" presName="rootComposite" presStyleCnt="0"/>
      <dgm:spPr/>
    </dgm:pt>
    <dgm:pt modelId="{497A039D-17CA-4EE4-8860-CCADE4C380F7}" type="pres">
      <dgm:prSet presAssocID="{A082210D-4982-4A77-B1BD-AD6348E25991}" presName="rootText" presStyleLbl="node2" presStyleIdx="2" presStyleCnt="3" custLinFactNeighborX="43487" custLinFactNeighborY="-177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B89C228-3F86-4861-8856-A4706DE96A85}" type="pres">
      <dgm:prSet presAssocID="{A082210D-4982-4A77-B1BD-AD6348E25991}" presName="rootConnector" presStyleLbl="node2" presStyleIdx="2" presStyleCnt="3"/>
      <dgm:spPr/>
      <dgm:t>
        <a:bodyPr/>
        <a:lstStyle/>
        <a:p>
          <a:endParaRPr lang="es-PE"/>
        </a:p>
      </dgm:t>
    </dgm:pt>
    <dgm:pt modelId="{1DAA79DD-F2D0-42AD-85DE-F78F71FAAC07}" type="pres">
      <dgm:prSet presAssocID="{A082210D-4982-4A77-B1BD-AD6348E25991}" presName="hierChild4" presStyleCnt="0"/>
      <dgm:spPr/>
    </dgm:pt>
    <dgm:pt modelId="{685D1DD3-CBC4-40DF-9E14-448289C8AF5E}" type="pres">
      <dgm:prSet presAssocID="{D3997FB6-B3B0-4E55-8106-248397CFD910}" presName="Name50" presStyleLbl="parChTrans1D3" presStyleIdx="10" presStyleCnt="14"/>
      <dgm:spPr/>
      <dgm:t>
        <a:bodyPr/>
        <a:lstStyle/>
        <a:p>
          <a:endParaRPr lang="es-PE"/>
        </a:p>
      </dgm:t>
    </dgm:pt>
    <dgm:pt modelId="{13C01AA7-5534-4F2A-B408-37BB3F6C6C6D}" type="pres">
      <dgm:prSet presAssocID="{FA1D1A35-3605-46C4-93F2-A874FA531D47}" presName="hierRoot2" presStyleCnt="0">
        <dgm:presLayoutVars>
          <dgm:hierBranch val="r"/>
        </dgm:presLayoutVars>
      </dgm:prSet>
      <dgm:spPr/>
    </dgm:pt>
    <dgm:pt modelId="{9EB18AAA-317D-4713-A9FB-B78A98150F9A}" type="pres">
      <dgm:prSet presAssocID="{FA1D1A35-3605-46C4-93F2-A874FA531D47}" presName="rootComposite" presStyleCnt="0"/>
      <dgm:spPr/>
    </dgm:pt>
    <dgm:pt modelId="{754835AE-BF48-48F5-AB69-FFAC7D3ABCCC}" type="pres">
      <dgm:prSet presAssocID="{FA1D1A35-3605-46C4-93F2-A874FA531D47}" presName="rootText" presStyleLbl="node3" presStyleIdx="10" presStyleCnt="14" custLinFactNeighborX="61037" custLinFactNeighborY="-169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AE2A4D4C-8680-4F3B-AAEE-7A1C78022240}" type="pres">
      <dgm:prSet presAssocID="{FA1D1A35-3605-46C4-93F2-A874FA531D47}" presName="rootConnector" presStyleLbl="node3" presStyleIdx="10" presStyleCnt="14"/>
      <dgm:spPr/>
      <dgm:t>
        <a:bodyPr/>
        <a:lstStyle/>
        <a:p>
          <a:endParaRPr lang="es-PE"/>
        </a:p>
      </dgm:t>
    </dgm:pt>
    <dgm:pt modelId="{87681E09-3004-43CB-B92D-B075DA63BA47}" type="pres">
      <dgm:prSet presAssocID="{FA1D1A35-3605-46C4-93F2-A874FA531D47}" presName="hierChild4" presStyleCnt="0"/>
      <dgm:spPr/>
    </dgm:pt>
    <dgm:pt modelId="{0FAE397F-10CE-4B26-A421-7B86DD6D987A}" type="pres">
      <dgm:prSet presAssocID="{FA1D1A35-3605-46C4-93F2-A874FA531D47}" presName="hierChild5" presStyleCnt="0"/>
      <dgm:spPr/>
    </dgm:pt>
    <dgm:pt modelId="{1B50FF0D-427D-46AA-962E-2E670EFA8CE7}" type="pres">
      <dgm:prSet presAssocID="{E6968A8B-AD39-4C88-ACFC-D26CB6ED518E}" presName="Name50" presStyleLbl="parChTrans1D3" presStyleIdx="11" presStyleCnt="14"/>
      <dgm:spPr/>
      <dgm:t>
        <a:bodyPr/>
        <a:lstStyle/>
        <a:p>
          <a:endParaRPr lang="es-PE"/>
        </a:p>
      </dgm:t>
    </dgm:pt>
    <dgm:pt modelId="{ED301BF8-4865-4CC6-9EE0-E780978F2A37}" type="pres">
      <dgm:prSet presAssocID="{6DA9B65E-A725-4E9B-A67B-7709905604FA}" presName="hierRoot2" presStyleCnt="0">
        <dgm:presLayoutVars>
          <dgm:hierBranch val="r"/>
        </dgm:presLayoutVars>
      </dgm:prSet>
      <dgm:spPr/>
    </dgm:pt>
    <dgm:pt modelId="{15EA9A5B-3083-415D-99C5-78D56BF66148}" type="pres">
      <dgm:prSet presAssocID="{6DA9B65E-A725-4E9B-A67B-7709905604FA}" presName="rootComposite" presStyleCnt="0"/>
      <dgm:spPr/>
    </dgm:pt>
    <dgm:pt modelId="{C14F8E3F-B179-4D52-B7DF-D96655A05978}" type="pres">
      <dgm:prSet presAssocID="{6DA9B65E-A725-4E9B-A67B-7709905604FA}" presName="rootText" presStyleLbl="node3" presStyleIdx="11" presStyleCnt="14" custLinFactNeighborX="6478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39C1922-465B-444F-9565-044A30209D58}" type="pres">
      <dgm:prSet presAssocID="{6DA9B65E-A725-4E9B-A67B-7709905604FA}" presName="rootConnector" presStyleLbl="node3" presStyleIdx="11" presStyleCnt="14"/>
      <dgm:spPr/>
      <dgm:t>
        <a:bodyPr/>
        <a:lstStyle/>
        <a:p>
          <a:endParaRPr lang="es-PE"/>
        </a:p>
      </dgm:t>
    </dgm:pt>
    <dgm:pt modelId="{D5594AEE-C5E0-4278-AE5C-1D8642DD96FD}" type="pres">
      <dgm:prSet presAssocID="{6DA9B65E-A725-4E9B-A67B-7709905604FA}" presName="hierChild4" presStyleCnt="0"/>
      <dgm:spPr/>
    </dgm:pt>
    <dgm:pt modelId="{530B2811-F1B8-4495-9953-DC900005C1EB}" type="pres">
      <dgm:prSet presAssocID="{6DA9B65E-A725-4E9B-A67B-7709905604FA}" presName="hierChild5" presStyleCnt="0"/>
      <dgm:spPr/>
    </dgm:pt>
    <dgm:pt modelId="{268F9B50-8CA4-477C-B92F-194F9F1BA6EE}" type="pres">
      <dgm:prSet presAssocID="{2247373E-1A38-4981-9760-F7E71C6B3FC2}" presName="Name50" presStyleLbl="parChTrans1D3" presStyleIdx="12" presStyleCnt="14"/>
      <dgm:spPr/>
      <dgm:t>
        <a:bodyPr/>
        <a:lstStyle/>
        <a:p>
          <a:endParaRPr lang="es-PE"/>
        </a:p>
      </dgm:t>
    </dgm:pt>
    <dgm:pt modelId="{448CBD48-923A-4F9D-8DFC-748E69F2D5B3}" type="pres">
      <dgm:prSet presAssocID="{33C3E7DA-4A2A-4AD2-95AD-CC0FC63BF166}" presName="hierRoot2" presStyleCnt="0">
        <dgm:presLayoutVars>
          <dgm:hierBranch val="r"/>
        </dgm:presLayoutVars>
      </dgm:prSet>
      <dgm:spPr/>
    </dgm:pt>
    <dgm:pt modelId="{25EBA949-A587-4B84-9C3F-F8C4E719870E}" type="pres">
      <dgm:prSet presAssocID="{33C3E7DA-4A2A-4AD2-95AD-CC0FC63BF166}" presName="rootComposite" presStyleCnt="0"/>
      <dgm:spPr/>
    </dgm:pt>
    <dgm:pt modelId="{5F0AB4E8-1574-48AF-A760-B68A31F87DAF}" type="pres">
      <dgm:prSet presAssocID="{33C3E7DA-4A2A-4AD2-95AD-CC0FC63BF166}" presName="rootText" presStyleLbl="node3" presStyleIdx="12" presStyleCnt="14" custLinFactNeighborX="6478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A3A10AF-4A2B-4C94-81FB-E268CE31E4DD}" type="pres">
      <dgm:prSet presAssocID="{33C3E7DA-4A2A-4AD2-95AD-CC0FC63BF166}" presName="rootConnector" presStyleLbl="node3" presStyleIdx="12" presStyleCnt="14"/>
      <dgm:spPr/>
      <dgm:t>
        <a:bodyPr/>
        <a:lstStyle/>
        <a:p>
          <a:endParaRPr lang="es-PE"/>
        </a:p>
      </dgm:t>
    </dgm:pt>
    <dgm:pt modelId="{10151399-48A9-422E-927A-3C22A1D3DEAD}" type="pres">
      <dgm:prSet presAssocID="{33C3E7DA-4A2A-4AD2-95AD-CC0FC63BF166}" presName="hierChild4" presStyleCnt="0"/>
      <dgm:spPr/>
    </dgm:pt>
    <dgm:pt modelId="{28A05A0D-9EEA-4922-8CD4-B026BE9F1A5D}" type="pres">
      <dgm:prSet presAssocID="{33C3E7DA-4A2A-4AD2-95AD-CC0FC63BF166}" presName="hierChild5" presStyleCnt="0"/>
      <dgm:spPr/>
    </dgm:pt>
    <dgm:pt modelId="{DF58C6AD-0962-43F7-A372-D5AC592CD48D}" type="pres">
      <dgm:prSet presAssocID="{EE824E00-7A0B-46CC-9161-5AA3C4398726}" presName="Name50" presStyleLbl="parChTrans1D3" presStyleIdx="13" presStyleCnt="14"/>
      <dgm:spPr/>
      <dgm:t>
        <a:bodyPr/>
        <a:lstStyle/>
        <a:p>
          <a:endParaRPr lang="es-PE"/>
        </a:p>
      </dgm:t>
    </dgm:pt>
    <dgm:pt modelId="{43BB4042-C411-4CBD-8C26-41DFC5823801}" type="pres">
      <dgm:prSet presAssocID="{7168530F-8D5C-4648-9EC5-158930D58E17}" presName="hierRoot2" presStyleCnt="0">
        <dgm:presLayoutVars>
          <dgm:hierBranch val="r"/>
        </dgm:presLayoutVars>
      </dgm:prSet>
      <dgm:spPr/>
    </dgm:pt>
    <dgm:pt modelId="{F5CFEB8B-95C2-4725-926E-B26A3ECED661}" type="pres">
      <dgm:prSet presAssocID="{7168530F-8D5C-4648-9EC5-158930D58E17}" presName="rootComposite" presStyleCnt="0"/>
      <dgm:spPr/>
    </dgm:pt>
    <dgm:pt modelId="{6504CAA5-7092-4DE4-9202-D8C854576919}" type="pres">
      <dgm:prSet presAssocID="{7168530F-8D5C-4648-9EC5-158930D58E17}" presName="rootText" presStyleLbl="node3" presStyleIdx="13" presStyleCnt="14" custLinFactNeighborX="6478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C8F3C40-C5F8-4244-8493-24FA2C23C783}" type="pres">
      <dgm:prSet presAssocID="{7168530F-8D5C-4648-9EC5-158930D58E17}" presName="rootConnector" presStyleLbl="node3" presStyleIdx="13" presStyleCnt="14"/>
      <dgm:spPr/>
      <dgm:t>
        <a:bodyPr/>
        <a:lstStyle/>
        <a:p>
          <a:endParaRPr lang="es-PE"/>
        </a:p>
      </dgm:t>
    </dgm:pt>
    <dgm:pt modelId="{E111CC7B-B811-4E50-AA7C-5A2CF7A22C88}" type="pres">
      <dgm:prSet presAssocID="{7168530F-8D5C-4648-9EC5-158930D58E17}" presName="hierChild4" presStyleCnt="0"/>
      <dgm:spPr/>
    </dgm:pt>
    <dgm:pt modelId="{D04BE1D2-8772-4FFF-A340-1A68C38FC4D3}" type="pres">
      <dgm:prSet presAssocID="{7168530F-8D5C-4648-9EC5-158930D58E17}" presName="hierChild5" presStyleCnt="0"/>
      <dgm:spPr/>
    </dgm:pt>
    <dgm:pt modelId="{95DD4833-F2F6-4AB4-ADAB-F70558715077}" type="pres">
      <dgm:prSet presAssocID="{A082210D-4982-4A77-B1BD-AD6348E25991}" presName="hierChild5" presStyleCnt="0"/>
      <dgm:spPr/>
    </dgm:pt>
    <dgm:pt modelId="{6FF32CF4-8BF5-42C7-8528-CD3A324C1E40}" type="pres">
      <dgm:prSet presAssocID="{9237D8C4-95E7-4BAD-AAC6-7847DC4EC469}" presName="hierChild3" presStyleCnt="0"/>
      <dgm:spPr/>
    </dgm:pt>
  </dgm:ptLst>
  <dgm:cxnLst>
    <dgm:cxn modelId="{B0AF4DD9-716C-4288-82E5-7E948E19B9A3}" type="presOf" srcId="{F26AF491-3724-470F-BD9A-2D5374508552}" destId="{4F9F8624-28BA-4D8A-8647-FA3D4BBE0313}" srcOrd="0" destOrd="0" presId="urn:microsoft.com/office/officeart/2005/8/layout/orgChart1"/>
    <dgm:cxn modelId="{84C16ED9-7A4F-464D-8A21-9241E8BF8C58}" type="presOf" srcId="{7168530F-8D5C-4648-9EC5-158930D58E17}" destId="{6504CAA5-7092-4DE4-9202-D8C854576919}" srcOrd="0" destOrd="0" presId="urn:microsoft.com/office/officeart/2005/8/layout/orgChart1"/>
    <dgm:cxn modelId="{05FE7322-EBD1-47AF-8FFA-287FEC4FC7DC}" type="presOf" srcId="{9237D8C4-95E7-4BAD-AAC6-7847DC4EC469}" destId="{10F32D04-2AD0-42BC-B185-E66E728232C0}" srcOrd="1" destOrd="0" presId="urn:microsoft.com/office/officeart/2005/8/layout/orgChart1"/>
    <dgm:cxn modelId="{3AD44D3F-6988-4D8C-B9A3-A49AD100DF1E}" type="presOf" srcId="{9237D8C4-95E7-4BAD-AAC6-7847DC4EC469}" destId="{4C2D58A2-60A9-4225-8B54-5D9C77B5867C}" srcOrd="0" destOrd="0" presId="urn:microsoft.com/office/officeart/2005/8/layout/orgChart1"/>
    <dgm:cxn modelId="{6C124985-1BDC-4620-B07E-0AEAF8138406}" srcId="{2012F04B-703F-452B-A5A2-685128B67190}" destId="{C03A4FF7-B6DC-40AE-BBA3-C4CF88EC3BB0}" srcOrd="0" destOrd="0" parTransId="{40D90B09-40C9-4330-A1EF-CC4AC1D87A47}" sibTransId="{6B2300D0-CD0A-4E9A-9E48-FACCBBE7D58D}"/>
    <dgm:cxn modelId="{C5501D7A-D638-4AE4-BB72-D18056DB77D3}" srcId="{A082210D-4982-4A77-B1BD-AD6348E25991}" destId="{6DA9B65E-A725-4E9B-A67B-7709905604FA}" srcOrd="1" destOrd="0" parTransId="{E6968A8B-AD39-4C88-ACFC-D26CB6ED518E}" sibTransId="{BF5973AC-A11E-487C-82C8-A4E999EB9D9A}"/>
    <dgm:cxn modelId="{762EF871-1511-4853-B0A5-2EF8FFAAE36E}" type="presOf" srcId="{83AE6A99-8A13-4BDF-BBA9-96CDF27801BC}" destId="{B0342996-3ECC-4A9B-8171-4B7166023B06}" srcOrd="0" destOrd="0" presId="urn:microsoft.com/office/officeart/2005/8/layout/orgChart1"/>
    <dgm:cxn modelId="{A021C594-DB3B-4AF8-9D04-B142EFFE2246}" type="presOf" srcId="{6DA9B65E-A725-4E9B-A67B-7709905604FA}" destId="{B39C1922-465B-444F-9565-044A30209D58}" srcOrd="1" destOrd="0" presId="urn:microsoft.com/office/officeart/2005/8/layout/orgChart1"/>
    <dgm:cxn modelId="{97C9A7EA-EFC5-4EC4-9CD7-D8A0B0D4E589}" type="presOf" srcId="{ABDEBC65-40C5-4861-B2A7-4D7157333C43}" destId="{6BE81D9B-227A-4D0D-808E-7CF712247327}" srcOrd="1" destOrd="0" presId="urn:microsoft.com/office/officeart/2005/8/layout/orgChart1"/>
    <dgm:cxn modelId="{1369B2ED-B96D-4572-BD7E-E2628D5FA48F}" type="presOf" srcId="{3C26DF9E-5003-4117-9BC2-5C6340D8B736}" destId="{1DA3881B-4097-4D34-8EBF-57DFBAA362B3}" srcOrd="1" destOrd="0" presId="urn:microsoft.com/office/officeart/2005/8/layout/orgChart1"/>
    <dgm:cxn modelId="{6B8DAE5B-3C59-463A-AEF8-6274C163F4B4}" srcId="{2012F04B-703F-452B-A5A2-685128B67190}" destId="{3C26DF9E-5003-4117-9BC2-5C6340D8B736}" srcOrd="2" destOrd="0" parTransId="{2A99D358-3206-4A63-844A-DD5D6F11F1DA}" sibTransId="{1B60C4F4-AD57-4130-B9E2-9FF345704626}"/>
    <dgm:cxn modelId="{7A37EA03-73ED-4C83-93DD-17AF076F28EF}" type="presOf" srcId="{2247373E-1A38-4981-9760-F7E71C6B3FC2}" destId="{268F9B50-8CA4-477C-B92F-194F9F1BA6EE}" srcOrd="0" destOrd="0" presId="urn:microsoft.com/office/officeart/2005/8/layout/orgChart1"/>
    <dgm:cxn modelId="{2F54D887-4749-4EC6-B3D1-74CFEB7A3EF8}" type="presOf" srcId="{AD170596-A928-4424-B949-9AB05A4F0933}" destId="{45A5F4E0-D4B1-4335-A848-ABB7A898373C}" srcOrd="0" destOrd="0" presId="urn:microsoft.com/office/officeart/2005/8/layout/orgChart1"/>
    <dgm:cxn modelId="{A61CF161-755C-447E-956D-67B9E817F6C3}" type="presOf" srcId="{05AB7DA0-CFCF-4A5B-AF07-769FABEC0209}" destId="{2592EA22-2F69-4F01-B887-2532149C9B2A}" srcOrd="0" destOrd="0" presId="urn:microsoft.com/office/officeart/2005/8/layout/orgChart1"/>
    <dgm:cxn modelId="{5F6D6993-647D-4A80-9C3C-CE1319A8C379}" type="presOf" srcId="{EA76DF5A-B62E-4F01-8E60-609522EF6807}" destId="{ECBD8060-A612-459B-A6D1-5EE9C43144A5}" srcOrd="0" destOrd="0" presId="urn:microsoft.com/office/officeart/2005/8/layout/orgChart1"/>
    <dgm:cxn modelId="{EC8B58FB-9809-4A6F-873E-94A6DC7B2B03}" type="presOf" srcId="{841196E1-6746-4509-BF00-FCD242534A7C}" destId="{88EB80A9-13D9-492D-A0D9-F2F4C0E1013C}" srcOrd="0" destOrd="0" presId="urn:microsoft.com/office/officeart/2005/8/layout/orgChart1"/>
    <dgm:cxn modelId="{0DFF6310-C4AA-4A34-9BC6-38B1778BD93B}" srcId="{2012F04B-703F-452B-A5A2-685128B67190}" destId="{26A783D2-4A0A-4435-8358-73333DA89D6F}" srcOrd="1" destOrd="0" parTransId="{4407F94E-2945-49D1-B18C-81C06DF04667}" sibTransId="{468C833F-997B-49D1-84FE-36E75A2A60AD}"/>
    <dgm:cxn modelId="{DCA37DCF-A528-482A-ADBA-AD07F154141E}" type="presOf" srcId="{6D28BA53-60DD-4F29-B699-C6BD84978EE3}" destId="{62D8CE5E-D13D-4BBB-BD3A-229E870E5212}" srcOrd="0" destOrd="0" presId="urn:microsoft.com/office/officeart/2005/8/layout/orgChart1"/>
    <dgm:cxn modelId="{43BD8895-2E8E-48A0-8B70-5083B5681B13}" srcId="{C9DB627D-5155-4294-B864-54B609CA357A}" destId="{EA76DF5A-B62E-4F01-8E60-609522EF6807}" srcOrd="2" destOrd="0" parTransId="{6D28BA53-60DD-4F29-B699-C6BD84978EE3}" sibTransId="{7EEEF215-89AC-4F77-895E-51D945F5DED9}"/>
    <dgm:cxn modelId="{637BDA4B-11AE-4402-B0F1-41692A5536C7}" type="presOf" srcId="{C57D7A8C-6516-44A9-A4E9-560D1DEF4FAB}" destId="{79C706A9-226F-4CFF-BEC2-15D6F7E62226}" srcOrd="0" destOrd="0" presId="urn:microsoft.com/office/officeart/2005/8/layout/orgChart1"/>
    <dgm:cxn modelId="{F7B08029-16D8-492A-A91B-2A5EEB3D56E2}" srcId="{A082210D-4982-4A77-B1BD-AD6348E25991}" destId="{33C3E7DA-4A2A-4AD2-95AD-CC0FC63BF166}" srcOrd="2" destOrd="0" parTransId="{2247373E-1A38-4981-9760-F7E71C6B3FC2}" sibTransId="{D1F09343-4A62-42C9-9F64-6AB7EE9AAD7C}"/>
    <dgm:cxn modelId="{C3FB8B5C-131E-429B-8F75-7E0F6D33BDB0}" type="presOf" srcId="{E6968A8B-AD39-4C88-ACFC-D26CB6ED518E}" destId="{1B50FF0D-427D-46AA-962E-2E670EFA8CE7}" srcOrd="0" destOrd="0" presId="urn:microsoft.com/office/officeart/2005/8/layout/orgChart1"/>
    <dgm:cxn modelId="{A7378D6F-C773-4BD7-8693-AD757F3D83B9}" srcId="{9237D8C4-95E7-4BAD-AAC6-7847DC4EC469}" destId="{2012F04B-703F-452B-A5A2-685128B67190}" srcOrd="0" destOrd="0" parTransId="{76460B11-76DA-4F35-8A10-30994C300861}" sibTransId="{4C73BDD7-C2A3-48C6-B202-D3C754744B31}"/>
    <dgm:cxn modelId="{65493201-44E4-486A-BF74-FB958B406446}" type="presOf" srcId="{C03A4FF7-B6DC-40AE-BBA3-C4CF88EC3BB0}" destId="{4DE475A2-C28C-4FFA-B40F-5854897DBA56}" srcOrd="1" destOrd="0" presId="urn:microsoft.com/office/officeart/2005/8/layout/orgChart1"/>
    <dgm:cxn modelId="{F78FAB78-D1C3-4743-891E-6BE04248766C}" type="presOf" srcId="{ED5AC339-D221-4790-B0F1-8DEDCAB317C6}" destId="{D7AE91FB-5143-4262-88F4-2FC896E71C83}" srcOrd="0" destOrd="0" presId="urn:microsoft.com/office/officeart/2005/8/layout/orgChart1"/>
    <dgm:cxn modelId="{04858C4F-BCB3-44C5-AE31-34C3798A1F05}" type="presOf" srcId="{F75B88D8-100E-42FA-9B89-A883E579F4ED}" destId="{23AF24C2-D635-4B74-9C95-0CD4582AFDBD}" srcOrd="0" destOrd="0" presId="urn:microsoft.com/office/officeart/2005/8/layout/orgChart1"/>
    <dgm:cxn modelId="{E2D645E3-997D-4979-BE3E-3B904D76D513}" srcId="{C9DB627D-5155-4294-B864-54B609CA357A}" destId="{AD170596-A928-4424-B949-9AB05A4F0933}" srcOrd="5" destOrd="0" parTransId="{C4DE8978-79AD-4483-985F-A8F46F208DDE}" sibTransId="{D0A705CC-312D-4643-BAA4-878E2E8BCC11}"/>
    <dgm:cxn modelId="{B270A91F-AED6-4173-A729-FF3D2671DEC3}" type="presOf" srcId="{FA1D1A35-3605-46C4-93F2-A874FA531D47}" destId="{AE2A4D4C-8680-4F3B-AAEE-7A1C78022240}" srcOrd="1" destOrd="0" presId="urn:microsoft.com/office/officeart/2005/8/layout/orgChart1"/>
    <dgm:cxn modelId="{D1F47542-F2E4-4360-A0F7-582150591362}" type="presOf" srcId="{AD170596-A928-4424-B949-9AB05A4F0933}" destId="{1C89F87D-60FC-4402-A262-F7DC9B776034}" srcOrd="1" destOrd="0" presId="urn:microsoft.com/office/officeart/2005/8/layout/orgChart1"/>
    <dgm:cxn modelId="{5F7132EF-889A-4101-8224-06A4CCD7F7D6}" type="presOf" srcId="{C9DB627D-5155-4294-B864-54B609CA357A}" destId="{E4270992-3ECA-4469-833D-910054CA29B6}" srcOrd="1" destOrd="0" presId="urn:microsoft.com/office/officeart/2005/8/layout/orgChart1"/>
    <dgm:cxn modelId="{0996C2B3-33C6-4845-981D-F1F962ACDE98}" srcId="{A082210D-4982-4A77-B1BD-AD6348E25991}" destId="{FA1D1A35-3605-46C4-93F2-A874FA531D47}" srcOrd="0" destOrd="0" parTransId="{D3997FB6-B3B0-4E55-8106-248397CFD910}" sibTransId="{2811A3B4-EF03-419C-9825-C3F8BAA64E12}"/>
    <dgm:cxn modelId="{8B418B45-23BD-42AF-A83F-C29606184F8C}" type="presOf" srcId="{76460B11-76DA-4F35-8A10-30994C300861}" destId="{F41773D1-06ED-445A-BB55-DD9E6A718362}" srcOrd="0" destOrd="0" presId="urn:microsoft.com/office/officeart/2005/8/layout/orgChart1"/>
    <dgm:cxn modelId="{F5833AFB-CB1F-4CD6-9A3A-8C334F90F34C}" type="presOf" srcId="{2A99D358-3206-4A63-844A-DD5D6F11F1DA}" destId="{66C6ED46-BA44-4D9E-A9FE-61A34DA6E73F}" srcOrd="0" destOrd="0" presId="urn:microsoft.com/office/officeart/2005/8/layout/orgChart1"/>
    <dgm:cxn modelId="{75740EBC-85CF-41FC-82EF-B227478A5D97}" type="presOf" srcId="{C1B6E774-51A3-4EC6-9EC1-E32E53761AE6}" destId="{E8D8899E-80A8-4C3B-BF87-7125A22DBEE4}" srcOrd="0" destOrd="0" presId="urn:microsoft.com/office/officeart/2005/8/layout/orgChart1"/>
    <dgm:cxn modelId="{BFB631AE-FA36-4320-A8EB-975A1B6978AD}" type="presOf" srcId="{C153A01C-3208-48F0-8EAC-D985C4EBF6C1}" destId="{E6B705E8-DFCA-4C49-9786-5D92741773D1}" srcOrd="0" destOrd="0" presId="urn:microsoft.com/office/officeart/2005/8/layout/orgChart1"/>
    <dgm:cxn modelId="{70017077-066E-4256-A2FF-CFD2B2146EC5}" type="presOf" srcId="{C4DE8978-79AD-4483-985F-A8F46F208DDE}" destId="{38E7EAFC-C310-41A1-A441-7916D8D59E6F}" srcOrd="0" destOrd="0" presId="urn:microsoft.com/office/officeart/2005/8/layout/orgChart1"/>
    <dgm:cxn modelId="{86773EED-3CD3-4F7B-A202-EF75FEE78941}" type="presOf" srcId="{33C3E7DA-4A2A-4AD2-95AD-CC0FC63BF166}" destId="{7A3A10AF-4A2B-4C94-81FB-E268CE31E4DD}" srcOrd="1" destOrd="0" presId="urn:microsoft.com/office/officeart/2005/8/layout/orgChart1"/>
    <dgm:cxn modelId="{49C1B17E-1724-4898-B506-366535C119C3}" type="presOf" srcId="{4407F94E-2945-49D1-B18C-81C06DF04667}" destId="{1382706A-3218-41CE-BAE2-259860D712A3}" srcOrd="0" destOrd="0" presId="urn:microsoft.com/office/officeart/2005/8/layout/orgChart1"/>
    <dgm:cxn modelId="{3661F897-BFF8-4CE3-B05A-85A2C905AECE}" srcId="{C9DB627D-5155-4294-B864-54B609CA357A}" destId="{0D1ACC0B-B377-46E6-8F3A-EBE4FC1F7D50}" srcOrd="3" destOrd="0" parTransId="{C1B6E774-51A3-4EC6-9EC1-E32E53761AE6}" sibTransId="{ADCE6AE3-1DD0-47A4-8A9F-A3D7CCB16FDA}"/>
    <dgm:cxn modelId="{6EB46625-8942-4577-8A94-0D7FDD3E7D25}" srcId="{C9DB627D-5155-4294-B864-54B609CA357A}" destId="{841196E1-6746-4509-BF00-FCD242534A7C}" srcOrd="0" destOrd="0" parTransId="{6952A5F8-B6C5-4E4F-853A-654FD389657C}" sibTransId="{F644DDC9-F0F4-4EA5-9C0B-F53789D0A09C}"/>
    <dgm:cxn modelId="{2E8474DD-B57B-451C-8E5E-82A10A126928}" srcId="{9237D8C4-95E7-4BAD-AAC6-7847DC4EC469}" destId="{A082210D-4982-4A77-B1BD-AD6348E25991}" srcOrd="2" destOrd="0" parTransId="{244A3592-EC5B-4F36-B2AF-46694C608BAC}" sibTransId="{6545EB51-B268-4CA7-B5CD-BED590B21EBF}"/>
    <dgm:cxn modelId="{70C0AFF2-147C-416C-8F42-46A85B7A8616}" type="presOf" srcId="{841196E1-6746-4509-BF00-FCD242534A7C}" destId="{3DAB9756-D678-4F16-AB1F-9F2F4389AB69}" srcOrd="1" destOrd="0" presId="urn:microsoft.com/office/officeart/2005/8/layout/orgChart1"/>
    <dgm:cxn modelId="{FA7F9F4E-0C08-43EA-9250-927B56C84997}" type="presOf" srcId="{244A3592-EC5B-4F36-B2AF-46694C608BAC}" destId="{D8DC1C63-FFD4-46A0-8F6C-942040C94159}" srcOrd="0" destOrd="0" presId="urn:microsoft.com/office/officeart/2005/8/layout/orgChart1"/>
    <dgm:cxn modelId="{541AA7E4-3CF9-4148-9A60-030E75568FA9}" srcId="{C9DB627D-5155-4294-B864-54B609CA357A}" destId="{C57D7A8C-6516-44A9-A4E9-560D1DEF4FAB}" srcOrd="4" destOrd="0" parTransId="{05AB7DA0-CFCF-4A5B-AF07-769FABEC0209}" sibTransId="{C9C08F12-14DA-4AB3-BA56-A312A4D03204}"/>
    <dgm:cxn modelId="{D1A731BC-15D2-4D43-B238-4A7E998A085D}" type="presOf" srcId="{3C26DF9E-5003-4117-9BC2-5C6340D8B736}" destId="{C0D2C316-9CDA-4834-AF4C-AE4CBB6D0C98}" srcOrd="0" destOrd="0" presId="urn:microsoft.com/office/officeart/2005/8/layout/orgChart1"/>
    <dgm:cxn modelId="{CF261709-6A73-4736-995A-A2E7CD567F48}" srcId="{C9DB627D-5155-4294-B864-54B609CA357A}" destId="{ABDEBC65-40C5-4861-B2A7-4D7157333C43}" srcOrd="1" destOrd="0" parTransId="{83AE6A99-8A13-4BDF-BBA9-96CDF27801BC}" sibTransId="{7035A34F-541A-44EA-A22E-DF2C343F195D}"/>
    <dgm:cxn modelId="{5396EAFF-3AB0-4E7F-B00B-1134BC349F38}" type="presOf" srcId="{33C3E7DA-4A2A-4AD2-95AD-CC0FC63BF166}" destId="{5F0AB4E8-1574-48AF-A760-B68A31F87DAF}" srcOrd="0" destOrd="0" presId="urn:microsoft.com/office/officeart/2005/8/layout/orgChart1"/>
    <dgm:cxn modelId="{654D0166-D887-4C09-B74C-6BBEFAFD0056}" type="presOf" srcId="{EA76DF5A-B62E-4F01-8E60-609522EF6807}" destId="{7B3FEE75-69DC-4C92-B5A9-D2311874E0CD}" srcOrd="1" destOrd="0" presId="urn:microsoft.com/office/officeart/2005/8/layout/orgChart1"/>
    <dgm:cxn modelId="{133DA3DF-5EC3-4E1F-8A53-41CDAB596A36}" type="presOf" srcId="{C9DB627D-5155-4294-B864-54B609CA357A}" destId="{8E3E74E3-19DA-4D7E-BA8E-0F56920D2135}" srcOrd="0" destOrd="0" presId="urn:microsoft.com/office/officeart/2005/8/layout/orgChart1"/>
    <dgm:cxn modelId="{CABFDC8E-1CB8-4D27-8A40-E1A964B7B527}" type="presOf" srcId="{6952A5F8-B6C5-4E4F-853A-654FD389657C}" destId="{35F74D23-2CEC-4B41-AED8-994E5638B13B}" srcOrd="0" destOrd="0" presId="urn:microsoft.com/office/officeart/2005/8/layout/orgChart1"/>
    <dgm:cxn modelId="{6BCB1C31-3C55-4CCF-AD94-418C945C6781}" type="presOf" srcId="{2012F04B-703F-452B-A5A2-685128B67190}" destId="{EEB6A647-6AFE-4548-9CC0-B505383E4640}" srcOrd="0" destOrd="0" presId="urn:microsoft.com/office/officeart/2005/8/layout/orgChart1"/>
    <dgm:cxn modelId="{D3E17540-FA38-46CC-8FB5-D2B78AA3D3D4}" type="presOf" srcId="{ABDEBC65-40C5-4861-B2A7-4D7157333C43}" destId="{E11BBD9D-55AF-41F4-9080-AC0C23D896CB}" srcOrd="0" destOrd="0" presId="urn:microsoft.com/office/officeart/2005/8/layout/orgChart1"/>
    <dgm:cxn modelId="{3F557639-3E7D-4A7C-BFD6-DAF4FAE812D7}" type="presOf" srcId="{D3997FB6-B3B0-4E55-8106-248397CFD910}" destId="{685D1DD3-CBC4-40DF-9E14-448289C8AF5E}" srcOrd="0" destOrd="0" presId="urn:microsoft.com/office/officeart/2005/8/layout/orgChart1"/>
    <dgm:cxn modelId="{7173035B-3D3C-49B1-BAA8-68ABF1793508}" srcId="{C153A01C-3208-48F0-8EAC-D985C4EBF6C1}" destId="{9237D8C4-95E7-4BAD-AAC6-7847DC4EC469}" srcOrd="0" destOrd="0" parTransId="{E30159B9-CB60-42B3-A361-EF78AD8846C6}" sibTransId="{14145D1E-283A-4632-875F-1BA2F9153D68}"/>
    <dgm:cxn modelId="{B8F4C2E8-AA5D-40F1-9416-9CD1A7212548}" type="presOf" srcId="{EE824E00-7A0B-46CC-9161-5AA3C4398726}" destId="{DF58C6AD-0962-43F7-A372-D5AC592CD48D}" srcOrd="0" destOrd="0" presId="urn:microsoft.com/office/officeart/2005/8/layout/orgChart1"/>
    <dgm:cxn modelId="{E9EC0EAD-A2D4-4169-B53E-F31303691A28}" type="presOf" srcId="{0D1ACC0B-B377-46E6-8F3A-EBE4FC1F7D50}" destId="{B93C69DF-4D4F-41E9-BA3E-109B07E5103F}" srcOrd="1" destOrd="0" presId="urn:microsoft.com/office/officeart/2005/8/layout/orgChart1"/>
    <dgm:cxn modelId="{93A06574-344D-4126-A5CB-6F43B17BD6B5}" type="presOf" srcId="{C03A4FF7-B6DC-40AE-BBA3-C4CF88EC3BB0}" destId="{3F3D77F4-3B6C-493C-8674-0CA62E3D81BF}" srcOrd="0" destOrd="0" presId="urn:microsoft.com/office/officeart/2005/8/layout/orgChart1"/>
    <dgm:cxn modelId="{CD05A0E8-AD0A-4FB7-8AD3-B7CF6FC27CEE}" type="presOf" srcId="{A082210D-4982-4A77-B1BD-AD6348E25991}" destId="{497A039D-17CA-4EE4-8860-CCADE4C380F7}" srcOrd="0" destOrd="0" presId="urn:microsoft.com/office/officeart/2005/8/layout/orgChart1"/>
    <dgm:cxn modelId="{848CA6FC-3C67-40F4-965D-2BF407F04698}" type="presOf" srcId="{FA1D1A35-3605-46C4-93F2-A874FA531D47}" destId="{754835AE-BF48-48F5-AB69-FFAC7D3ABCCC}" srcOrd="0" destOrd="0" presId="urn:microsoft.com/office/officeart/2005/8/layout/orgChart1"/>
    <dgm:cxn modelId="{4F3CA0A4-E30C-4DB3-9551-B80D5C6ECCD3}" type="presOf" srcId="{C57D7A8C-6516-44A9-A4E9-560D1DEF4FAB}" destId="{94DFC273-1382-48DB-BE4A-D929908FCEAE}" srcOrd="1" destOrd="0" presId="urn:microsoft.com/office/officeart/2005/8/layout/orgChart1"/>
    <dgm:cxn modelId="{EDB512AF-B22B-41EE-BFB7-68350C9D3465}" type="presOf" srcId="{26A783D2-4A0A-4435-8358-73333DA89D6F}" destId="{87F33DE0-4A54-400E-ACF4-E27DBC68C524}" srcOrd="0" destOrd="0" presId="urn:microsoft.com/office/officeart/2005/8/layout/orgChart1"/>
    <dgm:cxn modelId="{04B7F5E3-769E-4585-9719-072047E84261}" type="presOf" srcId="{40D90B09-40C9-4330-A1EF-CC4AC1D87A47}" destId="{06C48E1B-5C90-40EA-9227-6DAFB30C3646}" srcOrd="0" destOrd="0" presId="urn:microsoft.com/office/officeart/2005/8/layout/orgChart1"/>
    <dgm:cxn modelId="{8063090A-FD08-4111-92EA-28356572677B}" srcId="{2012F04B-703F-452B-A5A2-685128B67190}" destId="{F26AF491-3724-470F-BD9A-2D5374508552}" srcOrd="3" destOrd="0" parTransId="{F75B88D8-100E-42FA-9B89-A883E579F4ED}" sibTransId="{DADECDA5-5360-49F6-8E37-7C0142253224}"/>
    <dgm:cxn modelId="{D795AD31-7CC4-4456-95C2-5E5716DF67B9}" srcId="{A082210D-4982-4A77-B1BD-AD6348E25991}" destId="{7168530F-8D5C-4648-9EC5-158930D58E17}" srcOrd="3" destOrd="0" parTransId="{EE824E00-7A0B-46CC-9161-5AA3C4398726}" sibTransId="{0B6F986E-66D4-4FD5-88B2-1AEB66DDCDF3}"/>
    <dgm:cxn modelId="{87CE0DC4-E0B8-4B1F-971F-4FC4116537B2}" type="presOf" srcId="{F26AF491-3724-470F-BD9A-2D5374508552}" destId="{04979A36-47DF-4EB1-94A4-B15FC4BA9293}" srcOrd="1" destOrd="0" presId="urn:microsoft.com/office/officeart/2005/8/layout/orgChart1"/>
    <dgm:cxn modelId="{869DADF9-1E3B-43AC-8745-1F036AAA09DB}" type="presOf" srcId="{26A783D2-4A0A-4435-8358-73333DA89D6F}" destId="{C210AE51-9619-42FB-A5B3-5A01ACCC257C}" srcOrd="1" destOrd="0" presId="urn:microsoft.com/office/officeart/2005/8/layout/orgChart1"/>
    <dgm:cxn modelId="{9243B02C-CBF6-44E4-8E68-A7DB61600117}" type="presOf" srcId="{0D1ACC0B-B377-46E6-8F3A-EBE4FC1F7D50}" destId="{C89F2FFE-5FE6-4102-A6BB-08E6C394E797}" srcOrd="0" destOrd="0" presId="urn:microsoft.com/office/officeart/2005/8/layout/orgChart1"/>
    <dgm:cxn modelId="{1A4BC30E-F189-41EC-BD3E-3B1E3EAE1E13}" type="presOf" srcId="{7168530F-8D5C-4648-9EC5-158930D58E17}" destId="{BC8F3C40-C5F8-4244-8493-24FA2C23C783}" srcOrd="1" destOrd="0" presId="urn:microsoft.com/office/officeart/2005/8/layout/orgChart1"/>
    <dgm:cxn modelId="{4B157C28-BFE5-40FD-9737-1E514FB62ECC}" srcId="{9237D8C4-95E7-4BAD-AAC6-7847DC4EC469}" destId="{C9DB627D-5155-4294-B864-54B609CA357A}" srcOrd="1" destOrd="0" parTransId="{ED5AC339-D221-4790-B0F1-8DEDCAB317C6}" sibTransId="{C7FAC3F6-94BE-43C1-A08A-16A545E6935C}"/>
    <dgm:cxn modelId="{4F30661C-95A1-4B4A-BA21-313A15DBB41B}" type="presOf" srcId="{6DA9B65E-A725-4E9B-A67B-7709905604FA}" destId="{C14F8E3F-B179-4D52-B7DF-D96655A05978}" srcOrd="0" destOrd="0" presId="urn:microsoft.com/office/officeart/2005/8/layout/orgChart1"/>
    <dgm:cxn modelId="{A7E6FC4B-8134-43E0-8F04-4E253F01F30F}" type="presOf" srcId="{A082210D-4982-4A77-B1BD-AD6348E25991}" destId="{5B89C228-3F86-4861-8856-A4706DE96A85}" srcOrd="1" destOrd="0" presId="urn:microsoft.com/office/officeart/2005/8/layout/orgChart1"/>
    <dgm:cxn modelId="{24E23EAC-6796-4628-930B-A0D772B21CA4}" type="presOf" srcId="{2012F04B-703F-452B-A5A2-685128B67190}" destId="{E1C37D8D-84CD-428B-BEB9-7AF1AE9F22AC}" srcOrd="1" destOrd="0" presId="urn:microsoft.com/office/officeart/2005/8/layout/orgChart1"/>
    <dgm:cxn modelId="{350D5212-CD0F-479D-B380-1D8B7A123CAE}" type="presParOf" srcId="{E6B705E8-DFCA-4C49-9786-5D92741773D1}" destId="{D334085B-94C2-465D-ACC1-B28C23861BD4}" srcOrd="0" destOrd="0" presId="urn:microsoft.com/office/officeart/2005/8/layout/orgChart1"/>
    <dgm:cxn modelId="{15F36800-F99B-46B6-B568-45CF5CB4A9CD}" type="presParOf" srcId="{D334085B-94C2-465D-ACC1-B28C23861BD4}" destId="{41F955E5-5B0C-4D36-ABD9-E49D88A95029}" srcOrd="0" destOrd="0" presId="urn:microsoft.com/office/officeart/2005/8/layout/orgChart1"/>
    <dgm:cxn modelId="{E6D49409-0CF8-4F03-9103-B84638D87B3E}" type="presParOf" srcId="{41F955E5-5B0C-4D36-ABD9-E49D88A95029}" destId="{4C2D58A2-60A9-4225-8B54-5D9C77B5867C}" srcOrd="0" destOrd="0" presId="urn:microsoft.com/office/officeart/2005/8/layout/orgChart1"/>
    <dgm:cxn modelId="{404FD389-5ED9-48D0-B43F-5A5F399AAF26}" type="presParOf" srcId="{41F955E5-5B0C-4D36-ABD9-E49D88A95029}" destId="{10F32D04-2AD0-42BC-B185-E66E728232C0}" srcOrd="1" destOrd="0" presId="urn:microsoft.com/office/officeart/2005/8/layout/orgChart1"/>
    <dgm:cxn modelId="{9B8CC32B-0BB9-498F-9C52-E6F40DDB7C33}" type="presParOf" srcId="{D334085B-94C2-465D-ACC1-B28C23861BD4}" destId="{8663E99F-2FCB-426C-B17D-5FA31ABCE150}" srcOrd="1" destOrd="0" presId="urn:microsoft.com/office/officeart/2005/8/layout/orgChart1"/>
    <dgm:cxn modelId="{6A1EBC64-FEAA-46D2-BB66-0AC4F6CDD964}" type="presParOf" srcId="{8663E99F-2FCB-426C-B17D-5FA31ABCE150}" destId="{F41773D1-06ED-445A-BB55-DD9E6A718362}" srcOrd="0" destOrd="0" presId="urn:microsoft.com/office/officeart/2005/8/layout/orgChart1"/>
    <dgm:cxn modelId="{BDE2BC13-7909-4C07-8688-8EA0906BDC71}" type="presParOf" srcId="{8663E99F-2FCB-426C-B17D-5FA31ABCE150}" destId="{8DE4FE07-3F81-46BB-BBF6-9D1EA28BBDA5}" srcOrd="1" destOrd="0" presId="urn:microsoft.com/office/officeart/2005/8/layout/orgChart1"/>
    <dgm:cxn modelId="{FC2DD3AA-34AB-4DAF-BB5B-A550DCF1BFDA}" type="presParOf" srcId="{8DE4FE07-3F81-46BB-BBF6-9D1EA28BBDA5}" destId="{7C9FE62C-B9BB-4510-AA36-6547A57C17C6}" srcOrd="0" destOrd="0" presId="urn:microsoft.com/office/officeart/2005/8/layout/orgChart1"/>
    <dgm:cxn modelId="{DD887DF1-168A-457E-985E-9733CFB986E5}" type="presParOf" srcId="{7C9FE62C-B9BB-4510-AA36-6547A57C17C6}" destId="{EEB6A647-6AFE-4548-9CC0-B505383E4640}" srcOrd="0" destOrd="0" presId="urn:microsoft.com/office/officeart/2005/8/layout/orgChart1"/>
    <dgm:cxn modelId="{420BE860-7A50-434F-BABB-B676B4742CEB}" type="presParOf" srcId="{7C9FE62C-B9BB-4510-AA36-6547A57C17C6}" destId="{E1C37D8D-84CD-428B-BEB9-7AF1AE9F22AC}" srcOrd="1" destOrd="0" presId="urn:microsoft.com/office/officeart/2005/8/layout/orgChart1"/>
    <dgm:cxn modelId="{FE355606-D5DC-450B-AF59-293CCED4D409}" type="presParOf" srcId="{8DE4FE07-3F81-46BB-BBF6-9D1EA28BBDA5}" destId="{AA98B8C7-FB60-4228-A9AA-A4DDA6EDA2E8}" srcOrd="1" destOrd="0" presId="urn:microsoft.com/office/officeart/2005/8/layout/orgChart1"/>
    <dgm:cxn modelId="{6F5EE19E-7E61-4823-AFE4-559CBC46AFD2}" type="presParOf" srcId="{AA98B8C7-FB60-4228-A9AA-A4DDA6EDA2E8}" destId="{06C48E1B-5C90-40EA-9227-6DAFB30C3646}" srcOrd="0" destOrd="0" presId="urn:microsoft.com/office/officeart/2005/8/layout/orgChart1"/>
    <dgm:cxn modelId="{A5F727CD-ED15-4459-AAEA-47843A414D5B}" type="presParOf" srcId="{AA98B8C7-FB60-4228-A9AA-A4DDA6EDA2E8}" destId="{3A5D1ECC-C1CB-4AB5-B28A-DECD951D5DA6}" srcOrd="1" destOrd="0" presId="urn:microsoft.com/office/officeart/2005/8/layout/orgChart1"/>
    <dgm:cxn modelId="{E3004FE9-268C-4408-B2B0-73AE3B4D96F6}" type="presParOf" srcId="{3A5D1ECC-C1CB-4AB5-B28A-DECD951D5DA6}" destId="{C897A991-112A-4046-ADFE-BB8A71380B96}" srcOrd="0" destOrd="0" presId="urn:microsoft.com/office/officeart/2005/8/layout/orgChart1"/>
    <dgm:cxn modelId="{89EF88CC-F908-4F90-9730-E4BB84547171}" type="presParOf" srcId="{C897A991-112A-4046-ADFE-BB8A71380B96}" destId="{3F3D77F4-3B6C-493C-8674-0CA62E3D81BF}" srcOrd="0" destOrd="0" presId="urn:microsoft.com/office/officeart/2005/8/layout/orgChart1"/>
    <dgm:cxn modelId="{0A5DE055-AA01-465B-891D-E3958A1253D6}" type="presParOf" srcId="{C897A991-112A-4046-ADFE-BB8A71380B96}" destId="{4DE475A2-C28C-4FFA-B40F-5854897DBA56}" srcOrd="1" destOrd="0" presId="urn:microsoft.com/office/officeart/2005/8/layout/orgChart1"/>
    <dgm:cxn modelId="{6E93E688-7A68-4BE3-913C-1C3B2C2F9609}" type="presParOf" srcId="{3A5D1ECC-C1CB-4AB5-B28A-DECD951D5DA6}" destId="{B623E445-F701-4F24-9298-2998732ED922}" srcOrd="1" destOrd="0" presId="urn:microsoft.com/office/officeart/2005/8/layout/orgChart1"/>
    <dgm:cxn modelId="{DB779477-6DAB-4E38-918B-B0B67B8490E3}" type="presParOf" srcId="{3A5D1ECC-C1CB-4AB5-B28A-DECD951D5DA6}" destId="{E86B544D-910A-4C94-9D9B-FF0B8BD23BFF}" srcOrd="2" destOrd="0" presId="urn:microsoft.com/office/officeart/2005/8/layout/orgChart1"/>
    <dgm:cxn modelId="{9573A904-2FBB-4FDF-8E02-A1B57894199A}" type="presParOf" srcId="{AA98B8C7-FB60-4228-A9AA-A4DDA6EDA2E8}" destId="{1382706A-3218-41CE-BAE2-259860D712A3}" srcOrd="2" destOrd="0" presId="urn:microsoft.com/office/officeart/2005/8/layout/orgChart1"/>
    <dgm:cxn modelId="{4BA34387-5BF5-43BB-9C2D-DC71AF498F9C}" type="presParOf" srcId="{AA98B8C7-FB60-4228-A9AA-A4DDA6EDA2E8}" destId="{AE089F5B-14DA-435C-A3DA-C117E573A300}" srcOrd="3" destOrd="0" presId="urn:microsoft.com/office/officeart/2005/8/layout/orgChart1"/>
    <dgm:cxn modelId="{8856B38D-9AEC-4B76-93F1-5F8B318D3F9F}" type="presParOf" srcId="{AE089F5B-14DA-435C-A3DA-C117E573A300}" destId="{60FFFE46-31A0-4151-9858-11634E1BB96D}" srcOrd="0" destOrd="0" presId="urn:microsoft.com/office/officeart/2005/8/layout/orgChart1"/>
    <dgm:cxn modelId="{739BB303-B1CC-4F5E-9777-37B9FBC586A7}" type="presParOf" srcId="{60FFFE46-31A0-4151-9858-11634E1BB96D}" destId="{87F33DE0-4A54-400E-ACF4-E27DBC68C524}" srcOrd="0" destOrd="0" presId="urn:microsoft.com/office/officeart/2005/8/layout/orgChart1"/>
    <dgm:cxn modelId="{F4E97B0F-4FEC-4A55-B89D-A94EE4066564}" type="presParOf" srcId="{60FFFE46-31A0-4151-9858-11634E1BB96D}" destId="{C210AE51-9619-42FB-A5B3-5A01ACCC257C}" srcOrd="1" destOrd="0" presId="urn:microsoft.com/office/officeart/2005/8/layout/orgChart1"/>
    <dgm:cxn modelId="{9CC5BCB8-69F7-4491-B343-128B30485994}" type="presParOf" srcId="{AE089F5B-14DA-435C-A3DA-C117E573A300}" destId="{378C3A44-1AC7-4FFD-8FFF-1CA6FFE8D86E}" srcOrd="1" destOrd="0" presId="urn:microsoft.com/office/officeart/2005/8/layout/orgChart1"/>
    <dgm:cxn modelId="{708AA4CA-E598-4F35-8979-72E4883E75BB}" type="presParOf" srcId="{AE089F5B-14DA-435C-A3DA-C117E573A300}" destId="{DF4D633B-4A1E-4577-AB8D-14243C77661F}" srcOrd="2" destOrd="0" presId="urn:microsoft.com/office/officeart/2005/8/layout/orgChart1"/>
    <dgm:cxn modelId="{0AF4DF7A-1C15-4ADC-9502-012612A05C45}" type="presParOf" srcId="{AA98B8C7-FB60-4228-A9AA-A4DDA6EDA2E8}" destId="{66C6ED46-BA44-4D9E-A9FE-61A34DA6E73F}" srcOrd="4" destOrd="0" presId="urn:microsoft.com/office/officeart/2005/8/layout/orgChart1"/>
    <dgm:cxn modelId="{82B29D46-733E-4C2B-9D81-8734EB64D779}" type="presParOf" srcId="{AA98B8C7-FB60-4228-A9AA-A4DDA6EDA2E8}" destId="{C9B177A2-C156-4D88-A796-FF5114789C04}" srcOrd="5" destOrd="0" presId="urn:microsoft.com/office/officeart/2005/8/layout/orgChart1"/>
    <dgm:cxn modelId="{32270A7D-4D2F-4135-B223-10C4207F0C7C}" type="presParOf" srcId="{C9B177A2-C156-4D88-A796-FF5114789C04}" destId="{A0D5BB38-8C64-483A-87DB-526BC75D51E3}" srcOrd="0" destOrd="0" presId="urn:microsoft.com/office/officeart/2005/8/layout/orgChart1"/>
    <dgm:cxn modelId="{4B402BBA-CCCF-40B2-8B2D-B7224037571C}" type="presParOf" srcId="{A0D5BB38-8C64-483A-87DB-526BC75D51E3}" destId="{C0D2C316-9CDA-4834-AF4C-AE4CBB6D0C98}" srcOrd="0" destOrd="0" presId="urn:microsoft.com/office/officeart/2005/8/layout/orgChart1"/>
    <dgm:cxn modelId="{E8334C83-3CD4-4D0F-A460-9829BA8C8F3F}" type="presParOf" srcId="{A0D5BB38-8C64-483A-87DB-526BC75D51E3}" destId="{1DA3881B-4097-4D34-8EBF-57DFBAA362B3}" srcOrd="1" destOrd="0" presId="urn:microsoft.com/office/officeart/2005/8/layout/orgChart1"/>
    <dgm:cxn modelId="{039E9A61-BC3B-4451-9075-3AA4210AB353}" type="presParOf" srcId="{C9B177A2-C156-4D88-A796-FF5114789C04}" destId="{C93C0E73-798A-4993-A6D3-1F760876DE95}" srcOrd="1" destOrd="0" presId="urn:microsoft.com/office/officeart/2005/8/layout/orgChart1"/>
    <dgm:cxn modelId="{6471C109-1704-42F4-94DE-BA33E63A8541}" type="presParOf" srcId="{C9B177A2-C156-4D88-A796-FF5114789C04}" destId="{C57D6031-0000-4192-B1C6-2178DD1690EE}" srcOrd="2" destOrd="0" presId="urn:microsoft.com/office/officeart/2005/8/layout/orgChart1"/>
    <dgm:cxn modelId="{F8497832-FF7E-45C6-B32A-E3235B1C4D05}" type="presParOf" srcId="{AA98B8C7-FB60-4228-A9AA-A4DDA6EDA2E8}" destId="{23AF24C2-D635-4B74-9C95-0CD4582AFDBD}" srcOrd="6" destOrd="0" presId="urn:microsoft.com/office/officeart/2005/8/layout/orgChart1"/>
    <dgm:cxn modelId="{9B92891C-7107-4B0B-BB01-0624FB5E9D8A}" type="presParOf" srcId="{AA98B8C7-FB60-4228-A9AA-A4DDA6EDA2E8}" destId="{1F81029D-3358-49EF-A32F-685DD092F489}" srcOrd="7" destOrd="0" presId="urn:microsoft.com/office/officeart/2005/8/layout/orgChart1"/>
    <dgm:cxn modelId="{0E470D1D-1537-4BC5-8D5E-F5D6F0936CDF}" type="presParOf" srcId="{1F81029D-3358-49EF-A32F-685DD092F489}" destId="{5A8371CE-610B-4868-8EB3-1AE697BECF71}" srcOrd="0" destOrd="0" presId="urn:microsoft.com/office/officeart/2005/8/layout/orgChart1"/>
    <dgm:cxn modelId="{5F3E1473-D66F-4D73-A07A-DD0CC2D1DE28}" type="presParOf" srcId="{5A8371CE-610B-4868-8EB3-1AE697BECF71}" destId="{4F9F8624-28BA-4D8A-8647-FA3D4BBE0313}" srcOrd="0" destOrd="0" presId="urn:microsoft.com/office/officeart/2005/8/layout/orgChart1"/>
    <dgm:cxn modelId="{69FF015E-021B-428A-9D37-9D60BC9B1E67}" type="presParOf" srcId="{5A8371CE-610B-4868-8EB3-1AE697BECF71}" destId="{04979A36-47DF-4EB1-94A4-B15FC4BA9293}" srcOrd="1" destOrd="0" presId="urn:microsoft.com/office/officeart/2005/8/layout/orgChart1"/>
    <dgm:cxn modelId="{AE58CA48-16DD-4A5E-A4C1-3E3E924AF098}" type="presParOf" srcId="{1F81029D-3358-49EF-A32F-685DD092F489}" destId="{C0644054-2A05-4C3B-912E-5B5EAE2D1462}" srcOrd="1" destOrd="0" presId="urn:microsoft.com/office/officeart/2005/8/layout/orgChart1"/>
    <dgm:cxn modelId="{D8C955EF-EDED-47A8-BB17-922EA65878B6}" type="presParOf" srcId="{1F81029D-3358-49EF-A32F-685DD092F489}" destId="{36C6136E-3ABA-4E3C-A734-4C2B516E882B}" srcOrd="2" destOrd="0" presId="urn:microsoft.com/office/officeart/2005/8/layout/orgChart1"/>
    <dgm:cxn modelId="{E53D5F02-ED73-4E67-BC08-158C8351DF68}" type="presParOf" srcId="{8DE4FE07-3F81-46BB-BBF6-9D1EA28BBDA5}" destId="{AFF775B7-8D52-400A-B31F-0D90FE116AF3}" srcOrd="2" destOrd="0" presId="urn:microsoft.com/office/officeart/2005/8/layout/orgChart1"/>
    <dgm:cxn modelId="{DF0B48E1-F2FC-47DA-92E7-9BD7921510F8}" type="presParOf" srcId="{8663E99F-2FCB-426C-B17D-5FA31ABCE150}" destId="{D7AE91FB-5143-4262-88F4-2FC896E71C83}" srcOrd="2" destOrd="0" presId="urn:microsoft.com/office/officeart/2005/8/layout/orgChart1"/>
    <dgm:cxn modelId="{82C05DC4-D39D-4CD1-B586-E98965740D46}" type="presParOf" srcId="{8663E99F-2FCB-426C-B17D-5FA31ABCE150}" destId="{D5291BF6-C3A7-4226-AA31-4C6039F2DD28}" srcOrd="3" destOrd="0" presId="urn:microsoft.com/office/officeart/2005/8/layout/orgChart1"/>
    <dgm:cxn modelId="{47A07F6E-4570-4F34-A6CE-2D29D7115A1E}" type="presParOf" srcId="{D5291BF6-C3A7-4226-AA31-4C6039F2DD28}" destId="{34C14F36-04CE-4455-B577-D185FB370BA9}" srcOrd="0" destOrd="0" presId="urn:microsoft.com/office/officeart/2005/8/layout/orgChart1"/>
    <dgm:cxn modelId="{BE371F78-30F1-4553-903E-12AA19620516}" type="presParOf" srcId="{34C14F36-04CE-4455-B577-D185FB370BA9}" destId="{8E3E74E3-19DA-4D7E-BA8E-0F56920D2135}" srcOrd="0" destOrd="0" presId="urn:microsoft.com/office/officeart/2005/8/layout/orgChart1"/>
    <dgm:cxn modelId="{71FADED2-48A1-4DE8-89A9-B1D1B2BBFFBA}" type="presParOf" srcId="{34C14F36-04CE-4455-B577-D185FB370BA9}" destId="{E4270992-3ECA-4469-833D-910054CA29B6}" srcOrd="1" destOrd="0" presId="urn:microsoft.com/office/officeart/2005/8/layout/orgChart1"/>
    <dgm:cxn modelId="{ED4B25CB-2683-4E13-B131-481650A86765}" type="presParOf" srcId="{D5291BF6-C3A7-4226-AA31-4C6039F2DD28}" destId="{DA34E1BD-C52B-40F4-A789-4484B9758B08}" srcOrd="1" destOrd="0" presId="urn:microsoft.com/office/officeart/2005/8/layout/orgChart1"/>
    <dgm:cxn modelId="{12123ACE-C99F-4FD4-B1D4-67DE0486448D}" type="presParOf" srcId="{DA34E1BD-C52B-40F4-A789-4484B9758B08}" destId="{35F74D23-2CEC-4B41-AED8-994E5638B13B}" srcOrd="0" destOrd="0" presId="urn:microsoft.com/office/officeart/2005/8/layout/orgChart1"/>
    <dgm:cxn modelId="{DC17B62B-E8C6-4403-AA9D-A41A59A63067}" type="presParOf" srcId="{DA34E1BD-C52B-40F4-A789-4484B9758B08}" destId="{6FFEB5CB-2B7E-43F8-8F83-30FCE83B02F2}" srcOrd="1" destOrd="0" presId="urn:microsoft.com/office/officeart/2005/8/layout/orgChart1"/>
    <dgm:cxn modelId="{27EFC092-48EE-4148-B53F-7A8095BDEC4C}" type="presParOf" srcId="{6FFEB5CB-2B7E-43F8-8F83-30FCE83B02F2}" destId="{1D70709E-9545-45BF-A595-1733E27C9E62}" srcOrd="0" destOrd="0" presId="urn:microsoft.com/office/officeart/2005/8/layout/orgChart1"/>
    <dgm:cxn modelId="{18DF8AB6-00C0-4668-B3FE-E14343F46D01}" type="presParOf" srcId="{1D70709E-9545-45BF-A595-1733E27C9E62}" destId="{88EB80A9-13D9-492D-A0D9-F2F4C0E1013C}" srcOrd="0" destOrd="0" presId="urn:microsoft.com/office/officeart/2005/8/layout/orgChart1"/>
    <dgm:cxn modelId="{236B088B-E721-43DB-B862-02F821D6280B}" type="presParOf" srcId="{1D70709E-9545-45BF-A595-1733E27C9E62}" destId="{3DAB9756-D678-4F16-AB1F-9F2F4389AB69}" srcOrd="1" destOrd="0" presId="urn:microsoft.com/office/officeart/2005/8/layout/orgChart1"/>
    <dgm:cxn modelId="{5E933304-BC3E-4B74-9604-07713C15812D}" type="presParOf" srcId="{6FFEB5CB-2B7E-43F8-8F83-30FCE83B02F2}" destId="{63AFF6BB-584F-4551-8E85-0C61B7257D1B}" srcOrd="1" destOrd="0" presId="urn:microsoft.com/office/officeart/2005/8/layout/orgChart1"/>
    <dgm:cxn modelId="{5FE41266-F862-4126-B31E-FAB374811559}" type="presParOf" srcId="{6FFEB5CB-2B7E-43F8-8F83-30FCE83B02F2}" destId="{7A1365E6-9127-46A7-9748-E59DA68C93D9}" srcOrd="2" destOrd="0" presId="urn:microsoft.com/office/officeart/2005/8/layout/orgChart1"/>
    <dgm:cxn modelId="{C2087F8F-0F30-4A8A-8C57-0C5A6DFEC42D}" type="presParOf" srcId="{DA34E1BD-C52B-40F4-A789-4484B9758B08}" destId="{B0342996-3ECC-4A9B-8171-4B7166023B06}" srcOrd="2" destOrd="0" presId="urn:microsoft.com/office/officeart/2005/8/layout/orgChart1"/>
    <dgm:cxn modelId="{60356E89-378A-4754-B724-82C11C6D521D}" type="presParOf" srcId="{DA34E1BD-C52B-40F4-A789-4484B9758B08}" destId="{0E3BD1E5-28BF-4514-9A70-7ECC0830DBBB}" srcOrd="3" destOrd="0" presId="urn:microsoft.com/office/officeart/2005/8/layout/orgChart1"/>
    <dgm:cxn modelId="{05632FCA-FD97-4544-8AB1-F228B975D3A9}" type="presParOf" srcId="{0E3BD1E5-28BF-4514-9A70-7ECC0830DBBB}" destId="{BFAD2FB3-10BF-4E93-B171-D3D97DFB33FA}" srcOrd="0" destOrd="0" presId="urn:microsoft.com/office/officeart/2005/8/layout/orgChart1"/>
    <dgm:cxn modelId="{9491E2A1-B5CA-4B5D-AC10-EB8FA1F3E9AC}" type="presParOf" srcId="{BFAD2FB3-10BF-4E93-B171-D3D97DFB33FA}" destId="{E11BBD9D-55AF-41F4-9080-AC0C23D896CB}" srcOrd="0" destOrd="0" presId="urn:microsoft.com/office/officeart/2005/8/layout/orgChart1"/>
    <dgm:cxn modelId="{FBF1A43A-5F31-4F16-9C8C-15FF93B22A0F}" type="presParOf" srcId="{BFAD2FB3-10BF-4E93-B171-D3D97DFB33FA}" destId="{6BE81D9B-227A-4D0D-808E-7CF712247327}" srcOrd="1" destOrd="0" presId="urn:microsoft.com/office/officeart/2005/8/layout/orgChart1"/>
    <dgm:cxn modelId="{928D5F54-7F79-40E3-8CC0-5E46EE23DB1A}" type="presParOf" srcId="{0E3BD1E5-28BF-4514-9A70-7ECC0830DBBB}" destId="{07532301-3A26-420A-A00E-670FC92D1364}" srcOrd="1" destOrd="0" presId="urn:microsoft.com/office/officeart/2005/8/layout/orgChart1"/>
    <dgm:cxn modelId="{15722526-6387-4DF1-8B0B-CCF3B9CC10A4}" type="presParOf" srcId="{0E3BD1E5-28BF-4514-9A70-7ECC0830DBBB}" destId="{3DDB3F5A-892A-47ED-ACD5-6FD4F67BBD57}" srcOrd="2" destOrd="0" presId="urn:microsoft.com/office/officeart/2005/8/layout/orgChart1"/>
    <dgm:cxn modelId="{8EB05F37-BCAD-4058-9946-9B10EA3D947F}" type="presParOf" srcId="{DA34E1BD-C52B-40F4-A789-4484B9758B08}" destId="{62D8CE5E-D13D-4BBB-BD3A-229E870E5212}" srcOrd="4" destOrd="0" presId="urn:microsoft.com/office/officeart/2005/8/layout/orgChart1"/>
    <dgm:cxn modelId="{A5FD9FB5-6D60-440F-A04E-736A7B889511}" type="presParOf" srcId="{DA34E1BD-C52B-40F4-A789-4484B9758B08}" destId="{8F342971-6417-4173-B272-E78F6B151C95}" srcOrd="5" destOrd="0" presId="urn:microsoft.com/office/officeart/2005/8/layout/orgChart1"/>
    <dgm:cxn modelId="{355AA278-ECC8-42C8-BA5F-147EE80CD47E}" type="presParOf" srcId="{8F342971-6417-4173-B272-E78F6B151C95}" destId="{7AD7732C-4694-4B49-BA33-32813A3A5C68}" srcOrd="0" destOrd="0" presId="urn:microsoft.com/office/officeart/2005/8/layout/orgChart1"/>
    <dgm:cxn modelId="{CC723CEB-5FFC-4363-A237-2483377BCF40}" type="presParOf" srcId="{7AD7732C-4694-4B49-BA33-32813A3A5C68}" destId="{ECBD8060-A612-459B-A6D1-5EE9C43144A5}" srcOrd="0" destOrd="0" presId="urn:microsoft.com/office/officeart/2005/8/layout/orgChart1"/>
    <dgm:cxn modelId="{7F7B107C-D59F-4E7C-B26F-5566BA1EBEA3}" type="presParOf" srcId="{7AD7732C-4694-4B49-BA33-32813A3A5C68}" destId="{7B3FEE75-69DC-4C92-B5A9-D2311874E0CD}" srcOrd="1" destOrd="0" presId="urn:microsoft.com/office/officeart/2005/8/layout/orgChart1"/>
    <dgm:cxn modelId="{092DF336-B052-4126-AE7C-62B1F7D5FEBB}" type="presParOf" srcId="{8F342971-6417-4173-B272-E78F6B151C95}" destId="{D79C891C-201C-4284-B82B-48BCB092BE5B}" srcOrd="1" destOrd="0" presId="urn:microsoft.com/office/officeart/2005/8/layout/orgChart1"/>
    <dgm:cxn modelId="{05FD0D1B-2F3E-4268-9684-EACE05B5E9A8}" type="presParOf" srcId="{8F342971-6417-4173-B272-E78F6B151C95}" destId="{87F73447-3EFD-413F-9CD6-E420CE470E3D}" srcOrd="2" destOrd="0" presId="urn:microsoft.com/office/officeart/2005/8/layout/orgChart1"/>
    <dgm:cxn modelId="{7907A1FD-281D-40D9-A186-216ED876EA20}" type="presParOf" srcId="{DA34E1BD-C52B-40F4-A789-4484B9758B08}" destId="{E8D8899E-80A8-4C3B-BF87-7125A22DBEE4}" srcOrd="6" destOrd="0" presId="urn:microsoft.com/office/officeart/2005/8/layout/orgChart1"/>
    <dgm:cxn modelId="{8653B0C1-C948-4B0A-B69B-7E3ECF94F1CA}" type="presParOf" srcId="{DA34E1BD-C52B-40F4-A789-4484B9758B08}" destId="{622C1F16-40B5-4769-9604-98816C302B7D}" srcOrd="7" destOrd="0" presId="urn:microsoft.com/office/officeart/2005/8/layout/orgChart1"/>
    <dgm:cxn modelId="{672B19C7-0F06-470D-AEBC-2D1DC2CC8097}" type="presParOf" srcId="{622C1F16-40B5-4769-9604-98816C302B7D}" destId="{DA5C5833-98E5-49F7-B83A-333E5ECC96FF}" srcOrd="0" destOrd="0" presId="urn:microsoft.com/office/officeart/2005/8/layout/orgChart1"/>
    <dgm:cxn modelId="{A6942D24-4565-451F-AC09-DD68AF1CBC22}" type="presParOf" srcId="{DA5C5833-98E5-49F7-B83A-333E5ECC96FF}" destId="{C89F2FFE-5FE6-4102-A6BB-08E6C394E797}" srcOrd="0" destOrd="0" presId="urn:microsoft.com/office/officeart/2005/8/layout/orgChart1"/>
    <dgm:cxn modelId="{3BA8C029-85FB-44A7-A501-CD3819B9F3EC}" type="presParOf" srcId="{DA5C5833-98E5-49F7-B83A-333E5ECC96FF}" destId="{B93C69DF-4D4F-41E9-BA3E-109B07E5103F}" srcOrd="1" destOrd="0" presId="urn:microsoft.com/office/officeart/2005/8/layout/orgChart1"/>
    <dgm:cxn modelId="{F7CEF188-F60F-4F38-98D8-FA2233E0E4D6}" type="presParOf" srcId="{622C1F16-40B5-4769-9604-98816C302B7D}" destId="{A85B26F1-1D4F-4F25-8592-EE8B943A865D}" srcOrd="1" destOrd="0" presId="urn:microsoft.com/office/officeart/2005/8/layout/orgChart1"/>
    <dgm:cxn modelId="{491624D8-B372-4C84-989E-20A15C285CF7}" type="presParOf" srcId="{622C1F16-40B5-4769-9604-98816C302B7D}" destId="{A065DC58-0C16-4BD1-B305-2D0D7BA8A01B}" srcOrd="2" destOrd="0" presId="urn:microsoft.com/office/officeart/2005/8/layout/orgChart1"/>
    <dgm:cxn modelId="{C5C83F73-9D00-47B7-8AAD-7BE58ACE13D5}" type="presParOf" srcId="{DA34E1BD-C52B-40F4-A789-4484B9758B08}" destId="{2592EA22-2F69-4F01-B887-2532149C9B2A}" srcOrd="8" destOrd="0" presId="urn:microsoft.com/office/officeart/2005/8/layout/orgChart1"/>
    <dgm:cxn modelId="{75EB8E5A-A00B-46C6-AE98-A66EA90AD070}" type="presParOf" srcId="{DA34E1BD-C52B-40F4-A789-4484B9758B08}" destId="{610C7368-510E-4913-A685-3EFF77D44E21}" srcOrd="9" destOrd="0" presId="urn:microsoft.com/office/officeart/2005/8/layout/orgChart1"/>
    <dgm:cxn modelId="{23A4F78D-2C68-4CF4-BD7C-6971F62D95B6}" type="presParOf" srcId="{610C7368-510E-4913-A685-3EFF77D44E21}" destId="{AF1CCBB3-0DB1-48BC-9213-8DD678E5D2A3}" srcOrd="0" destOrd="0" presId="urn:microsoft.com/office/officeart/2005/8/layout/orgChart1"/>
    <dgm:cxn modelId="{916F5FBC-38B7-4EC2-9B39-AE1A69579DB9}" type="presParOf" srcId="{AF1CCBB3-0DB1-48BC-9213-8DD678E5D2A3}" destId="{79C706A9-226F-4CFF-BEC2-15D6F7E62226}" srcOrd="0" destOrd="0" presId="urn:microsoft.com/office/officeart/2005/8/layout/orgChart1"/>
    <dgm:cxn modelId="{189A6A9B-C41A-47A3-A009-94D24FDFFA4C}" type="presParOf" srcId="{AF1CCBB3-0DB1-48BC-9213-8DD678E5D2A3}" destId="{94DFC273-1382-48DB-BE4A-D929908FCEAE}" srcOrd="1" destOrd="0" presId="urn:microsoft.com/office/officeart/2005/8/layout/orgChart1"/>
    <dgm:cxn modelId="{C3621529-E27A-48F9-8424-5F6D625BE4FA}" type="presParOf" srcId="{610C7368-510E-4913-A685-3EFF77D44E21}" destId="{F229CF23-BFD8-4FCF-B73C-C7E66EE2C7CA}" srcOrd="1" destOrd="0" presId="urn:microsoft.com/office/officeart/2005/8/layout/orgChart1"/>
    <dgm:cxn modelId="{1BB39704-C3E6-466F-B3C1-D61E48798BD2}" type="presParOf" srcId="{610C7368-510E-4913-A685-3EFF77D44E21}" destId="{76307DA7-D892-4F3A-B42D-DC444B8C91B9}" srcOrd="2" destOrd="0" presId="urn:microsoft.com/office/officeart/2005/8/layout/orgChart1"/>
    <dgm:cxn modelId="{3AFCF33F-F0CF-4B6B-8CB4-ACB0DCE4A349}" type="presParOf" srcId="{DA34E1BD-C52B-40F4-A789-4484B9758B08}" destId="{38E7EAFC-C310-41A1-A441-7916D8D59E6F}" srcOrd="10" destOrd="0" presId="urn:microsoft.com/office/officeart/2005/8/layout/orgChart1"/>
    <dgm:cxn modelId="{ED682544-6004-4543-91E2-F2F17D91EA85}" type="presParOf" srcId="{DA34E1BD-C52B-40F4-A789-4484B9758B08}" destId="{F0A98E0B-937D-48E4-8BBA-B05AE241174B}" srcOrd="11" destOrd="0" presId="urn:microsoft.com/office/officeart/2005/8/layout/orgChart1"/>
    <dgm:cxn modelId="{F071D3BC-13A3-4A32-971B-F94E3759A45C}" type="presParOf" srcId="{F0A98E0B-937D-48E4-8BBA-B05AE241174B}" destId="{5C3D97EE-CC81-4912-A476-E15538B35E9A}" srcOrd="0" destOrd="0" presId="urn:microsoft.com/office/officeart/2005/8/layout/orgChart1"/>
    <dgm:cxn modelId="{C7928034-556A-4E3B-92ED-E83E8E744DA4}" type="presParOf" srcId="{5C3D97EE-CC81-4912-A476-E15538B35E9A}" destId="{45A5F4E0-D4B1-4335-A848-ABB7A898373C}" srcOrd="0" destOrd="0" presId="urn:microsoft.com/office/officeart/2005/8/layout/orgChart1"/>
    <dgm:cxn modelId="{00021A4E-0C5B-4995-8507-3DE2DEB4F142}" type="presParOf" srcId="{5C3D97EE-CC81-4912-A476-E15538B35E9A}" destId="{1C89F87D-60FC-4402-A262-F7DC9B776034}" srcOrd="1" destOrd="0" presId="urn:microsoft.com/office/officeart/2005/8/layout/orgChart1"/>
    <dgm:cxn modelId="{E9CDEFC5-BAC3-4E6A-8D8A-C844C76CB309}" type="presParOf" srcId="{F0A98E0B-937D-48E4-8BBA-B05AE241174B}" destId="{C26AD7CE-8449-4450-BFF8-FB89B5EC678E}" srcOrd="1" destOrd="0" presId="urn:microsoft.com/office/officeart/2005/8/layout/orgChart1"/>
    <dgm:cxn modelId="{DA6D391E-664C-4FB7-9151-B93E4FF6AD4A}" type="presParOf" srcId="{F0A98E0B-937D-48E4-8BBA-B05AE241174B}" destId="{704CFECE-0B3C-482C-882D-7516EB7C017E}" srcOrd="2" destOrd="0" presId="urn:microsoft.com/office/officeart/2005/8/layout/orgChart1"/>
    <dgm:cxn modelId="{1157C820-1C67-44A1-815C-A38BB3934AA5}" type="presParOf" srcId="{D5291BF6-C3A7-4226-AA31-4C6039F2DD28}" destId="{CD4DBF32-562A-4D82-B162-B894C9D5DC68}" srcOrd="2" destOrd="0" presId="urn:microsoft.com/office/officeart/2005/8/layout/orgChart1"/>
    <dgm:cxn modelId="{89EE8189-D649-463E-8040-3C762184F9EE}" type="presParOf" srcId="{8663E99F-2FCB-426C-B17D-5FA31ABCE150}" destId="{D8DC1C63-FFD4-46A0-8F6C-942040C94159}" srcOrd="4" destOrd="0" presId="urn:microsoft.com/office/officeart/2005/8/layout/orgChart1"/>
    <dgm:cxn modelId="{25BA7012-7930-4DCF-8DA3-4B3013E63246}" type="presParOf" srcId="{8663E99F-2FCB-426C-B17D-5FA31ABCE150}" destId="{627675EB-F20C-46DA-9E52-62BB99001387}" srcOrd="5" destOrd="0" presId="urn:microsoft.com/office/officeart/2005/8/layout/orgChart1"/>
    <dgm:cxn modelId="{81F3A6C7-49B5-4DD9-9547-5FF8F57E79A0}" type="presParOf" srcId="{627675EB-F20C-46DA-9E52-62BB99001387}" destId="{C5A3EAF8-108A-45EE-B781-2D220A048DBC}" srcOrd="0" destOrd="0" presId="urn:microsoft.com/office/officeart/2005/8/layout/orgChart1"/>
    <dgm:cxn modelId="{FA1FA6AD-4D98-4C1B-98F2-0F5E946F98D1}" type="presParOf" srcId="{C5A3EAF8-108A-45EE-B781-2D220A048DBC}" destId="{497A039D-17CA-4EE4-8860-CCADE4C380F7}" srcOrd="0" destOrd="0" presId="urn:microsoft.com/office/officeart/2005/8/layout/orgChart1"/>
    <dgm:cxn modelId="{04F2574B-D288-474A-8EB0-9A65DC294077}" type="presParOf" srcId="{C5A3EAF8-108A-45EE-B781-2D220A048DBC}" destId="{5B89C228-3F86-4861-8856-A4706DE96A85}" srcOrd="1" destOrd="0" presId="urn:microsoft.com/office/officeart/2005/8/layout/orgChart1"/>
    <dgm:cxn modelId="{4DD56204-BC42-4D86-86B5-BB932FC3311C}" type="presParOf" srcId="{627675EB-F20C-46DA-9E52-62BB99001387}" destId="{1DAA79DD-F2D0-42AD-85DE-F78F71FAAC07}" srcOrd="1" destOrd="0" presId="urn:microsoft.com/office/officeart/2005/8/layout/orgChart1"/>
    <dgm:cxn modelId="{4195C256-BBB3-45FF-850A-97EF6D3E9319}" type="presParOf" srcId="{1DAA79DD-F2D0-42AD-85DE-F78F71FAAC07}" destId="{685D1DD3-CBC4-40DF-9E14-448289C8AF5E}" srcOrd="0" destOrd="0" presId="urn:microsoft.com/office/officeart/2005/8/layout/orgChart1"/>
    <dgm:cxn modelId="{F784BDAF-ECFE-4218-BB83-F3E0C9CFED8E}" type="presParOf" srcId="{1DAA79DD-F2D0-42AD-85DE-F78F71FAAC07}" destId="{13C01AA7-5534-4F2A-B408-37BB3F6C6C6D}" srcOrd="1" destOrd="0" presId="urn:microsoft.com/office/officeart/2005/8/layout/orgChart1"/>
    <dgm:cxn modelId="{D927B2D0-3D00-4AC9-93AD-974C51C01EF2}" type="presParOf" srcId="{13C01AA7-5534-4F2A-B408-37BB3F6C6C6D}" destId="{9EB18AAA-317D-4713-A9FB-B78A98150F9A}" srcOrd="0" destOrd="0" presId="urn:microsoft.com/office/officeart/2005/8/layout/orgChart1"/>
    <dgm:cxn modelId="{B8C8E3E4-C494-4AE2-8F0F-9BE4AB231EAD}" type="presParOf" srcId="{9EB18AAA-317D-4713-A9FB-B78A98150F9A}" destId="{754835AE-BF48-48F5-AB69-FFAC7D3ABCCC}" srcOrd="0" destOrd="0" presId="urn:microsoft.com/office/officeart/2005/8/layout/orgChart1"/>
    <dgm:cxn modelId="{043BDEC0-F4E9-41A9-A7E4-0CE962EEF37B}" type="presParOf" srcId="{9EB18AAA-317D-4713-A9FB-B78A98150F9A}" destId="{AE2A4D4C-8680-4F3B-AAEE-7A1C78022240}" srcOrd="1" destOrd="0" presId="urn:microsoft.com/office/officeart/2005/8/layout/orgChart1"/>
    <dgm:cxn modelId="{E1665589-9ED2-4700-8A42-418D5ADB1C18}" type="presParOf" srcId="{13C01AA7-5534-4F2A-B408-37BB3F6C6C6D}" destId="{87681E09-3004-43CB-B92D-B075DA63BA47}" srcOrd="1" destOrd="0" presId="urn:microsoft.com/office/officeart/2005/8/layout/orgChart1"/>
    <dgm:cxn modelId="{3FCC0F25-E73C-4A83-80B2-3755C315F365}" type="presParOf" srcId="{13C01AA7-5534-4F2A-B408-37BB3F6C6C6D}" destId="{0FAE397F-10CE-4B26-A421-7B86DD6D987A}" srcOrd="2" destOrd="0" presId="urn:microsoft.com/office/officeart/2005/8/layout/orgChart1"/>
    <dgm:cxn modelId="{66BE6C6B-7DF9-49B2-B0A4-FF24FDB38C39}" type="presParOf" srcId="{1DAA79DD-F2D0-42AD-85DE-F78F71FAAC07}" destId="{1B50FF0D-427D-46AA-962E-2E670EFA8CE7}" srcOrd="2" destOrd="0" presId="urn:microsoft.com/office/officeart/2005/8/layout/orgChart1"/>
    <dgm:cxn modelId="{D268EB68-F448-4DE1-BA9E-E0DF54B6E4CA}" type="presParOf" srcId="{1DAA79DD-F2D0-42AD-85DE-F78F71FAAC07}" destId="{ED301BF8-4865-4CC6-9EE0-E780978F2A37}" srcOrd="3" destOrd="0" presId="urn:microsoft.com/office/officeart/2005/8/layout/orgChart1"/>
    <dgm:cxn modelId="{544DCFB9-4C31-4116-879E-BACD0720A5FF}" type="presParOf" srcId="{ED301BF8-4865-4CC6-9EE0-E780978F2A37}" destId="{15EA9A5B-3083-415D-99C5-78D56BF66148}" srcOrd="0" destOrd="0" presId="urn:microsoft.com/office/officeart/2005/8/layout/orgChart1"/>
    <dgm:cxn modelId="{10C80CF4-B9CB-4F0D-B4A4-7C05BC05D91B}" type="presParOf" srcId="{15EA9A5B-3083-415D-99C5-78D56BF66148}" destId="{C14F8E3F-B179-4D52-B7DF-D96655A05978}" srcOrd="0" destOrd="0" presId="urn:microsoft.com/office/officeart/2005/8/layout/orgChart1"/>
    <dgm:cxn modelId="{41343BD8-C0EB-45A3-A729-5A49F7BEF3C2}" type="presParOf" srcId="{15EA9A5B-3083-415D-99C5-78D56BF66148}" destId="{B39C1922-465B-444F-9565-044A30209D58}" srcOrd="1" destOrd="0" presId="urn:microsoft.com/office/officeart/2005/8/layout/orgChart1"/>
    <dgm:cxn modelId="{14693768-3B33-4B6A-ABA9-B6D8BE6EDE03}" type="presParOf" srcId="{ED301BF8-4865-4CC6-9EE0-E780978F2A37}" destId="{D5594AEE-C5E0-4278-AE5C-1D8642DD96FD}" srcOrd="1" destOrd="0" presId="urn:microsoft.com/office/officeart/2005/8/layout/orgChart1"/>
    <dgm:cxn modelId="{D3B301F6-E4A6-4484-B2C0-487482A178A3}" type="presParOf" srcId="{ED301BF8-4865-4CC6-9EE0-E780978F2A37}" destId="{530B2811-F1B8-4495-9953-DC900005C1EB}" srcOrd="2" destOrd="0" presId="urn:microsoft.com/office/officeart/2005/8/layout/orgChart1"/>
    <dgm:cxn modelId="{2B90F1AC-0D65-4C35-92C1-565DE8F6896B}" type="presParOf" srcId="{1DAA79DD-F2D0-42AD-85DE-F78F71FAAC07}" destId="{268F9B50-8CA4-477C-B92F-194F9F1BA6EE}" srcOrd="4" destOrd="0" presId="urn:microsoft.com/office/officeart/2005/8/layout/orgChart1"/>
    <dgm:cxn modelId="{C89D72C4-92EE-40F3-A0F0-753EDC8DD0A4}" type="presParOf" srcId="{1DAA79DD-F2D0-42AD-85DE-F78F71FAAC07}" destId="{448CBD48-923A-4F9D-8DFC-748E69F2D5B3}" srcOrd="5" destOrd="0" presId="urn:microsoft.com/office/officeart/2005/8/layout/orgChart1"/>
    <dgm:cxn modelId="{F83B3AD1-17E8-4A22-8837-197815696210}" type="presParOf" srcId="{448CBD48-923A-4F9D-8DFC-748E69F2D5B3}" destId="{25EBA949-A587-4B84-9C3F-F8C4E719870E}" srcOrd="0" destOrd="0" presId="urn:microsoft.com/office/officeart/2005/8/layout/orgChart1"/>
    <dgm:cxn modelId="{9D925B55-8084-4521-9FFA-747F48265272}" type="presParOf" srcId="{25EBA949-A587-4B84-9C3F-F8C4E719870E}" destId="{5F0AB4E8-1574-48AF-A760-B68A31F87DAF}" srcOrd="0" destOrd="0" presId="urn:microsoft.com/office/officeart/2005/8/layout/orgChart1"/>
    <dgm:cxn modelId="{062983AE-2C89-43CD-80A5-FF1554D651CE}" type="presParOf" srcId="{25EBA949-A587-4B84-9C3F-F8C4E719870E}" destId="{7A3A10AF-4A2B-4C94-81FB-E268CE31E4DD}" srcOrd="1" destOrd="0" presId="urn:microsoft.com/office/officeart/2005/8/layout/orgChart1"/>
    <dgm:cxn modelId="{1D8803E8-2CA1-4719-90C0-9761F7533F6E}" type="presParOf" srcId="{448CBD48-923A-4F9D-8DFC-748E69F2D5B3}" destId="{10151399-48A9-422E-927A-3C22A1D3DEAD}" srcOrd="1" destOrd="0" presId="urn:microsoft.com/office/officeart/2005/8/layout/orgChart1"/>
    <dgm:cxn modelId="{4FA7A69E-DE1C-4F7C-A49E-02AAAC42A15C}" type="presParOf" srcId="{448CBD48-923A-4F9D-8DFC-748E69F2D5B3}" destId="{28A05A0D-9EEA-4922-8CD4-B026BE9F1A5D}" srcOrd="2" destOrd="0" presId="urn:microsoft.com/office/officeart/2005/8/layout/orgChart1"/>
    <dgm:cxn modelId="{0D9E6D94-7BB3-453D-9F22-E3D3B6C73948}" type="presParOf" srcId="{1DAA79DD-F2D0-42AD-85DE-F78F71FAAC07}" destId="{DF58C6AD-0962-43F7-A372-D5AC592CD48D}" srcOrd="6" destOrd="0" presId="urn:microsoft.com/office/officeart/2005/8/layout/orgChart1"/>
    <dgm:cxn modelId="{C1739610-0A3D-4667-8875-06BB46A24548}" type="presParOf" srcId="{1DAA79DD-F2D0-42AD-85DE-F78F71FAAC07}" destId="{43BB4042-C411-4CBD-8C26-41DFC5823801}" srcOrd="7" destOrd="0" presId="urn:microsoft.com/office/officeart/2005/8/layout/orgChart1"/>
    <dgm:cxn modelId="{B0DF6201-7520-4454-A9B6-FB3AC5695A42}" type="presParOf" srcId="{43BB4042-C411-4CBD-8C26-41DFC5823801}" destId="{F5CFEB8B-95C2-4725-926E-B26A3ECED661}" srcOrd="0" destOrd="0" presId="urn:microsoft.com/office/officeart/2005/8/layout/orgChart1"/>
    <dgm:cxn modelId="{936842F2-63BF-469C-B9D5-14699B3E4B75}" type="presParOf" srcId="{F5CFEB8B-95C2-4725-926E-B26A3ECED661}" destId="{6504CAA5-7092-4DE4-9202-D8C854576919}" srcOrd="0" destOrd="0" presId="urn:microsoft.com/office/officeart/2005/8/layout/orgChart1"/>
    <dgm:cxn modelId="{E61B367E-34EB-4336-A545-32D536248784}" type="presParOf" srcId="{F5CFEB8B-95C2-4725-926E-B26A3ECED661}" destId="{BC8F3C40-C5F8-4244-8493-24FA2C23C783}" srcOrd="1" destOrd="0" presId="urn:microsoft.com/office/officeart/2005/8/layout/orgChart1"/>
    <dgm:cxn modelId="{31E47809-CAB9-4030-9E4A-A611395550C4}" type="presParOf" srcId="{43BB4042-C411-4CBD-8C26-41DFC5823801}" destId="{E111CC7B-B811-4E50-AA7C-5A2CF7A22C88}" srcOrd="1" destOrd="0" presId="urn:microsoft.com/office/officeart/2005/8/layout/orgChart1"/>
    <dgm:cxn modelId="{3BA028EE-619B-4521-8004-5B9B4E66CDF1}" type="presParOf" srcId="{43BB4042-C411-4CBD-8C26-41DFC5823801}" destId="{D04BE1D2-8772-4FFF-A340-1A68C38FC4D3}" srcOrd="2" destOrd="0" presId="urn:microsoft.com/office/officeart/2005/8/layout/orgChart1"/>
    <dgm:cxn modelId="{56E9A007-891D-475A-BBD3-DDCE69A2AAA6}" type="presParOf" srcId="{627675EB-F20C-46DA-9E52-62BB99001387}" destId="{95DD4833-F2F6-4AB4-ADAB-F70558715077}" srcOrd="2" destOrd="0" presId="urn:microsoft.com/office/officeart/2005/8/layout/orgChart1"/>
    <dgm:cxn modelId="{C5F46DE9-257B-402D-9A63-4A3FA7CFAA5E}" type="presParOf" srcId="{D334085B-94C2-465D-ACC1-B28C23861BD4}" destId="{6FF32CF4-8BF5-42C7-8528-CD3A324C1E40}" srcOrd="2" destOrd="0" presId="urn:microsoft.com/office/officeart/2005/8/layout/orgChart1"/>
  </dgm:cxnLst>
  <dgm:bg>
    <a:effectLst>
      <a:outerShdw blurRad="50800" dist="50800" dir="5400000" algn="ctr" rotWithShape="0">
        <a:schemeClr val="bg1">
          <a:lumMod val="50000"/>
        </a:schemeClr>
      </a:outerShdw>
    </a:effectLst>
  </dgm:bg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6E2E975-EEB5-4B31-80DC-5AFF63B83043}">
      <dsp:nvSpPr>
        <dsp:cNvPr id="0" name=""/>
        <dsp:cNvSpPr/>
      </dsp:nvSpPr>
      <dsp:spPr>
        <a:xfrm>
          <a:off x="2932429" y="2373527"/>
          <a:ext cx="2075109" cy="3315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462"/>
              </a:lnTo>
              <a:lnTo>
                <a:pt x="2075109" y="151462"/>
              </a:lnTo>
              <a:lnTo>
                <a:pt x="2075109" y="3315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C48E13-C0E8-4100-B39A-42983B29B108}">
      <dsp:nvSpPr>
        <dsp:cNvPr id="0" name=""/>
        <dsp:cNvSpPr/>
      </dsp:nvSpPr>
      <dsp:spPr>
        <a:xfrm>
          <a:off x="2886709" y="2373527"/>
          <a:ext cx="91440" cy="3505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512"/>
              </a:lnTo>
              <a:lnTo>
                <a:pt x="83819" y="170512"/>
              </a:lnTo>
              <a:lnTo>
                <a:pt x="83819" y="3505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6A4B9A-2D1C-4243-BFB3-EF4F9A7F75C8}">
      <dsp:nvSpPr>
        <dsp:cNvPr id="0" name=""/>
        <dsp:cNvSpPr/>
      </dsp:nvSpPr>
      <dsp:spPr>
        <a:xfrm>
          <a:off x="857714" y="2373527"/>
          <a:ext cx="2074715" cy="360074"/>
        </a:xfrm>
        <a:custGeom>
          <a:avLst/>
          <a:gdLst/>
          <a:ahLst/>
          <a:cxnLst/>
          <a:rect l="0" t="0" r="0" b="0"/>
          <a:pathLst>
            <a:path>
              <a:moveTo>
                <a:pt x="2074715" y="0"/>
              </a:moveTo>
              <a:lnTo>
                <a:pt x="2074715" y="180037"/>
              </a:lnTo>
              <a:lnTo>
                <a:pt x="0" y="180037"/>
              </a:lnTo>
              <a:lnTo>
                <a:pt x="0" y="3600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134DE6-EAE6-48DD-80D5-58C212275BFF}">
      <dsp:nvSpPr>
        <dsp:cNvPr id="0" name=""/>
        <dsp:cNvSpPr/>
      </dsp:nvSpPr>
      <dsp:spPr>
        <a:xfrm>
          <a:off x="1466849" y="876302"/>
          <a:ext cx="2931161" cy="14972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b="1" kern="1200" baseline="0" smtClean="0">
              <a:latin typeface="Calibri"/>
            </a:rPr>
            <a:t>Jefe de proyecto: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b="1" kern="1200" baseline="0" smtClean="0">
              <a:latin typeface="Calibri"/>
            </a:rPr>
            <a:t>Piere Cordero(Analisis)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b="1" kern="1200" baseline="0" smtClean="0">
              <a:latin typeface="Calibri"/>
            </a:rPr>
            <a:t>Patricia Natividad(Diseño)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b="1" kern="1200" baseline="0" smtClean="0">
              <a:latin typeface="Calibri"/>
            </a:rPr>
            <a:t>Kim Alvarado()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b="1" kern="1200" baseline="0" smtClean="0">
              <a:latin typeface="Calibri"/>
            </a:rPr>
            <a:t>Renzo Gómez()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b="1" kern="1200" baseline="0" smtClean="0">
              <a:latin typeface="Calibri"/>
            </a:rPr>
            <a:t>Augusto Barrenechea(Implementación)</a:t>
          </a:r>
        </a:p>
      </dsp:txBody>
      <dsp:txXfrm>
        <a:off x="1466849" y="876302"/>
        <a:ext cx="2931161" cy="1497224"/>
      </dsp:txXfrm>
    </dsp:sp>
    <dsp:sp modelId="{A3862422-0CC7-4693-B23E-7360C08B7C52}">
      <dsp:nvSpPr>
        <dsp:cNvPr id="0" name=""/>
        <dsp:cNvSpPr/>
      </dsp:nvSpPr>
      <dsp:spPr>
        <a:xfrm>
          <a:off x="393" y="2733601"/>
          <a:ext cx="1714641" cy="8573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b="1" kern="1200" baseline="0" smtClean="0">
              <a:latin typeface="Calibri"/>
            </a:rPr>
            <a:t>Usuarios:</a:t>
          </a:r>
          <a:endParaRPr lang="es-PE" sz="1300" kern="1200" smtClean="0"/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smtClean="0"/>
            <a:t>Augusto Barrenechea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smtClean="0"/>
            <a:t>Pier Cordero</a:t>
          </a:r>
        </a:p>
      </dsp:txBody>
      <dsp:txXfrm>
        <a:off x="393" y="2733601"/>
        <a:ext cx="1714641" cy="857320"/>
      </dsp:txXfrm>
    </dsp:sp>
    <dsp:sp modelId="{03EE9844-9311-4255-BCCB-12CEBF760820}">
      <dsp:nvSpPr>
        <dsp:cNvPr id="0" name=""/>
        <dsp:cNvSpPr/>
      </dsp:nvSpPr>
      <dsp:spPr>
        <a:xfrm>
          <a:off x="2113208" y="2724077"/>
          <a:ext cx="1714641" cy="8573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b="1" kern="1200" baseline="0" smtClean="0">
              <a:latin typeface="Calibri"/>
            </a:rPr>
            <a:t>Documentos:</a:t>
          </a:r>
          <a:endParaRPr lang="es-PE" sz="1300" kern="1200" smtClean="0"/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smtClean="0"/>
            <a:t>Kim Alvarado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smtClean="0"/>
            <a:t>Patricia Natividad</a:t>
          </a:r>
        </a:p>
      </dsp:txBody>
      <dsp:txXfrm>
        <a:off x="2113208" y="2724077"/>
        <a:ext cx="1714641" cy="857320"/>
      </dsp:txXfrm>
    </dsp:sp>
    <dsp:sp modelId="{6DBB411E-9FA4-4265-9468-34656FFB5145}">
      <dsp:nvSpPr>
        <dsp:cNvPr id="0" name=""/>
        <dsp:cNvSpPr/>
      </dsp:nvSpPr>
      <dsp:spPr>
        <a:xfrm>
          <a:off x="4150218" y="2705027"/>
          <a:ext cx="1714641" cy="8573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b="1" kern="1200" baseline="0" smtClean="0">
              <a:latin typeface="Calibri"/>
            </a:rPr>
            <a:t>Detección:</a:t>
          </a:r>
          <a:endParaRPr lang="es-PE" sz="1200" b="0" kern="1200" baseline="0" smtClean="0">
            <a:latin typeface="Calibri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b="0" kern="1200" baseline="0" smtClean="0">
              <a:latin typeface="Calibri"/>
            </a:rPr>
            <a:t>Renzo Gómez</a:t>
          </a:r>
        </a:p>
      </dsp:txBody>
      <dsp:txXfrm>
        <a:off x="4150218" y="2705027"/>
        <a:ext cx="1714641" cy="8573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F58C6AD-0962-43F7-A372-D5AC592CD48D}">
      <dsp:nvSpPr>
        <dsp:cNvPr id="0" name=""/>
        <dsp:cNvSpPr/>
      </dsp:nvSpPr>
      <dsp:spPr>
        <a:xfrm>
          <a:off x="3999461" y="1351123"/>
          <a:ext cx="365146" cy="2915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5397"/>
              </a:lnTo>
              <a:lnTo>
                <a:pt x="365146" y="2915397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8F9B50-8CA4-477C-B92F-194F9F1BA6EE}">
      <dsp:nvSpPr>
        <dsp:cNvPr id="0" name=""/>
        <dsp:cNvSpPr/>
      </dsp:nvSpPr>
      <dsp:spPr>
        <a:xfrm>
          <a:off x="3999461" y="1351123"/>
          <a:ext cx="365146" cy="21189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8924"/>
              </a:lnTo>
              <a:lnTo>
                <a:pt x="365146" y="2118924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50FF0D-427D-46AA-962E-2E670EFA8CE7}">
      <dsp:nvSpPr>
        <dsp:cNvPr id="0" name=""/>
        <dsp:cNvSpPr/>
      </dsp:nvSpPr>
      <dsp:spPr>
        <a:xfrm>
          <a:off x="3999461" y="1351123"/>
          <a:ext cx="365146" cy="13224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2452"/>
              </a:lnTo>
              <a:lnTo>
                <a:pt x="365146" y="1322452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5D1DD3-CBC4-40DF-9E14-448289C8AF5E}">
      <dsp:nvSpPr>
        <dsp:cNvPr id="0" name=""/>
        <dsp:cNvSpPr/>
      </dsp:nvSpPr>
      <dsp:spPr>
        <a:xfrm>
          <a:off x="3999461" y="1351123"/>
          <a:ext cx="365143" cy="5164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456"/>
              </a:lnTo>
              <a:lnTo>
                <a:pt x="365143" y="516456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DC1C63-FFD4-46A0-8F6C-942040C94159}">
      <dsp:nvSpPr>
        <dsp:cNvPr id="0" name=""/>
        <dsp:cNvSpPr/>
      </dsp:nvSpPr>
      <dsp:spPr>
        <a:xfrm>
          <a:off x="2602976" y="564607"/>
          <a:ext cx="1845201" cy="2256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832"/>
              </a:lnTo>
              <a:lnTo>
                <a:pt x="1845201" y="107832"/>
              </a:lnTo>
              <a:lnTo>
                <a:pt x="1845201" y="225620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E7EAFC-C310-41A1-A441-7916D8D59E6F}">
      <dsp:nvSpPr>
        <dsp:cNvPr id="0" name=""/>
        <dsp:cNvSpPr/>
      </dsp:nvSpPr>
      <dsp:spPr>
        <a:xfrm>
          <a:off x="2177828" y="1361079"/>
          <a:ext cx="343818" cy="4499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99036"/>
              </a:lnTo>
              <a:lnTo>
                <a:pt x="343818" y="4499036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92EA22-2F69-4F01-B887-2532149C9B2A}">
      <dsp:nvSpPr>
        <dsp:cNvPr id="0" name=""/>
        <dsp:cNvSpPr/>
      </dsp:nvSpPr>
      <dsp:spPr>
        <a:xfrm>
          <a:off x="2177828" y="1361079"/>
          <a:ext cx="343818" cy="37025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2564"/>
              </a:lnTo>
              <a:lnTo>
                <a:pt x="343818" y="3702564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D8899E-80A8-4C3B-BF87-7125A22DBEE4}">
      <dsp:nvSpPr>
        <dsp:cNvPr id="0" name=""/>
        <dsp:cNvSpPr/>
      </dsp:nvSpPr>
      <dsp:spPr>
        <a:xfrm>
          <a:off x="2177828" y="1361079"/>
          <a:ext cx="343818" cy="2906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6091"/>
              </a:lnTo>
              <a:lnTo>
                <a:pt x="343818" y="2906091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D8CE5E-D13D-4BBB-BD3A-229E870E5212}">
      <dsp:nvSpPr>
        <dsp:cNvPr id="0" name=""/>
        <dsp:cNvSpPr/>
      </dsp:nvSpPr>
      <dsp:spPr>
        <a:xfrm>
          <a:off x="2177828" y="1361079"/>
          <a:ext cx="290297" cy="21249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4909"/>
              </a:lnTo>
              <a:lnTo>
                <a:pt x="290297" y="2124909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342996-3ECC-4A9B-8171-4B7166023B06}">
      <dsp:nvSpPr>
        <dsp:cNvPr id="0" name=""/>
        <dsp:cNvSpPr/>
      </dsp:nvSpPr>
      <dsp:spPr>
        <a:xfrm>
          <a:off x="2177828" y="1361079"/>
          <a:ext cx="290297" cy="1328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8437"/>
              </a:lnTo>
              <a:lnTo>
                <a:pt x="290297" y="1328437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F74D23-2CEC-4B41-AED8-994E5638B13B}">
      <dsp:nvSpPr>
        <dsp:cNvPr id="0" name=""/>
        <dsp:cNvSpPr/>
      </dsp:nvSpPr>
      <dsp:spPr>
        <a:xfrm>
          <a:off x="2177828" y="1361079"/>
          <a:ext cx="290297" cy="531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1964"/>
              </a:lnTo>
              <a:lnTo>
                <a:pt x="290297" y="531964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AE91FB-5143-4262-88F4-2FC896E71C83}">
      <dsp:nvSpPr>
        <dsp:cNvPr id="0" name=""/>
        <dsp:cNvSpPr/>
      </dsp:nvSpPr>
      <dsp:spPr>
        <a:xfrm>
          <a:off x="2557256" y="564607"/>
          <a:ext cx="91440" cy="2355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788"/>
              </a:lnTo>
              <a:lnTo>
                <a:pt x="69288" y="117788"/>
              </a:lnTo>
              <a:lnTo>
                <a:pt x="69288" y="235576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AF24C2-D635-4B74-9C95-0CD4582AFDBD}">
      <dsp:nvSpPr>
        <dsp:cNvPr id="0" name=""/>
        <dsp:cNvSpPr/>
      </dsp:nvSpPr>
      <dsp:spPr>
        <a:xfrm>
          <a:off x="112179" y="1361079"/>
          <a:ext cx="287171" cy="2905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5441"/>
              </a:lnTo>
              <a:lnTo>
                <a:pt x="287171" y="2905441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C6ED46-BA44-4D9E-A9FE-61A34DA6E73F}">
      <dsp:nvSpPr>
        <dsp:cNvPr id="0" name=""/>
        <dsp:cNvSpPr/>
      </dsp:nvSpPr>
      <dsp:spPr>
        <a:xfrm>
          <a:off x="112179" y="1361079"/>
          <a:ext cx="233650" cy="2124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4258"/>
              </a:lnTo>
              <a:lnTo>
                <a:pt x="233650" y="2124258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82706A-3218-41CE-BAE2-259860D712A3}">
      <dsp:nvSpPr>
        <dsp:cNvPr id="0" name=""/>
        <dsp:cNvSpPr/>
      </dsp:nvSpPr>
      <dsp:spPr>
        <a:xfrm>
          <a:off x="112179" y="1361079"/>
          <a:ext cx="287171" cy="13124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2496"/>
              </a:lnTo>
              <a:lnTo>
                <a:pt x="287171" y="1312496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C48E1B-5C90-40EA-9227-6DAFB30C3646}">
      <dsp:nvSpPr>
        <dsp:cNvPr id="0" name=""/>
        <dsp:cNvSpPr/>
      </dsp:nvSpPr>
      <dsp:spPr>
        <a:xfrm>
          <a:off x="112179" y="1361079"/>
          <a:ext cx="287171" cy="516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024"/>
              </a:lnTo>
              <a:lnTo>
                <a:pt x="287171" y="516024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1773D1-06ED-445A-BB55-DD9E6A718362}">
      <dsp:nvSpPr>
        <dsp:cNvPr id="0" name=""/>
        <dsp:cNvSpPr/>
      </dsp:nvSpPr>
      <dsp:spPr>
        <a:xfrm>
          <a:off x="560895" y="564607"/>
          <a:ext cx="2042080" cy="235576"/>
        </a:xfrm>
        <a:custGeom>
          <a:avLst/>
          <a:gdLst/>
          <a:ahLst/>
          <a:cxnLst/>
          <a:rect l="0" t="0" r="0" b="0"/>
          <a:pathLst>
            <a:path>
              <a:moveTo>
                <a:pt x="2042080" y="0"/>
              </a:moveTo>
              <a:lnTo>
                <a:pt x="2042080" y="117788"/>
              </a:lnTo>
              <a:lnTo>
                <a:pt x="0" y="117788"/>
              </a:lnTo>
              <a:lnTo>
                <a:pt x="0" y="235576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2D58A2-60A9-4225-8B54-5D9C77B5867C}">
      <dsp:nvSpPr>
        <dsp:cNvPr id="0" name=""/>
        <dsp:cNvSpPr/>
      </dsp:nvSpPr>
      <dsp:spPr>
        <a:xfrm>
          <a:off x="2042080" y="3711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b="1" kern="1200" baseline="0">
              <a:latin typeface="Calibri" pitchFamily="34" charset="0"/>
            </a:rPr>
            <a:t>Antiplagiarius</a:t>
          </a:r>
          <a:endParaRPr lang="es-PE" sz="1300" kern="1200" baseline="0" smtClean="0">
            <a:latin typeface="Calibri" pitchFamily="34" charset="0"/>
          </a:endParaRPr>
        </a:p>
      </dsp:txBody>
      <dsp:txXfrm>
        <a:off x="2042080" y="3711"/>
        <a:ext cx="1121791" cy="560895"/>
      </dsp:txXfrm>
    </dsp:sp>
    <dsp:sp modelId="{EEB6A647-6AFE-4548-9CC0-B505383E4640}">
      <dsp:nvSpPr>
        <dsp:cNvPr id="0" name=""/>
        <dsp:cNvSpPr/>
      </dsp:nvSpPr>
      <dsp:spPr>
        <a:xfrm>
          <a:off x="0" y="800183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baseline="0" smtClean="0">
              <a:latin typeface="Calibri"/>
            </a:rPr>
            <a:t>Concepción</a:t>
          </a:r>
          <a:endParaRPr lang="es-PE" sz="1300" kern="1200" smtClean="0"/>
        </a:p>
      </dsp:txBody>
      <dsp:txXfrm>
        <a:off x="0" y="800183"/>
        <a:ext cx="1121791" cy="560895"/>
      </dsp:txXfrm>
    </dsp:sp>
    <dsp:sp modelId="{3F3D77F4-3B6C-493C-8674-0CA62E3D81BF}">
      <dsp:nvSpPr>
        <dsp:cNvPr id="0" name=""/>
        <dsp:cNvSpPr/>
      </dsp:nvSpPr>
      <dsp:spPr>
        <a:xfrm>
          <a:off x="399350" y="1596656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l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baseline="0" smtClean="0">
              <a:latin typeface="Calibri"/>
            </a:rPr>
            <a:t>Plan de proyecto</a:t>
          </a:r>
          <a:endParaRPr lang="es-PE" sz="1300" kern="1200" smtClean="0"/>
        </a:p>
      </dsp:txBody>
      <dsp:txXfrm>
        <a:off x="399350" y="1596656"/>
        <a:ext cx="1121791" cy="560895"/>
      </dsp:txXfrm>
    </dsp:sp>
    <dsp:sp modelId="{87F33DE0-4A54-400E-ACF4-E27DBC68C524}">
      <dsp:nvSpPr>
        <dsp:cNvPr id="0" name=""/>
        <dsp:cNvSpPr/>
      </dsp:nvSpPr>
      <dsp:spPr>
        <a:xfrm>
          <a:off x="399350" y="2393128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baseline="0" smtClean="0">
              <a:latin typeface="Calibri"/>
            </a:rPr>
            <a:t>Documento de visión</a:t>
          </a:r>
        </a:p>
      </dsp:txBody>
      <dsp:txXfrm>
        <a:off x="399350" y="2393128"/>
        <a:ext cx="1121791" cy="560895"/>
      </dsp:txXfrm>
    </dsp:sp>
    <dsp:sp modelId="{C0D2C316-9CDA-4834-AF4C-AE4CBB6D0C98}">
      <dsp:nvSpPr>
        <dsp:cNvPr id="0" name=""/>
        <dsp:cNvSpPr/>
      </dsp:nvSpPr>
      <dsp:spPr>
        <a:xfrm>
          <a:off x="345829" y="3204890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baseline="0" smtClean="0">
              <a:latin typeface="Calibri"/>
            </a:rPr>
            <a:t>Catalogo de requisitos</a:t>
          </a:r>
        </a:p>
      </dsp:txBody>
      <dsp:txXfrm>
        <a:off x="345829" y="3204890"/>
        <a:ext cx="1121791" cy="560895"/>
      </dsp:txXfrm>
    </dsp:sp>
    <dsp:sp modelId="{4F9F8624-28BA-4D8A-8647-FA3D4BBE0313}">
      <dsp:nvSpPr>
        <dsp:cNvPr id="0" name=""/>
        <dsp:cNvSpPr/>
      </dsp:nvSpPr>
      <dsp:spPr>
        <a:xfrm>
          <a:off x="399350" y="3986072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l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baseline="0" smtClean="0">
              <a:latin typeface="Calibri"/>
            </a:rPr>
            <a:t>Estándares de interfaz gráfica</a:t>
          </a:r>
          <a:endParaRPr lang="es-PE" sz="1300" kern="1200" smtClean="0"/>
        </a:p>
      </dsp:txBody>
      <dsp:txXfrm>
        <a:off x="399350" y="3986072"/>
        <a:ext cx="1121791" cy="560895"/>
      </dsp:txXfrm>
    </dsp:sp>
    <dsp:sp modelId="{8E3E74E3-19DA-4D7E-BA8E-0F56920D2135}">
      <dsp:nvSpPr>
        <dsp:cNvPr id="0" name=""/>
        <dsp:cNvSpPr/>
      </dsp:nvSpPr>
      <dsp:spPr>
        <a:xfrm>
          <a:off x="2065648" y="800183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baseline="0" smtClean="0">
              <a:latin typeface="Calibri"/>
            </a:rPr>
            <a:t>Elaboración</a:t>
          </a:r>
          <a:endParaRPr lang="es-PE" sz="1300" kern="1200" smtClean="0"/>
        </a:p>
      </dsp:txBody>
      <dsp:txXfrm>
        <a:off x="2065648" y="800183"/>
        <a:ext cx="1121791" cy="560895"/>
      </dsp:txXfrm>
    </dsp:sp>
    <dsp:sp modelId="{88EB80A9-13D9-492D-A0D9-F2F4C0E1013C}">
      <dsp:nvSpPr>
        <dsp:cNvPr id="0" name=""/>
        <dsp:cNvSpPr/>
      </dsp:nvSpPr>
      <dsp:spPr>
        <a:xfrm>
          <a:off x="2468125" y="1612596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baseline="0" smtClean="0">
              <a:latin typeface="Calibri"/>
            </a:rPr>
            <a:t>Especificación de requisitos de software</a:t>
          </a:r>
          <a:endParaRPr lang="es-PE" sz="1300" kern="1200" smtClean="0"/>
        </a:p>
      </dsp:txBody>
      <dsp:txXfrm>
        <a:off x="2468125" y="1612596"/>
        <a:ext cx="1121791" cy="560895"/>
      </dsp:txXfrm>
    </dsp:sp>
    <dsp:sp modelId="{E11BBD9D-55AF-41F4-9080-AC0C23D896CB}">
      <dsp:nvSpPr>
        <dsp:cNvPr id="0" name=""/>
        <dsp:cNvSpPr/>
      </dsp:nvSpPr>
      <dsp:spPr>
        <a:xfrm>
          <a:off x="2468125" y="2409069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baseline="0" smtClean="0">
              <a:latin typeface="Calibri"/>
            </a:rPr>
            <a:t>Documento de análisis</a:t>
          </a:r>
          <a:endParaRPr lang="es-PE" sz="1300" kern="1200" smtClean="0"/>
        </a:p>
      </dsp:txBody>
      <dsp:txXfrm>
        <a:off x="2468125" y="2409069"/>
        <a:ext cx="1121791" cy="560895"/>
      </dsp:txXfrm>
    </dsp:sp>
    <dsp:sp modelId="{ECBD8060-A612-459B-A6D1-5EE9C43144A5}">
      <dsp:nvSpPr>
        <dsp:cNvPr id="0" name=""/>
        <dsp:cNvSpPr/>
      </dsp:nvSpPr>
      <dsp:spPr>
        <a:xfrm>
          <a:off x="2468125" y="3205541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baseline="0" smtClean="0">
              <a:latin typeface="Calibri"/>
            </a:rPr>
            <a:t>Documento de arquitectura de software</a:t>
          </a:r>
          <a:endParaRPr lang="es-PE" sz="1300" kern="1200" smtClean="0"/>
        </a:p>
      </dsp:txBody>
      <dsp:txXfrm>
        <a:off x="2468125" y="3205541"/>
        <a:ext cx="1121791" cy="560895"/>
      </dsp:txXfrm>
    </dsp:sp>
    <dsp:sp modelId="{C89F2FFE-5FE6-4102-A6BB-08E6C394E797}">
      <dsp:nvSpPr>
        <dsp:cNvPr id="0" name=""/>
        <dsp:cNvSpPr/>
      </dsp:nvSpPr>
      <dsp:spPr>
        <a:xfrm>
          <a:off x="2521646" y="3986723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baseline="0" smtClean="0">
              <a:latin typeface="Calibri"/>
            </a:rPr>
            <a:t>Documento de estimación</a:t>
          </a:r>
          <a:endParaRPr lang="es-PE" sz="1300" kern="1200" smtClean="0"/>
        </a:p>
      </dsp:txBody>
      <dsp:txXfrm>
        <a:off x="2521646" y="3986723"/>
        <a:ext cx="1121791" cy="560895"/>
      </dsp:txXfrm>
    </dsp:sp>
    <dsp:sp modelId="{79C706A9-226F-4CFF-BEC2-15D6F7E62226}">
      <dsp:nvSpPr>
        <dsp:cNvPr id="0" name=""/>
        <dsp:cNvSpPr/>
      </dsp:nvSpPr>
      <dsp:spPr>
        <a:xfrm>
          <a:off x="2521646" y="4783195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baseline="0" smtClean="0">
              <a:latin typeface="Calibri"/>
            </a:rPr>
            <a:t>Estándares de programación</a:t>
          </a:r>
          <a:endParaRPr lang="es-PE" sz="1300" kern="1200" smtClean="0"/>
        </a:p>
      </dsp:txBody>
      <dsp:txXfrm>
        <a:off x="2521646" y="4783195"/>
        <a:ext cx="1121791" cy="560895"/>
      </dsp:txXfrm>
    </dsp:sp>
    <dsp:sp modelId="{45A5F4E0-D4B1-4335-A848-ABB7A898373C}">
      <dsp:nvSpPr>
        <dsp:cNvPr id="0" name=""/>
        <dsp:cNvSpPr/>
      </dsp:nvSpPr>
      <dsp:spPr>
        <a:xfrm>
          <a:off x="2521646" y="5579668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baseline="0" smtClean="0">
              <a:latin typeface="Calibri"/>
            </a:rPr>
            <a:t>Prototipo de arquitectura</a:t>
          </a:r>
          <a:endParaRPr lang="es-PE" sz="1300" kern="1200" smtClean="0"/>
        </a:p>
      </dsp:txBody>
      <dsp:txXfrm>
        <a:off x="2521646" y="5579668"/>
        <a:ext cx="1121791" cy="560895"/>
      </dsp:txXfrm>
    </dsp:sp>
    <dsp:sp modelId="{497A039D-17CA-4EE4-8860-CCADE4C380F7}">
      <dsp:nvSpPr>
        <dsp:cNvPr id="0" name=""/>
        <dsp:cNvSpPr/>
      </dsp:nvSpPr>
      <dsp:spPr>
        <a:xfrm>
          <a:off x="3887281" y="790227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baseline="0" smtClean="0">
              <a:latin typeface="Calibri"/>
            </a:rPr>
            <a:t>Construcción</a:t>
          </a:r>
          <a:endParaRPr lang="es-PE" sz="1300" kern="1200" smtClean="0"/>
        </a:p>
      </dsp:txBody>
      <dsp:txXfrm>
        <a:off x="3887281" y="790227"/>
        <a:ext cx="1121791" cy="560895"/>
      </dsp:txXfrm>
    </dsp:sp>
    <dsp:sp modelId="{754835AE-BF48-48F5-AB69-FFAC7D3ABCCC}">
      <dsp:nvSpPr>
        <dsp:cNvPr id="0" name=""/>
        <dsp:cNvSpPr/>
      </dsp:nvSpPr>
      <dsp:spPr>
        <a:xfrm>
          <a:off x="4364604" y="1587132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baseline="0" smtClean="0">
              <a:latin typeface="Calibri"/>
            </a:rPr>
            <a:t>Diseño</a:t>
          </a:r>
          <a:endParaRPr lang="es-PE" sz="1300" kern="1200" smtClean="0"/>
        </a:p>
      </dsp:txBody>
      <dsp:txXfrm>
        <a:off x="4364604" y="1587132"/>
        <a:ext cx="1121791" cy="560895"/>
      </dsp:txXfrm>
    </dsp:sp>
    <dsp:sp modelId="{C14F8E3F-B179-4D52-B7DF-D96655A05978}">
      <dsp:nvSpPr>
        <dsp:cNvPr id="0" name=""/>
        <dsp:cNvSpPr/>
      </dsp:nvSpPr>
      <dsp:spPr>
        <a:xfrm>
          <a:off x="4364608" y="2393128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baseline="0" smtClean="0">
              <a:latin typeface="Calibri"/>
            </a:rPr>
            <a:t>Plan de pruebas</a:t>
          </a:r>
          <a:endParaRPr lang="es-PE" sz="1300" kern="1200" smtClean="0"/>
        </a:p>
      </dsp:txBody>
      <dsp:txXfrm>
        <a:off x="4364608" y="2393128"/>
        <a:ext cx="1121791" cy="560895"/>
      </dsp:txXfrm>
    </dsp:sp>
    <dsp:sp modelId="{5F0AB4E8-1574-48AF-A760-B68A31F87DAF}">
      <dsp:nvSpPr>
        <dsp:cNvPr id="0" name=""/>
        <dsp:cNvSpPr/>
      </dsp:nvSpPr>
      <dsp:spPr>
        <a:xfrm>
          <a:off x="4364608" y="3189600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baseline="0" smtClean="0">
              <a:latin typeface="Calibri"/>
            </a:rPr>
            <a:t>Programación</a:t>
          </a:r>
          <a:endParaRPr lang="es-PE" sz="1300" kern="1200" smtClean="0"/>
        </a:p>
      </dsp:txBody>
      <dsp:txXfrm>
        <a:off x="4364608" y="3189600"/>
        <a:ext cx="1121791" cy="560895"/>
      </dsp:txXfrm>
    </dsp:sp>
    <dsp:sp modelId="{6504CAA5-7092-4DE4-9202-D8C854576919}">
      <dsp:nvSpPr>
        <dsp:cNvPr id="0" name=""/>
        <dsp:cNvSpPr/>
      </dsp:nvSpPr>
      <dsp:spPr>
        <a:xfrm>
          <a:off x="4364608" y="3986072"/>
          <a:ext cx="1121791" cy="560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 baseline="0" smtClean="0">
              <a:latin typeface="Calibri"/>
            </a:rPr>
            <a:t>Producto final en cd</a:t>
          </a:r>
          <a:endParaRPr lang="es-PE" sz="1300" kern="1200" smtClean="0"/>
        </a:p>
      </dsp:txBody>
      <dsp:txXfrm>
        <a:off x="4364608" y="3986072"/>
        <a:ext cx="1121791" cy="5608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43E96-989C-455A-B614-CC414BC4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3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ima</Company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ugusto Barrenechea Ocaña</dc:creator>
  <cp:lastModifiedBy>Raul Arias Guerra</cp:lastModifiedBy>
  <cp:revision>2</cp:revision>
  <dcterms:created xsi:type="dcterms:W3CDTF">2010-04-01T18:12:00Z</dcterms:created>
  <dcterms:modified xsi:type="dcterms:W3CDTF">2010-04-01T18:12:00Z</dcterms:modified>
</cp:coreProperties>
</file>